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F005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  <w:bookmarkStart w:id="0" w:name="_gjdgxs" w:colFirst="0" w:colLast="0"/>
      <w:bookmarkEnd w:id="0"/>
    </w:p>
    <w:p w14:paraId="0E4ED5CC" w14:textId="77777777" w:rsidR="000F6023" w:rsidRPr="00FE5627" w:rsidRDefault="001D06F2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drawing>
          <wp:inline distT="0" distB="0" distL="0" distR="0" wp14:anchorId="45C3DC08" wp14:editId="05DCEE2F">
            <wp:extent cx="1549699" cy="1424723"/>
            <wp:effectExtent l="0" t="0" r="0" b="0"/>
            <wp:docPr id="1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CAEC2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178EC11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7052CBB" w14:textId="77777777" w:rsidR="00206487" w:rsidRPr="00FE5627" w:rsidRDefault="00206487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C91DE18" w14:textId="77777777" w:rsidR="000F6023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3022899" w14:textId="52D10939" w:rsidR="0069409D" w:rsidRPr="00FE5627" w:rsidRDefault="004503B4" w:rsidP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r>
        <w:rPr>
          <w:rFonts w:eastAsia="Times New Roman"/>
          <w:b/>
          <w:color w:val="0D0D0D"/>
          <w:sz w:val="32"/>
          <w:szCs w:val="32"/>
        </w:rPr>
        <w:t>TÜRK MUSİKİSİ DEVLET KONSERVATUVARI</w:t>
      </w:r>
    </w:p>
    <w:p w14:paraId="04DC1C06" w14:textId="77777777" w:rsidR="0069409D" w:rsidRPr="0069409D" w:rsidRDefault="0069409D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0B2BCCA1" w14:textId="27F831EC" w:rsidR="001B1B37" w:rsidRDefault="00085382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TÜRK MÜZİĞİ BÖLÜMÜ</w:t>
      </w:r>
    </w:p>
    <w:p w14:paraId="2A55FAAC" w14:textId="77777777" w:rsidR="0069409D" w:rsidRDefault="0069409D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F7E59ED" w14:textId="77777777" w:rsidR="00206487" w:rsidRPr="00FE5627" w:rsidRDefault="00206487" w:rsidP="00AD1B9F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6D4CA9F1" w14:textId="77777777" w:rsidR="0069409D" w:rsidRPr="0069409D" w:rsidRDefault="0069409D" w:rsidP="0069409D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 w:rsidR="00322D73">
        <w:rPr>
          <w:rFonts w:eastAsia="Times New Roman"/>
          <w:b/>
          <w:bCs/>
          <w:color w:val="0D0D0D" w:themeColor="text1" w:themeTint="F2"/>
          <w:sz w:val="32"/>
          <w:szCs w:val="32"/>
        </w:rPr>
        <w:t>4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31208261" w14:textId="77777777" w:rsidR="000F6023" w:rsidRPr="00FE5627" w:rsidRDefault="000F6023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7369895" w14:textId="77777777" w:rsidR="000F6023" w:rsidRPr="00FE5627" w:rsidRDefault="000F6023" w:rsidP="00B646E2">
      <w:pPr>
        <w:rPr>
          <w:rFonts w:eastAsia="Times New Roman"/>
          <w:b/>
          <w:color w:val="0D0D0D"/>
          <w:sz w:val="32"/>
          <w:szCs w:val="32"/>
        </w:rPr>
      </w:pPr>
    </w:p>
    <w:p w14:paraId="148861B3" w14:textId="77777777" w:rsidR="000F6023" w:rsidRDefault="000F6023">
      <w:pPr>
        <w:rPr>
          <w:rFonts w:eastAsia="Times New Roman"/>
          <w:b/>
          <w:color w:val="0D0D0D"/>
          <w:sz w:val="32"/>
          <w:szCs w:val="32"/>
        </w:rPr>
      </w:pPr>
    </w:p>
    <w:p w14:paraId="4F18D423" w14:textId="77777777" w:rsidR="00EA7C9F" w:rsidRPr="00FE5627" w:rsidRDefault="00EA7C9F">
      <w:pPr>
        <w:rPr>
          <w:rFonts w:eastAsia="Times New Roman"/>
          <w:b/>
          <w:color w:val="0D0D0D"/>
          <w:sz w:val="32"/>
          <w:szCs w:val="32"/>
        </w:rPr>
      </w:pPr>
    </w:p>
    <w:p w14:paraId="068F20D4" w14:textId="77777777" w:rsidR="000F6023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BEB1DE3" w14:textId="77777777" w:rsidR="00AA127D" w:rsidRDefault="00AA127D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45E66222" w14:textId="77777777" w:rsidR="00AA127D" w:rsidRPr="00FD270E" w:rsidRDefault="00AA127D">
      <w:pPr>
        <w:jc w:val="center"/>
        <w:rPr>
          <w:rFonts w:eastAsia="Times New Roman"/>
          <w:color w:val="0D0D0D"/>
          <w:sz w:val="32"/>
          <w:szCs w:val="32"/>
        </w:rPr>
      </w:pPr>
    </w:p>
    <w:p w14:paraId="324F95EF" w14:textId="77777777" w:rsidR="000F6023" w:rsidRPr="00FE5627" w:rsidRDefault="000F6023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237B4A9" w14:textId="77777777" w:rsidR="000F6023" w:rsidRPr="00784E03" w:rsidRDefault="004779F5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 w:rsidR="00322D73">
        <w:rPr>
          <w:rFonts w:eastAsia="Times New Roman"/>
          <w:b/>
          <w:color w:val="0D0D0D"/>
          <w:sz w:val="28"/>
          <w:szCs w:val="28"/>
        </w:rPr>
        <w:t>5</w:t>
      </w:r>
    </w:p>
    <w:p w14:paraId="1E1A9223" w14:textId="77777777" w:rsidR="004B4DB5" w:rsidRDefault="004B4DB5">
      <w:r>
        <w:br w:type="page"/>
      </w:r>
    </w:p>
    <w:p w14:paraId="7C64FAEA" w14:textId="77777777" w:rsidR="007F423B" w:rsidRPr="004B4DB5" w:rsidRDefault="00670E07" w:rsidP="004B4DB5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 w:rsidR="00322D73">
        <w:rPr>
          <w:rFonts w:eastAsia="Times New Roman"/>
          <w:b/>
          <w:sz w:val="28"/>
          <w:szCs w:val="28"/>
        </w:rPr>
        <w:t>4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48FAD7AC" w14:textId="77777777" w:rsidR="00670E07" w:rsidRPr="006D48C9" w:rsidRDefault="00670E07" w:rsidP="00670E07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A30B447" w14:textId="4723DE0E" w:rsidR="00CD78EE" w:rsidRDefault="00853931" w:rsidP="00670E07">
      <w:pPr>
        <w:widowControl w:val="0"/>
        <w:spacing w:after="0" w:line="360" w:lineRule="auto"/>
        <w:ind w:right="62"/>
        <w:jc w:val="both"/>
        <w:outlineLvl w:val="2"/>
      </w:pPr>
      <w:r>
        <w:t>Türk Müziği Bölümü</w:t>
      </w:r>
      <w:r w:rsidR="001123D1">
        <w:t xml:space="preserve"> </w:t>
      </w:r>
      <w:r w:rsidR="00092707">
        <w:t>202</w:t>
      </w:r>
      <w:r w:rsidR="00322D73">
        <w:t>4</w:t>
      </w:r>
      <w:r w:rsidR="00092707">
        <w:t xml:space="preserve"> </w:t>
      </w:r>
      <w:r w:rsidR="00C27D98">
        <w:t>Yılı Eylem Pl</w:t>
      </w:r>
      <w:r w:rsidR="00BA6AA8">
        <w:t xml:space="preserve">anı’nda </w:t>
      </w:r>
      <w:r w:rsidR="005E6836">
        <w:t xml:space="preserve">toplam </w:t>
      </w:r>
      <w:r w:rsidR="00975316">
        <w:t>7</w:t>
      </w:r>
      <w:r w:rsidR="00974176">
        <w:t xml:space="preserve"> eylem planlanmış olup </w:t>
      </w:r>
      <w:r w:rsidR="008A37C4">
        <w:t xml:space="preserve">tamamı gerçekleştirilmiştir. </w:t>
      </w:r>
    </w:p>
    <w:p w14:paraId="1980FCFC" w14:textId="77777777" w:rsidR="00957B62" w:rsidRDefault="00957B62" w:rsidP="00670E07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9713" w:type="dxa"/>
        <w:tblInd w:w="-142" w:type="dxa"/>
        <w:tblLook w:val="04A0" w:firstRow="1" w:lastRow="0" w:firstColumn="1" w:lastColumn="0" w:noHBand="0" w:noVBand="1"/>
      </w:tblPr>
      <w:tblGrid>
        <w:gridCol w:w="503"/>
        <w:gridCol w:w="37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92A7E" w14:paraId="5FC86A0E" w14:textId="77777777" w:rsidTr="00800AAD">
        <w:trPr>
          <w:cantSplit/>
          <w:trHeight w:val="122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0653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4929" w14:textId="77777777" w:rsidR="00C006BF" w:rsidRPr="008B2D90" w:rsidRDefault="00C006BF" w:rsidP="00C006BF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C8DC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75E7C3A3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574934D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2E7CA985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7F801A7F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70856967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49298A94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59B63AD6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3EFC133C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677AC96C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6C8E3243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262B221D" w14:textId="77777777" w:rsidR="00C006BF" w:rsidRPr="00C006BF" w:rsidRDefault="00C006BF" w:rsidP="00C006BF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692A7E" w14:paraId="6DAEBF16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98BC8" w14:textId="77777777" w:rsidR="00C006BF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3253" w14:textId="77777777" w:rsidR="00C006BF" w:rsidRPr="00546F60" w:rsidRDefault="00957B62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</w:t>
            </w:r>
            <w:r w:rsidR="00DE1A23" w:rsidRPr="00546F60">
              <w:rPr>
                <w:sz w:val="22"/>
                <w:szCs w:val="22"/>
              </w:rPr>
              <w:t xml:space="preserve">tim ortamlarının hazırlanmasına </w:t>
            </w:r>
            <w:r w:rsidRPr="00546F60">
              <w:rPr>
                <w:sz w:val="22"/>
                <w:szCs w:val="22"/>
              </w:rPr>
              <w:t>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B7C9C" w14:textId="77777777" w:rsidR="00C006BF" w:rsidRPr="008B2D90" w:rsidRDefault="00C006BF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3C83A39" w14:textId="77777777" w:rsidR="00C006BF" w:rsidRPr="007022C0" w:rsidRDefault="009079CA" w:rsidP="00957B62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136E7679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FC3CAAA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4292E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0A9C2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01493A1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07041B5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959BC2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F856DF7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CD88CBF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9C6A81" w14:textId="77777777" w:rsidR="00C006BF" w:rsidRPr="007022C0" w:rsidRDefault="00C006BF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6C9B938B" w14:textId="77777777" w:rsidTr="00800AAD">
        <w:trPr>
          <w:trHeight w:val="92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A23B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D995B" w14:textId="77777777" w:rsidR="00931625" w:rsidRPr="00546F60" w:rsidRDefault="00DE1A23" w:rsidP="00DE1A23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irim/Bölüm kalite süreçlerinin değerlendirilmesi ve iyileştirilmesine yönelik 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35CB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AB9586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8249D5" w14:textId="01DDB4F7" w:rsidR="00931625" w:rsidRPr="006C1DAD" w:rsidRDefault="00931625" w:rsidP="006C1D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8574100" w14:textId="38E70ED9" w:rsidR="00931625" w:rsidRPr="007022C0" w:rsidRDefault="006C1DAD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566587E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1C4A4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85AE5C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22CF40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19AA55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4C674B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78767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465488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267DC3F1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82020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435E" w14:textId="77777777" w:rsidR="00931625" w:rsidRPr="00546F60" w:rsidRDefault="008636D7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Akademik Kurul toplantılarını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63B8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3465D5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D78C93F" w14:textId="317415F6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CD578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9A356C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A457C8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C7AF5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59DB9E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EF28A7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9B7017A" w14:textId="70530E97" w:rsidR="00931625" w:rsidRPr="007022C0" w:rsidRDefault="006C1DAD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1CC05DA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D6336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5BB06926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B4C4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903B" w14:textId="77777777" w:rsidR="00931625" w:rsidRPr="00546F60" w:rsidRDefault="00E954C9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Öğrencilerin araştırma projelerine katılımına yönelik etkinlik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2F6C8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5023E3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195225" w14:textId="4D7B5AFB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71159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D55BB2F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FAF3E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6BF276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4150E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EC9F5C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E5C84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41DFF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03A67E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74A50CEA" w14:textId="77777777" w:rsidTr="00800AAD">
        <w:trPr>
          <w:trHeight w:val="86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EB00C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48B09" w14:textId="77777777" w:rsidR="00931625" w:rsidRPr="00546F60" w:rsidRDefault="002512A8" w:rsidP="00957B62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taj ve mesleki uygulamaların değerlendirilmesine yönelik faaliyet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A777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F538035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16A5463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34195A" w14:textId="105E2D26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4BD8529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AA57AE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F2634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7D6CBE4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658DFD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90182A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4FBF40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0CD724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EB25D1" w14:paraId="4831166A" w14:textId="77777777" w:rsidTr="00800AAD">
        <w:trPr>
          <w:trHeight w:val="83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5D06" w14:textId="77777777" w:rsidR="00931625" w:rsidRPr="00546F60" w:rsidRDefault="00931625" w:rsidP="00692A7E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9E4B" w14:textId="77777777" w:rsidR="00931625" w:rsidRPr="00546F60" w:rsidRDefault="001A215C" w:rsidP="001A215C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Karar alma süreçlerine öğrenci katılımının artırılmasına yönelik eylemler/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B1D6" w14:textId="77777777" w:rsidR="00931625" w:rsidRPr="008B2D90" w:rsidRDefault="00931625" w:rsidP="00957B62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8A2BB1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EBB140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9FCD5D1" w14:textId="07F6B5BE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A39B60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8C93A8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096F72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70532F7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8123A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22D5C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BD3253F" w14:textId="37C4D419" w:rsidR="00931625" w:rsidRPr="007022C0" w:rsidRDefault="006C1DAD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7E48C16B" w14:textId="77777777" w:rsidR="00931625" w:rsidRPr="007022C0" w:rsidRDefault="00931625" w:rsidP="00957B62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35B56810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5B3C1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C563" w14:textId="77777777" w:rsidR="005C2B3B" w:rsidRPr="00546F60" w:rsidRDefault="005C2B3B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Mezunlar</w:t>
            </w:r>
            <w:r w:rsidR="00131F34" w:rsidRPr="00546F60">
              <w:rPr>
                <w:sz w:val="22"/>
                <w:szCs w:val="22"/>
              </w:rPr>
              <w:t xml:space="preserve">a ilişkin faaliyetlerin </w:t>
            </w:r>
            <w:r w:rsidRPr="00546F60">
              <w:rPr>
                <w:sz w:val="22"/>
                <w:szCs w:val="22"/>
              </w:rPr>
              <w:t>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A2B61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7EED58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08137E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849D5A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3957D7F" w14:textId="1EA6F093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FC3C3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9EE3F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9C80B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8024A8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AF25F1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F3779E2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4B9C3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5D9B5973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6058F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E6F6" w14:textId="77777777" w:rsidR="005C2B3B" w:rsidRPr="00546F60" w:rsidRDefault="00131F3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osyal sorumluluk faaliyetler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C450F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B72143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7D30B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7C25D3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67F733B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2746D43" w14:textId="0567F3E0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7905A1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7DDDBE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54A372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B32FE9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5E4A9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25F5060" w14:textId="534D95C7" w:rsidR="005C2B3B" w:rsidRPr="007022C0" w:rsidRDefault="006C1DA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</w:tr>
      <w:tr w:rsidR="005C2B3B" w14:paraId="254625F5" w14:textId="77777777" w:rsidTr="00800AAD">
        <w:trPr>
          <w:trHeight w:val="86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842B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34F9" w14:textId="77777777" w:rsidR="005C2B3B" w:rsidRPr="00546F60" w:rsidRDefault="00E14C18" w:rsidP="00E14C18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-öğretim kalitesini arttırmak amacıyla öğretim elemanları ile toplantı düzenlenmesi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6F5A4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92A95D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1C2CC9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92FB03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89303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B0C5559" w14:textId="20B4B76A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33123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94ED4D8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0484EE5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1076B4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4AC4716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02FCFDC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5C2B3B" w14:paraId="4A1A97E1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E539" w14:textId="77777777" w:rsidR="005C2B3B" w:rsidRPr="00546F6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7E8A" w14:textId="77777777" w:rsidR="005C2B3B" w:rsidRPr="00546F60" w:rsidRDefault="00355BD4" w:rsidP="005C2B3B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ologna ders bilgi paketlerinin güncel tutulmasının sağlan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753D" w14:textId="77777777" w:rsidR="005C2B3B" w:rsidRPr="008B2D90" w:rsidRDefault="005C2B3B" w:rsidP="005C2B3B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49D576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33038F4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C05DDC0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190B49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3D29ECD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222E98E" w14:textId="139988FD" w:rsidR="005C2B3B" w:rsidRPr="007022C0" w:rsidRDefault="006C1DAD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1066A037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C1D173A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310F439" w14:textId="4FED3254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75F49E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43616EF" w14:textId="77777777" w:rsidR="005C2B3B" w:rsidRPr="007022C0" w:rsidRDefault="005C2B3B" w:rsidP="005C2B3B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00AAD" w14:paraId="5CC584D3" w14:textId="77777777" w:rsidTr="00800AAD">
        <w:trPr>
          <w:trHeight w:val="79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7065" w14:textId="77777777" w:rsidR="00800AAD" w:rsidRPr="00546F6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1D4D7" w14:textId="77777777" w:rsidR="00800AAD" w:rsidRPr="00546F60" w:rsidRDefault="00800AAD" w:rsidP="00800AAD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ölüme yeni kayıt yapan öğrencilere yönelik eğitsel uyum etkinliğ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2994" w14:textId="77777777" w:rsidR="00800AAD" w:rsidRPr="008B2D9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7AD4B3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3ED13C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EDCE73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016021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75B375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1672900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D9CAC68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8EEF97" w14:textId="6A4E2A60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7C8A5D93" w14:textId="59B0997E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334DBFE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E88865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00AAD" w14:paraId="19273B40" w14:textId="77777777" w:rsidTr="00800AAD">
        <w:trPr>
          <w:trHeight w:val="758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20856F7E" w14:textId="77777777" w:rsidR="00800AAD" w:rsidRPr="00546F6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14:paraId="3A12EA46" w14:textId="77777777" w:rsidR="00800AAD" w:rsidRPr="00546F60" w:rsidRDefault="00800AAD" w:rsidP="00800AAD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süreçlerinin iyileştirilmesine yönelik faaliyet yapılması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02B24D6F" w14:textId="77777777" w:rsidR="00800AAD" w:rsidRPr="008B2D90" w:rsidRDefault="00800AAD" w:rsidP="00800AAD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D51522D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CA3A55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02C78E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27230B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7829DE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1EAEA29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260FCC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B38C3FA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BC31082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55D1807" w14:textId="66FD582E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F6FA55A" w14:textId="77777777" w:rsidR="00800AAD" w:rsidRPr="007022C0" w:rsidRDefault="00800AAD" w:rsidP="00800AAD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14:paraId="1118B9A7" w14:textId="77777777" w:rsidR="009A7231" w:rsidRDefault="009A7231" w:rsidP="00670E07">
      <w:pPr>
        <w:widowControl w:val="0"/>
        <w:spacing w:after="0" w:line="360" w:lineRule="auto"/>
        <w:ind w:right="62"/>
        <w:jc w:val="both"/>
        <w:outlineLvl w:val="2"/>
      </w:pPr>
    </w:p>
    <w:p w14:paraId="7C97065E" w14:textId="77777777" w:rsidR="00CE558D" w:rsidRDefault="00CE558D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48DC4806" w14:textId="77777777" w:rsidR="009769F5" w:rsidRDefault="009769F5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85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6653"/>
      </w:tblGrid>
      <w:tr w:rsidR="00B870B8" w:rsidRPr="006A6821" w14:paraId="23F9CD52" w14:textId="77777777" w:rsidTr="00853931">
        <w:trPr>
          <w:trHeight w:val="468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  <w:hideMark/>
          </w:tcPr>
          <w:p w14:paraId="62FCA435" w14:textId="77777777" w:rsidR="00B870B8" w:rsidRPr="006A6821" w:rsidRDefault="00B870B8" w:rsidP="00453FFD">
            <w:pPr>
              <w:rPr>
                <w:b/>
                <w:bCs/>
              </w:rPr>
            </w:pPr>
            <w:bookmarkStart w:id="1" w:name="_Hlk190244626"/>
            <w:r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113471AE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B870B8" w:rsidRPr="006A6821" w14:paraId="59293CCD" w14:textId="77777777" w:rsidTr="00853931">
        <w:trPr>
          <w:trHeight w:val="468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4146839A" w14:textId="77777777" w:rsidR="00B870B8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4933895B" w14:textId="7754B894" w:rsidR="00B870B8" w:rsidRPr="006A6821" w:rsidRDefault="00085382" w:rsidP="00453FFD">
            <w:pPr>
              <w:rPr>
                <w:bCs/>
              </w:rPr>
            </w:pPr>
            <w:r>
              <w:rPr>
                <w:bCs/>
              </w:rPr>
              <w:t>Türk Müziği</w:t>
            </w:r>
          </w:p>
        </w:tc>
      </w:tr>
      <w:tr w:rsidR="00B870B8" w:rsidRPr="006A6821" w14:paraId="07C3E74F" w14:textId="77777777" w:rsidTr="00853931">
        <w:trPr>
          <w:trHeight w:val="392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1E0E6F06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2AC5F7E5" w14:textId="77777777" w:rsidR="00B870B8" w:rsidRPr="006A6821" w:rsidRDefault="00B870B8" w:rsidP="00453FFD">
            <w:pPr>
              <w:autoSpaceDE w:val="0"/>
              <w:autoSpaceDN w:val="0"/>
              <w:adjustRightInd w:val="0"/>
              <w:spacing w:after="180" w:line="276" w:lineRule="auto"/>
            </w:pPr>
            <w:r w:rsidRPr="00655428">
              <w:t>Bina, derslikler ve diğer mekanların eğitim öğretime hazırlanması.</w:t>
            </w:r>
          </w:p>
        </w:tc>
      </w:tr>
      <w:tr w:rsidR="00B870B8" w:rsidRPr="006A6821" w14:paraId="39604D35" w14:textId="77777777" w:rsidTr="00853931">
        <w:trPr>
          <w:trHeight w:val="453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018D7062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2A1D194C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Cs/>
              </w:rPr>
              <w:t>Ocak 2024</w:t>
            </w:r>
          </w:p>
        </w:tc>
      </w:tr>
      <w:tr w:rsidR="00B870B8" w:rsidRPr="006A6821" w14:paraId="1C9977EF" w14:textId="77777777" w:rsidTr="00853931">
        <w:trPr>
          <w:trHeight w:val="306"/>
        </w:trPr>
        <w:tc>
          <w:tcPr>
            <w:tcW w:w="8511" w:type="dxa"/>
            <w:gridSpan w:val="2"/>
            <w:shd w:val="clear" w:color="auto" w:fill="C6D9F1" w:themeFill="text2" w:themeFillTint="33"/>
            <w:noWrap/>
            <w:vAlign w:val="center"/>
          </w:tcPr>
          <w:p w14:paraId="3E7EAC01" w14:textId="77777777" w:rsidR="00B870B8" w:rsidRPr="006A6821" w:rsidRDefault="00B870B8" w:rsidP="00453FFD">
            <w:pPr>
              <w:jc w:val="center"/>
              <w:rPr>
                <w:b/>
                <w:bCs/>
              </w:rPr>
            </w:pPr>
          </w:p>
        </w:tc>
      </w:tr>
      <w:tr w:rsidR="00B870B8" w:rsidRPr="006A6821" w14:paraId="61136D0E" w14:textId="77777777" w:rsidTr="00853931">
        <w:trPr>
          <w:trHeight w:val="1020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  <w:hideMark/>
          </w:tcPr>
          <w:p w14:paraId="469ACFEF" w14:textId="77777777" w:rsidR="00B870B8" w:rsidRPr="006A6821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3C27E1EF" w14:textId="77777777" w:rsidR="00B870B8" w:rsidRPr="00655428" w:rsidRDefault="00B870B8" w:rsidP="00453FFD">
            <w:pPr>
              <w:jc w:val="both"/>
            </w:pPr>
            <w:r w:rsidRPr="00655428">
              <w:t xml:space="preserve">Eğitim ortamlarının hazırlanması Sınıflardaki sıra, tahta ve projeksiyon cihazları ile kabloları kontrol edilmiş, sıraları yeni yapılan </w:t>
            </w:r>
            <w:r>
              <w:t>MZA01</w:t>
            </w:r>
            <w:r w:rsidRPr="00655428">
              <w:t xml:space="preserve"> nolu sınıf</w:t>
            </w:r>
            <w:r>
              <w:t>ındaki ses sistemleri tamir edilmiştir.</w:t>
            </w:r>
          </w:p>
        </w:tc>
      </w:tr>
      <w:tr w:rsidR="00B870B8" w:rsidRPr="006A6821" w14:paraId="36A58322" w14:textId="77777777" w:rsidTr="00853931">
        <w:trPr>
          <w:trHeight w:val="6075"/>
        </w:trPr>
        <w:tc>
          <w:tcPr>
            <w:tcW w:w="1857" w:type="dxa"/>
            <w:shd w:val="clear" w:color="auto" w:fill="C6D9F1" w:themeFill="text2" w:themeFillTint="33"/>
            <w:vAlign w:val="center"/>
          </w:tcPr>
          <w:p w14:paraId="414BAD1E" w14:textId="77777777" w:rsidR="00B870B8" w:rsidRPr="006A6821" w:rsidRDefault="00B870B8" w:rsidP="00453FFD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0F3D3B7B" w14:textId="77777777" w:rsidR="00B870B8" w:rsidRDefault="00B870B8" w:rsidP="00453FFD">
            <w:pPr>
              <w:rPr>
                <w:bCs/>
              </w:rPr>
            </w:pPr>
          </w:p>
          <w:p w14:paraId="78C296A6" w14:textId="6A066559" w:rsidR="00B870B8" w:rsidRDefault="00B870B8" w:rsidP="00453FFD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557756E" wp14:editId="20D89F6B">
                  <wp:extent cx="2956560" cy="3593798"/>
                  <wp:effectExtent l="0" t="0" r="0" b="6985"/>
                  <wp:docPr id="2096495599" name="Resim 1" descr="metin, iç mekan, kutu, konteyner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95599" name="Resim 1" descr="metin, iç mekan, kutu, konteyner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3" b="12039"/>
                          <a:stretch/>
                        </pic:blipFill>
                        <pic:spPr bwMode="auto">
                          <a:xfrm>
                            <a:off x="0" y="0"/>
                            <a:ext cx="2960242" cy="35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A52F7" w14:textId="77777777" w:rsidR="00B870B8" w:rsidRDefault="00B870B8" w:rsidP="00453FFD">
            <w:pPr>
              <w:rPr>
                <w:bCs/>
              </w:rPr>
            </w:pPr>
          </w:p>
          <w:p w14:paraId="78EDC6E3" w14:textId="77777777" w:rsidR="00B870B8" w:rsidRDefault="00B870B8" w:rsidP="00453FFD">
            <w:pPr>
              <w:rPr>
                <w:bCs/>
              </w:rPr>
            </w:pPr>
          </w:p>
          <w:p w14:paraId="54F3E7A7" w14:textId="77777777" w:rsidR="00B870B8" w:rsidRDefault="00B870B8" w:rsidP="00453FFD">
            <w:pPr>
              <w:rPr>
                <w:bCs/>
              </w:rPr>
            </w:pPr>
          </w:p>
          <w:p w14:paraId="2C0ACECE" w14:textId="77777777" w:rsidR="00B870B8" w:rsidRDefault="00B870B8" w:rsidP="00453FFD">
            <w:pPr>
              <w:rPr>
                <w:bCs/>
              </w:rPr>
            </w:pPr>
          </w:p>
          <w:p w14:paraId="35AC8636" w14:textId="77777777" w:rsidR="00B870B8" w:rsidRPr="006A6821" w:rsidRDefault="00B870B8" w:rsidP="00453FFD">
            <w:pPr>
              <w:rPr>
                <w:bCs/>
              </w:rPr>
            </w:pPr>
          </w:p>
        </w:tc>
      </w:tr>
      <w:tr w:rsidR="00B870B8" w:rsidRPr="006A6821" w14:paraId="56BD543D" w14:textId="77777777" w:rsidTr="00853931">
        <w:trPr>
          <w:trHeight w:val="740"/>
        </w:trPr>
        <w:tc>
          <w:tcPr>
            <w:tcW w:w="1857" w:type="dxa"/>
            <w:shd w:val="clear" w:color="auto" w:fill="C6D9F1" w:themeFill="text2" w:themeFillTint="33"/>
            <w:vAlign w:val="center"/>
          </w:tcPr>
          <w:p w14:paraId="06A48E11" w14:textId="77777777" w:rsidR="00B870B8" w:rsidRDefault="00B870B8" w:rsidP="00453FFD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71EAC610" w14:textId="3FCD4396" w:rsidR="00B870B8" w:rsidRDefault="00853931" w:rsidP="00453FFD">
            <w:pPr>
              <w:rPr>
                <w:bCs/>
              </w:rPr>
            </w:pPr>
            <w:r>
              <w:rPr>
                <w:bCs/>
              </w:rPr>
              <w:t>Doç. Dr. Resul BAĞI</w:t>
            </w:r>
          </w:p>
        </w:tc>
      </w:tr>
      <w:bookmarkEnd w:id="1"/>
    </w:tbl>
    <w:p w14:paraId="38558EE3" w14:textId="77777777" w:rsidR="00B870B8" w:rsidRDefault="00B870B8" w:rsidP="00B870B8"/>
    <w:p w14:paraId="59C345E1" w14:textId="77777777" w:rsidR="004C4116" w:rsidRDefault="004C4116" w:rsidP="00B870B8"/>
    <w:tbl>
      <w:tblPr>
        <w:tblW w:w="85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6653"/>
      </w:tblGrid>
      <w:tr w:rsidR="004C4116" w:rsidRPr="004C4116" w14:paraId="564B1FA5" w14:textId="77777777" w:rsidTr="00E52408">
        <w:trPr>
          <w:trHeight w:val="468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  <w:hideMark/>
          </w:tcPr>
          <w:p w14:paraId="46CB616A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03650A5C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 xml:space="preserve"> Türk Musikisi Devlet Konservatuvarı</w:t>
            </w:r>
          </w:p>
        </w:tc>
      </w:tr>
      <w:tr w:rsidR="004C4116" w:rsidRPr="004C4116" w14:paraId="1655A81F" w14:textId="77777777" w:rsidTr="00E52408">
        <w:trPr>
          <w:trHeight w:val="468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1B09EDF0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Bölüm/Alt Birim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66F9C05D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Türk Müziği</w:t>
            </w:r>
          </w:p>
        </w:tc>
      </w:tr>
      <w:tr w:rsidR="004C4116" w:rsidRPr="004C4116" w14:paraId="46916E40" w14:textId="77777777" w:rsidTr="00E52408">
        <w:trPr>
          <w:trHeight w:val="392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6F1F7C29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Gerçekleştirilen Faaliyet Adı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25EB1500" w14:textId="689899E5" w:rsidR="004C4116" w:rsidRPr="004C4116" w:rsidRDefault="004C4116" w:rsidP="004C4116">
            <w:r>
              <w:t>Birim/Bölüm kalite süreçlerinin değerlendirilmesi ve iyileştirilmesine yönelik etkinlikler yapılması</w:t>
            </w:r>
          </w:p>
        </w:tc>
      </w:tr>
      <w:tr w:rsidR="004C4116" w:rsidRPr="004C4116" w14:paraId="081CF7BD" w14:textId="77777777" w:rsidTr="00E52408">
        <w:trPr>
          <w:trHeight w:val="453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</w:tcPr>
          <w:p w14:paraId="543F7181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Faaliyet Dönemi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20F23D0E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Ocak 2024</w:t>
            </w:r>
          </w:p>
        </w:tc>
      </w:tr>
      <w:tr w:rsidR="004C4116" w:rsidRPr="004C4116" w14:paraId="1A46A9C5" w14:textId="77777777" w:rsidTr="00E52408">
        <w:trPr>
          <w:trHeight w:val="306"/>
        </w:trPr>
        <w:tc>
          <w:tcPr>
            <w:tcW w:w="8511" w:type="dxa"/>
            <w:gridSpan w:val="2"/>
            <w:shd w:val="clear" w:color="auto" w:fill="C6D9F1" w:themeFill="text2" w:themeFillTint="33"/>
            <w:noWrap/>
            <w:vAlign w:val="center"/>
          </w:tcPr>
          <w:p w14:paraId="5A58C33C" w14:textId="77777777" w:rsidR="004C4116" w:rsidRPr="004C4116" w:rsidRDefault="004C4116" w:rsidP="004C4116">
            <w:pPr>
              <w:rPr>
                <w:b/>
                <w:bCs/>
              </w:rPr>
            </w:pPr>
          </w:p>
        </w:tc>
      </w:tr>
      <w:tr w:rsidR="004C4116" w:rsidRPr="004C4116" w14:paraId="4FF69F9A" w14:textId="77777777" w:rsidTr="00E52408">
        <w:trPr>
          <w:trHeight w:val="1020"/>
        </w:trPr>
        <w:tc>
          <w:tcPr>
            <w:tcW w:w="1857" w:type="dxa"/>
            <w:shd w:val="clear" w:color="auto" w:fill="C6D9F1" w:themeFill="text2" w:themeFillTint="33"/>
            <w:noWrap/>
            <w:vAlign w:val="center"/>
            <w:hideMark/>
          </w:tcPr>
          <w:p w14:paraId="23EB9D4B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Gerçekleştirme Açıklaması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20FE1EF7" w14:textId="3AFCC853" w:rsidR="004C4116" w:rsidRPr="004C4116" w:rsidRDefault="004C4116" w:rsidP="004C4116">
            <w:r>
              <w:t>Öz Değerlendirmenin Hazırlanması</w:t>
            </w:r>
          </w:p>
        </w:tc>
      </w:tr>
      <w:tr w:rsidR="004C4116" w:rsidRPr="004C4116" w14:paraId="18611ED8" w14:textId="77777777" w:rsidTr="00E52408">
        <w:trPr>
          <w:trHeight w:val="6075"/>
        </w:trPr>
        <w:tc>
          <w:tcPr>
            <w:tcW w:w="1857" w:type="dxa"/>
            <w:shd w:val="clear" w:color="auto" w:fill="C6D9F1" w:themeFill="text2" w:themeFillTint="33"/>
            <w:vAlign w:val="center"/>
          </w:tcPr>
          <w:p w14:paraId="4355C7CA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/>
                <w:bCs/>
              </w:rPr>
              <w:t>Kanıt Görseli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4CDE58FD" w14:textId="2C6CAECC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  <w:noProof/>
              </w:rPr>
              <w:drawing>
                <wp:inline distT="0" distB="0" distL="0" distR="0" wp14:anchorId="607A9A01" wp14:editId="7C9F91E9">
                  <wp:extent cx="3428477" cy="4235570"/>
                  <wp:effectExtent l="0" t="0" r="635" b="0"/>
                  <wp:docPr id="23757067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5706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146" cy="424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8BC21" w14:textId="699067AC" w:rsidR="004C4116" w:rsidRPr="004C4116" w:rsidRDefault="004C4116" w:rsidP="004C4116">
            <w:pPr>
              <w:rPr>
                <w:bCs/>
              </w:rPr>
            </w:pPr>
          </w:p>
          <w:p w14:paraId="2F25E5C7" w14:textId="77777777" w:rsidR="004C4116" w:rsidRPr="004C4116" w:rsidRDefault="004C4116" w:rsidP="004C4116">
            <w:pPr>
              <w:rPr>
                <w:bCs/>
              </w:rPr>
            </w:pPr>
          </w:p>
          <w:p w14:paraId="5BECC813" w14:textId="77777777" w:rsidR="004C4116" w:rsidRPr="004C4116" w:rsidRDefault="004C4116" w:rsidP="004C4116">
            <w:pPr>
              <w:rPr>
                <w:bCs/>
              </w:rPr>
            </w:pPr>
          </w:p>
          <w:p w14:paraId="25C4775E" w14:textId="77777777" w:rsidR="004C4116" w:rsidRPr="004C4116" w:rsidRDefault="004C4116" w:rsidP="004C4116">
            <w:pPr>
              <w:rPr>
                <w:bCs/>
              </w:rPr>
            </w:pPr>
          </w:p>
          <w:p w14:paraId="7D240B4A" w14:textId="77777777" w:rsidR="004C4116" w:rsidRPr="004C4116" w:rsidRDefault="004C4116" w:rsidP="004C4116">
            <w:pPr>
              <w:rPr>
                <w:bCs/>
              </w:rPr>
            </w:pPr>
          </w:p>
          <w:p w14:paraId="6AD21449" w14:textId="77777777" w:rsidR="004C4116" w:rsidRPr="004C4116" w:rsidRDefault="004C4116" w:rsidP="004C4116">
            <w:pPr>
              <w:rPr>
                <w:bCs/>
              </w:rPr>
            </w:pPr>
          </w:p>
        </w:tc>
      </w:tr>
      <w:tr w:rsidR="004C4116" w:rsidRPr="004C4116" w14:paraId="0CF9B9E6" w14:textId="77777777" w:rsidTr="00E52408">
        <w:trPr>
          <w:trHeight w:val="740"/>
        </w:trPr>
        <w:tc>
          <w:tcPr>
            <w:tcW w:w="1857" w:type="dxa"/>
            <w:shd w:val="clear" w:color="auto" w:fill="C6D9F1" w:themeFill="text2" w:themeFillTint="33"/>
            <w:vAlign w:val="center"/>
          </w:tcPr>
          <w:p w14:paraId="60E914B7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Sisteme Yükleyen/Sorumlu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68CC9EEC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Doç. Dr. Resul BAĞI</w:t>
            </w:r>
          </w:p>
        </w:tc>
      </w:tr>
    </w:tbl>
    <w:p w14:paraId="7B4B7E87" w14:textId="77777777" w:rsidR="004C4116" w:rsidRDefault="004C4116" w:rsidP="00B870B8"/>
    <w:tbl>
      <w:tblPr>
        <w:tblW w:w="8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7400"/>
      </w:tblGrid>
      <w:tr w:rsidR="004C4116" w:rsidRPr="004C4116" w14:paraId="62CBAFAC" w14:textId="77777777" w:rsidTr="004C4116">
        <w:trPr>
          <w:trHeight w:val="459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  <w:hideMark/>
          </w:tcPr>
          <w:p w14:paraId="12C5BD51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Faaliyetin Yapıldığı Birim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46FC9422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 xml:space="preserve"> Türk Musikisi Devlet Konservatuvarı</w:t>
            </w:r>
          </w:p>
        </w:tc>
      </w:tr>
      <w:tr w:rsidR="004C4116" w:rsidRPr="004C4116" w14:paraId="41F1D0EB" w14:textId="77777777" w:rsidTr="004C4116">
        <w:trPr>
          <w:trHeight w:val="459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</w:tcPr>
          <w:p w14:paraId="3B1F32B9" w14:textId="77777777" w:rsidR="004C4116" w:rsidRPr="004C4116" w:rsidRDefault="004C4116" w:rsidP="004C4116">
            <w:pPr>
              <w:rPr>
                <w:b/>
                <w:bCs/>
              </w:rPr>
            </w:pP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36E9C9DC" w14:textId="77777777" w:rsidR="004C4116" w:rsidRPr="004C4116" w:rsidRDefault="004C4116" w:rsidP="004C4116">
            <w:pPr>
              <w:rPr>
                <w:bCs/>
              </w:rPr>
            </w:pPr>
          </w:p>
        </w:tc>
      </w:tr>
      <w:tr w:rsidR="004C4116" w:rsidRPr="004C4116" w14:paraId="352755AB" w14:textId="77777777" w:rsidTr="004C4116">
        <w:trPr>
          <w:trHeight w:val="459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</w:tcPr>
          <w:p w14:paraId="74E89299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Bölüm/Alt Birim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194CDF83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Türk Müziği</w:t>
            </w:r>
          </w:p>
        </w:tc>
      </w:tr>
      <w:tr w:rsidR="004C4116" w:rsidRPr="004C4116" w14:paraId="15383572" w14:textId="77777777" w:rsidTr="004C4116">
        <w:trPr>
          <w:trHeight w:val="385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</w:tcPr>
          <w:p w14:paraId="410E59FC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Gerçekleştirilen Faaliyet Adı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5E9F02B8" w14:textId="77777777" w:rsidR="004C4116" w:rsidRPr="004C4116" w:rsidRDefault="004C4116" w:rsidP="004C4116">
            <w:r w:rsidRPr="004C4116">
              <w:t>Akademik Kurulun Yapılması</w:t>
            </w:r>
          </w:p>
        </w:tc>
      </w:tr>
      <w:tr w:rsidR="004C4116" w:rsidRPr="004C4116" w14:paraId="3E756CF7" w14:textId="77777777" w:rsidTr="004C4116">
        <w:trPr>
          <w:trHeight w:val="445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</w:tcPr>
          <w:p w14:paraId="28671FC5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Faaliyet Dönemi</w:t>
            </w:r>
          </w:p>
        </w:tc>
        <w:tc>
          <w:tcPr>
            <w:tcW w:w="6742" w:type="dxa"/>
            <w:shd w:val="clear" w:color="auto" w:fill="auto"/>
            <w:noWrap/>
            <w:vAlign w:val="center"/>
            <w:hideMark/>
          </w:tcPr>
          <w:p w14:paraId="173A9BBD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Eylül 2024</w:t>
            </w:r>
          </w:p>
        </w:tc>
      </w:tr>
      <w:tr w:rsidR="004C4116" w:rsidRPr="004C4116" w14:paraId="2F63C596" w14:textId="77777777" w:rsidTr="004C4116">
        <w:trPr>
          <w:trHeight w:val="301"/>
        </w:trPr>
        <w:tc>
          <w:tcPr>
            <w:tcW w:w="8632" w:type="dxa"/>
            <w:gridSpan w:val="2"/>
            <w:shd w:val="clear" w:color="auto" w:fill="C6D9F1" w:themeFill="text2" w:themeFillTint="33"/>
            <w:noWrap/>
            <w:vAlign w:val="center"/>
          </w:tcPr>
          <w:p w14:paraId="39E20843" w14:textId="77777777" w:rsidR="004C4116" w:rsidRPr="004C4116" w:rsidRDefault="004C4116" w:rsidP="004C4116">
            <w:pPr>
              <w:rPr>
                <w:b/>
                <w:bCs/>
              </w:rPr>
            </w:pPr>
          </w:p>
        </w:tc>
      </w:tr>
      <w:tr w:rsidR="004C4116" w:rsidRPr="004C4116" w14:paraId="0A5296A9" w14:textId="77777777" w:rsidTr="004C4116">
        <w:trPr>
          <w:trHeight w:val="1003"/>
        </w:trPr>
        <w:tc>
          <w:tcPr>
            <w:tcW w:w="1889" w:type="dxa"/>
            <w:shd w:val="clear" w:color="auto" w:fill="C6D9F1" w:themeFill="text2" w:themeFillTint="33"/>
            <w:noWrap/>
            <w:vAlign w:val="center"/>
            <w:hideMark/>
          </w:tcPr>
          <w:p w14:paraId="219FDDC4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Gerçekleştirme Açıklaması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0D0B6C9E" w14:textId="77777777" w:rsidR="004C4116" w:rsidRPr="004C4116" w:rsidRDefault="004C4116" w:rsidP="004C4116">
            <w:r w:rsidRPr="004C4116">
              <w:t>Akademik Kurul</w:t>
            </w:r>
          </w:p>
        </w:tc>
      </w:tr>
      <w:tr w:rsidR="004C4116" w:rsidRPr="004C4116" w14:paraId="30BEADF3" w14:textId="77777777" w:rsidTr="004C4116">
        <w:trPr>
          <w:trHeight w:val="5975"/>
        </w:trPr>
        <w:tc>
          <w:tcPr>
            <w:tcW w:w="1889" w:type="dxa"/>
            <w:shd w:val="clear" w:color="auto" w:fill="C6D9F1" w:themeFill="text2" w:themeFillTint="33"/>
            <w:vAlign w:val="center"/>
          </w:tcPr>
          <w:p w14:paraId="1D6A79C9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/>
                <w:bCs/>
              </w:rPr>
              <w:t>Kanıt Görseli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18CEC3D4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  <w:noProof/>
              </w:rPr>
              <w:drawing>
                <wp:inline distT="0" distB="0" distL="0" distR="0" wp14:anchorId="641DEC14" wp14:editId="1F10DF96">
                  <wp:extent cx="4601602" cy="3398808"/>
                  <wp:effectExtent l="0" t="0" r="8890" b="0"/>
                  <wp:docPr id="1904485556" name="Resim 1" descr="sandalye, giyim, iç mekan, kişi, şahıs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85556" name="Resim 1" descr="sandalye, giyim, iç mekan, kişi, şahıs içeren bir resim&#10;&#10;Yapay zeka tarafından oluşturulan içerik yanlış olabilir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655" cy="340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B4B25" w14:textId="77777777" w:rsidR="004C4116" w:rsidRPr="004C4116" w:rsidRDefault="004C4116" w:rsidP="004C4116">
            <w:pPr>
              <w:rPr>
                <w:bCs/>
              </w:rPr>
            </w:pPr>
          </w:p>
        </w:tc>
      </w:tr>
      <w:tr w:rsidR="004C4116" w:rsidRPr="004C4116" w14:paraId="2B0B1B2A" w14:textId="77777777" w:rsidTr="004C4116">
        <w:trPr>
          <w:trHeight w:val="727"/>
        </w:trPr>
        <w:tc>
          <w:tcPr>
            <w:tcW w:w="1889" w:type="dxa"/>
            <w:shd w:val="clear" w:color="auto" w:fill="C6D9F1" w:themeFill="text2" w:themeFillTint="33"/>
            <w:vAlign w:val="center"/>
          </w:tcPr>
          <w:p w14:paraId="1E23FF26" w14:textId="77777777" w:rsidR="004C4116" w:rsidRPr="004C4116" w:rsidRDefault="004C4116" w:rsidP="004C4116">
            <w:pPr>
              <w:rPr>
                <w:b/>
                <w:bCs/>
              </w:rPr>
            </w:pPr>
            <w:r w:rsidRPr="004C4116">
              <w:rPr>
                <w:b/>
                <w:bCs/>
              </w:rPr>
              <w:t>Sisteme Yükleyen/Sorumlu</w:t>
            </w:r>
          </w:p>
        </w:tc>
        <w:tc>
          <w:tcPr>
            <w:tcW w:w="6742" w:type="dxa"/>
            <w:shd w:val="clear" w:color="auto" w:fill="auto"/>
            <w:noWrap/>
            <w:vAlign w:val="center"/>
          </w:tcPr>
          <w:p w14:paraId="66000D4C" w14:textId="77777777" w:rsidR="004C4116" w:rsidRPr="004C4116" w:rsidRDefault="004C4116" w:rsidP="004C4116">
            <w:pPr>
              <w:rPr>
                <w:bCs/>
              </w:rPr>
            </w:pPr>
            <w:r w:rsidRPr="004C4116">
              <w:rPr>
                <w:bCs/>
              </w:rPr>
              <w:t>Doç. Dr. Resul BAĞI</w:t>
            </w:r>
          </w:p>
        </w:tc>
      </w:tr>
    </w:tbl>
    <w:p w14:paraId="08F22A9C" w14:textId="241B3504" w:rsidR="00F9793D" w:rsidRDefault="00F9793D" w:rsidP="00B870B8"/>
    <w:p w14:paraId="1E99B2A3" w14:textId="25878873" w:rsidR="00F9793D" w:rsidRDefault="00F9793D" w:rsidP="00B870B8">
      <w:r>
        <w:br w:type="page"/>
      </w:r>
    </w:p>
    <w:tbl>
      <w:tblPr>
        <w:tblpPr w:leftFromText="141" w:rightFromText="141" w:vertAnchor="page" w:horzAnchor="margin" w:tblpY="1020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7173"/>
      </w:tblGrid>
      <w:tr w:rsidR="00F9793D" w:rsidRPr="006A6821" w14:paraId="30ACDEDD" w14:textId="77777777" w:rsidTr="00F9793D">
        <w:trPr>
          <w:trHeight w:val="471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  <w:hideMark/>
          </w:tcPr>
          <w:p w14:paraId="312FC4CE" w14:textId="77777777" w:rsidR="00F9793D" w:rsidRDefault="00F9793D" w:rsidP="00F9793D">
            <w:pPr>
              <w:rPr>
                <w:b/>
                <w:bCs/>
              </w:rPr>
            </w:pPr>
            <w:bookmarkStart w:id="2" w:name="_Hlk190174593"/>
          </w:p>
          <w:p w14:paraId="0C221D01" w14:textId="65582C68" w:rsidR="00F9793D" w:rsidRPr="006A6821" w:rsidRDefault="00F9793D" w:rsidP="00F9793D">
            <w:pPr>
              <w:rPr>
                <w:b/>
                <w:bCs/>
              </w:rPr>
            </w:pP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13BF65B0" w14:textId="77777777" w:rsidR="00F9793D" w:rsidRPr="006A6821" w:rsidRDefault="00F9793D" w:rsidP="00F9793D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F9793D" w:rsidRPr="006A6821" w14:paraId="2A987966" w14:textId="77777777" w:rsidTr="00F9793D">
        <w:trPr>
          <w:trHeight w:val="471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</w:tcPr>
          <w:p w14:paraId="72EE9A86" w14:textId="77777777" w:rsidR="00F9793D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46AB0981" w14:textId="77777777" w:rsidR="00F9793D" w:rsidRPr="006A6821" w:rsidRDefault="00F9793D" w:rsidP="00F9793D">
            <w:pPr>
              <w:rPr>
                <w:bCs/>
              </w:rPr>
            </w:pPr>
            <w:r w:rsidRPr="00085382">
              <w:rPr>
                <w:bCs/>
              </w:rPr>
              <w:t>Türk Müziği</w:t>
            </w:r>
          </w:p>
        </w:tc>
      </w:tr>
      <w:tr w:rsidR="00F9793D" w:rsidRPr="006A6821" w14:paraId="0D8FED88" w14:textId="77777777" w:rsidTr="00F9793D">
        <w:trPr>
          <w:trHeight w:val="395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</w:tcPr>
          <w:p w14:paraId="3676083C" w14:textId="77777777" w:rsidR="00F9793D" w:rsidRPr="006A6821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6926B8E4" w14:textId="77777777" w:rsidR="00F9793D" w:rsidRPr="006A6821" w:rsidRDefault="00F9793D" w:rsidP="00F9793D">
            <w:pPr>
              <w:autoSpaceDE w:val="0"/>
              <w:autoSpaceDN w:val="0"/>
              <w:adjustRightInd w:val="0"/>
              <w:spacing w:after="180" w:line="276" w:lineRule="auto"/>
            </w:pPr>
            <w:r w:rsidRPr="000F2D17">
              <w:t>Bölüme yeni kayıt yapan öğrencilere yönelik eğitsel uyum etkinliği yapmak</w:t>
            </w:r>
          </w:p>
        </w:tc>
      </w:tr>
      <w:tr w:rsidR="00F9793D" w:rsidRPr="006A6821" w14:paraId="4965A090" w14:textId="77777777" w:rsidTr="00F9793D">
        <w:trPr>
          <w:trHeight w:val="456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</w:tcPr>
          <w:p w14:paraId="659820B1" w14:textId="77777777" w:rsidR="00F9793D" w:rsidRPr="006A6821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7173" w:type="dxa"/>
            <w:shd w:val="clear" w:color="auto" w:fill="auto"/>
            <w:noWrap/>
            <w:vAlign w:val="center"/>
            <w:hideMark/>
          </w:tcPr>
          <w:p w14:paraId="182B1F8A" w14:textId="77777777" w:rsidR="00F9793D" w:rsidRPr="006A6821" w:rsidRDefault="00F9793D" w:rsidP="00F9793D">
            <w:pPr>
              <w:rPr>
                <w:bCs/>
              </w:rPr>
            </w:pPr>
            <w:r>
              <w:rPr>
                <w:bCs/>
              </w:rPr>
              <w:t>Eylül 2024</w:t>
            </w:r>
          </w:p>
        </w:tc>
      </w:tr>
      <w:tr w:rsidR="00F9793D" w:rsidRPr="006A6821" w14:paraId="1AB3A144" w14:textId="77777777" w:rsidTr="00F9793D">
        <w:trPr>
          <w:trHeight w:val="308"/>
        </w:trPr>
        <w:tc>
          <w:tcPr>
            <w:tcW w:w="9247" w:type="dxa"/>
            <w:gridSpan w:val="2"/>
            <w:shd w:val="clear" w:color="auto" w:fill="C6D9F1" w:themeFill="text2" w:themeFillTint="33"/>
            <w:noWrap/>
            <w:vAlign w:val="center"/>
          </w:tcPr>
          <w:p w14:paraId="5ACD8D53" w14:textId="77777777" w:rsidR="00F9793D" w:rsidRPr="006A6821" w:rsidRDefault="00F9793D" w:rsidP="00F9793D">
            <w:pPr>
              <w:jc w:val="center"/>
              <w:rPr>
                <w:b/>
                <w:bCs/>
              </w:rPr>
            </w:pPr>
          </w:p>
        </w:tc>
      </w:tr>
      <w:tr w:rsidR="00F9793D" w:rsidRPr="006A6821" w14:paraId="2DCDCC8E" w14:textId="77777777" w:rsidTr="00F9793D">
        <w:trPr>
          <w:trHeight w:val="1027"/>
        </w:trPr>
        <w:tc>
          <w:tcPr>
            <w:tcW w:w="2074" w:type="dxa"/>
            <w:shd w:val="clear" w:color="auto" w:fill="C6D9F1" w:themeFill="text2" w:themeFillTint="33"/>
            <w:noWrap/>
            <w:vAlign w:val="center"/>
            <w:hideMark/>
          </w:tcPr>
          <w:p w14:paraId="783E67B2" w14:textId="77777777" w:rsidR="00F9793D" w:rsidRPr="006A6821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0D1D0823" w14:textId="77777777" w:rsidR="00F9793D" w:rsidRPr="00655428" w:rsidRDefault="00F9793D" w:rsidP="00F9793D">
            <w:pPr>
              <w:jc w:val="both"/>
            </w:pPr>
            <w:r w:rsidRPr="000F2D17">
              <w:t>Yeni kayıt yaptıran öğrencilere yönelik uyum programı ve bilgilendirme toplantısı</w:t>
            </w:r>
          </w:p>
        </w:tc>
      </w:tr>
      <w:tr w:rsidR="00F9793D" w:rsidRPr="006A6821" w14:paraId="18740A8C" w14:textId="77777777" w:rsidTr="00F9793D">
        <w:trPr>
          <w:trHeight w:val="6117"/>
        </w:trPr>
        <w:tc>
          <w:tcPr>
            <w:tcW w:w="2074" w:type="dxa"/>
            <w:shd w:val="clear" w:color="auto" w:fill="C6D9F1" w:themeFill="text2" w:themeFillTint="33"/>
            <w:vAlign w:val="center"/>
          </w:tcPr>
          <w:p w14:paraId="4B2D3302" w14:textId="77777777" w:rsidR="00F9793D" w:rsidRPr="006A6821" w:rsidRDefault="00F9793D" w:rsidP="00F9793D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200AC240" w14:textId="77777777" w:rsidR="00F9793D" w:rsidRDefault="00F9793D" w:rsidP="00F9793D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497F609" wp14:editId="34C69814">
                  <wp:extent cx="3600000" cy="2700000"/>
                  <wp:effectExtent l="0" t="0" r="635" b="5715"/>
                  <wp:docPr id="1041501922" name="Resim 1" descr="iç mekan, oditoryum, giyim, Konferans salonu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501922" name="Resim 1" descr="iç mekan, oditoryum, giyim, Konferans salonu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AC1A7" w14:textId="77777777" w:rsidR="00F9793D" w:rsidRPr="006A6821" w:rsidRDefault="00F9793D" w:rsidP="00F9793D">
            <w:pPr>
              <w:rPr>
                <w:bCs/>
              </w:rPr>
            </w:pPr>
          </w:p>
        </w:tc>
      </w:tr>
      <w:tr w:rsidR="00F9793D" w:rsidRPr="006A6821" w14:paraId="3683426C" w14:textId="77777777" w:rsidTr="00F9793D">
        <w:trPr>
          <w:trHeight w:val="745"/>
        </w:trPr>
        <w:tc>
          <w:tcPr>
            <w:tcW w:w="2074" w:type="dxa"/>
            <w:shd w:val="clear" w:color="auto" w:fill="C6D9F1" w:themeFill="text2" w:themeFillTint="33"/>
            <w:vAlign w:val="center"/>
          </w:tcPr>
          <w:p w14:paraId="36C55F66" w14:textId="77777777" w:rsidR="00F9793D" w:rsidRDefault="00F9793D" w:rsidP="00F9793D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7173" w:type="dxa"/>
            <w:shd w:val="clear" w:color="auto" w:fill="auto"/>
            <w:noWrap/>
            <w:vAlign w:val="center"/>
          </w:tcPr>
          <w:p w14:paraId="4CE98AEB" w14:textId="4E754F51" w:rsidR="00F9793D" w:rsidRDefault="00975316" w:rsidP="00F9793D">
            <w:pPr>
              <w:rPr>
                <w:bCs/>
              </w:rPr>
            </w:pPr>
            <w:r>
              <w:rPr>
                <w:bCs/>
              </w:rPr>
              <w:t>Doç. Dr. Resul BAĞI</w:t>
            </w:r>
          </w:p>
        </w:tc>
      </w:tr>
      <w:bookmarkEnd w:id="2"/>
    </w:tbl>
    <w:p w14:paraId="2B88B65C" w14:textId="11AA4D03" w:rsidR="00F9793D" w:rsidRDefault="00F9793D" w:rsidP="00B870B8"/>
    <w:p w14:paraId="4D59208A" w14:textId="77777777" w:rsidR="00F9793D" w:rsidRDefault="00F9793D">
      <w:r>
        <w:br w:type="page"/>
      </w:r>
    </w:p>
    <w:p w14:paraId="5CE3290A" w14:textId="77777777" w:rsidR="00F9793D" w:rsidRDefault="00F9793D" w:rsidP="00B870B8"/>
    <w:tbl>
      <w:tblPr>
        <w:tblW w:w="91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8089"/>
      </w:tblGrid>
      <w:tr w:rsidR="00277130" w:rsidRPr="006A6821" w14:paraId="1B86EB92" w14:textId="77777777" w:rsidTr="00853931">
        <w:trPr>
          <w:trHeight w:val="484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  <w:hideMark/>
          </w:tcPr>
          <w:p w14:paraId="27613093" w14:textId="77777777" w:rsidR="00277130" w:rsidRPr="006A6821" w:rsidRDefault="00277130" w:rsidP="0023149D">
            <w:pPr>
              <w:rPr>
                <w:b/>
                <w:bCs/>
              </w:rPr>
            </w:pPr>
            <w:bookmarkStart w:id="3" w:name="_Hlk190244084"/>
            <w:r>
              <w:rPr>
                <w:b/>
                <w:bCs/>
              </w:rPr>
              <w:t>Faaliyetin Yapıldığı Birim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5691340E" w14:textId="77777777" w:rsidR="00277130" w:rsidRPr="006A6821" w:rsidRDefault="00277130" w:rsidP="0023149D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853931" w:rsidRPr="006A6821" w14:paraId="439B3653" w14:textId="77777777" w:rsidTr="00853931">
        <w:trPr>
          <w:trHeight w:val="484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</w:tcPr>
          <w:p w14:paraId="28582825" w14:textId="77777777" w:rsidR="00853931" w:rsidRDefault="00853931" w:rsidP="0023149D">
            <w:pPr>
              <w:rPr>
                <w:b/>
                <w:bCs/>
              </w:rPr>
            </w:pP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5908D9DF" w14:textId="77777777" w:rsidR="00853931" w:rsidRPr="00085382" w:rsidRDefault="00853931" w:rsidP="0023149D">
            <w:pPr>
              <w:rPr>
                <w:bCs/>
              </w:rPr>
            </w:pPr>
          </w:p>
        </w:tc>
      </w:tr>
      <w:tr w:rsidR="00277130" w:rsidRPr="006A6821" w14:paraId="7CD31B08" w14:textId="77777777" w:rsidTr="00853931">
        <w:trPr>
          <w:trHeight w:val="484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</w:tcPr>
          <w:p w14:paraId="2208002E" w14:textId="77777777" w:rsidR="00277130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27FBAAC5" w14:textId="77777777" w:rsidR="00277130" w:rsidRPr="006A6821" w:rsidRDefault="00277130" w:rsidP="0023149D">
            <w:pPr>
              <w:rPr>
                <w:bCs/>
              </w:rPr>
            </w:pPr>
            <w:r w:rsidRPr="00085382">
              <w:rPr>
                <w:bCs/>
              </w:rPr>
              <w:t>Türk Müziği</w:t>
            </w:r>
          </w:p>
        </w:tc>
      </w:tr>
      <w:tr w:rsidR="00277130" w:rsidRPr="006A6821" w14:paraId="08CA6145" w14:textId="77777777" w:rsidTr="00853931">
        <w:trPr>
          <w:trHeight w:val="406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</w:tcPr>
          <w:p w14:paraId="49C10F72" w14:textId="77777777" w:rsidR="00277130" w:rsidRPr="006A6821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0E7A66E7" w14:textId="77777777" w:rsidR="00277130" w:rsidRPr="006A6821" w:rsidRDefault="00277130" w:rsidP="0023149D">
            <w:pPr>
              <w:autoSpaceDE w:val="0"/>
              <w:autoSpaceDN w:val="0"/>
              <w:adjustRightInd w:val="0"/>
              <w:spacing w:after="180" w:line="276" w:lineRule="auto"/>
            </w:pPr>
            <w:r w:rsidRPr="000F2D17">
              <w:t>Bölüme yeni kayıt yapan öğrencilere yönelik eğitsel uyum etkinliği yapmak</w:t>
            </w:r>
          </w:p>
        </w:tc>
      </w:tr>
      <w:tr w:rsidR="00277130" w:rsidRPr="006A6821" w14:paraId="4B5AD5A4" w14:textId="77777777" w:rsidTr="00853931">
        <w:trPr>
          <w:trHeight w:val="469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</w:tcPr>
          <w:p w14:paraId="57025421" w14:textId="77777777" w:rsidR="00277130" w:rsidRPr="006A6821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7214" w:type="dxa"/>
            <w:shd w:val="clear" w:color="auto" w:fill="auto"/>
            <w:noWrap/>
            <w:vAlign w:val="center"/>
            <w:hideMark/>
          </w:tcPr>
          <w:p w14:paraId="0F625B72" w14:textId="77777777" w:rsidR="00277130" w:rsidRPr="006A6821" w:rsidRDefault="00277130" w:rsidP="0023149D">
            <w:pPr>
              <w:rPr>
                <w:bCs/>
              </w:rPr>
            </w:pPr>
            <w:r>
              <w:rPr>
                <w:bCs/>
              </w:rPr>
              <w:t>Eylül 2024</w:t>
            </w:r>
          </w:p>
        </w:tc>
      </w:tr>
      <w:tr w:rsidR="00277130" w:rsidRPr="006A6821" w14:paraId="2C66FA2C" w14:textId="77777777" w:rsidTr="00853931">
        <w:trPr>
          <w:trHeight w:val="317"/>
        </w:trPr>
        <w:tc>
          <w:tcPr>
            <w:tcW w:w="9179" w:type="dxa"/>
            <w:gridSpan w:val="2"/>
            <w:shd w:val="clear" w:color="auto" w:fill="C6D9F1" w:themeFill="text2" w:themeFillTint="33"/>
            <w:noWrap/>
            <w:vAlign w:val="center"/>
          </w:tcPr>
          <w:p w14:paraId="76C2DB60" w14:textId="77777777" w:rsidR="00277130" w:rsidRPr="006A6821" w:rsidRDefault="00277130" w:rsidP="0023149D">
            <w:pPr>
              <w:jc w:val="center"/>
              <w:rPr>
                <w:b/>
                <w:bCs/>
              </w:rPr>
            </w:pPr>
          </w:p>
        </w:tc>
      </w:tr>
      <w:tr w:rsidR="00277130" w:rsidRPr="006A6821" w14:paraId="6A43D5C7" w14:textId="77777777" w:rsidTr="00853931">
        <w:trPr>
          <w:trHeight w:val="1057"/>
        </w:trPr>
        <w:tc>
          <w:tcPr>
            <w:tcW w:w="1965" w:type="dxa"/>
            <w:shd w:val="clear" w:color="auto" w:fill="C6D9F1" w:themeFill="text2" w:themeFillTint="33"/>
            <w:noWrap/>
            <w:vAlign w:val="center"/>
            <w:hideMark/>
          </w:tcPr>
          <w:p w14:paraId="05982D0D" w14:textId="77777777" w:rsidR="00277130" w:rsidRPr="006A6821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3A04EEA4" w14:textId="40AFE819" w:rsidR="00277130" w:rsidRPr="00655428" w:rsidRDefault="00277130" w:rsidP="0023149D">
            <w:pPr>
              <w:jc w:val="both"/>
            </w:pPr>
            <w:r>
              <w:t>Bologna</w:t>
            </w:r>
          </w:p>
        </w:tc>
      </w:tr>
      <w:tr w:rsidR="00277130" w:rsidRPr="006A6821" w14:paraId="26C7E8E6" w14:textId="77777777" w:rsidTr="00853931">
        <w:trPr>
          <w:trHeight w:val="6292"/>
        </w:trPr>
        <w:tc>
          <w:tcPr>
            <w:tcW w:w="1965" w:type="dxa"/>
            <w:shd w:val="clear" w:color="auto" w:fill="C6D9F1" w:themeFill="text2" w:themeFillTint="33"/>
            <w:vAlign w:val="center"/>
          </w:tcPr>
          <w:p w14:paraId="476D2915" w14:textId="77777777" w:rsidR="00277130" w:rsidRPr="006A6821" w:rsidRDefault="00277130" w:rsidP="0023149D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41CDD2C9" w14:textId="001784D7" w:rsidR="00277130" w:rsidRDefault="00277130" w:rsidP="0023149D">
            <w:pPr>
              <w:rPr>
                <w:bCs/>
              </w:rPr>
            </w:pPr>
            <w:r w:rsidRPr="00277130">
              <w:rPr>
                <w:bCs/>
                <w:noProof/>
              </w:rPr>
              <w:drawing>
                <wp:inline distT="0" distB="0" distL="0" distR="0" wp14:anchorId="214FDEAF" wp14:editId="663E3B2D">
                  <wp:extent cx="5339353" cy="2705100"/>
                  <wp:effectExtent l="0" t="0" r="0" b="0"/>
                  <wp:docPr id="167543354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335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981" cy="27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C3FCA" w14:textId="77777777" w:rsidR="00277130" w:rsidRPr="006A6821" w:rsidRDefault="00277130" w:rsidP="0023149D">
            <w:pPr>
              <w:rPr>
                <w:bCs/>
              </w:rPr>
            </w:pPr>
          </w:p>
        </w:tc>
      </w:tr>
      <w:tr w:rsidR="00277130" w:rsidRPr="006A6821" w14:paraId="000AEA2F" w14:textId="77777777" w:rsidTr="00853931">
        <w:trPr>
          <w:trHeight w:val="766"/>
        </w:trPr>
        <w:tc>
          <w:tcPr>
            <w:tcW w:w="1965" w:type="dxa"/>
            <w:shd w:val="clear" w:color="auto" w:fill="C6D9F1" w:themeFill="text2" w:themeFillTint="33"/>
            <w:vAlign w:val="center"/>
          </w:tcPr>
          <w:p w14:paraId="5E3E8217" w14:textId="77777777" w:rsidR="00277130" w:rsidRDefault="00277130" w:rsidP="0023149D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7214" w:type="dxa"/>
            <w:shd w:val="clear" w:color="auto" w:fill="auto"/>
            <w:noWrap/>
            <w:vAlign w:val="center"/>
          </w:tcPr>
          <w:p w14:paraId="1F119196" w14:textId="3FB9B884" w:rsidR="00277130" w:rsidRDefault="00853931" w:rsidP="0023149D">
            <w:pPr>
              <w:rPr>
                <w:bCs/>
              </w:rPr>
            </w:pPr>
            <w:r>
              <w:rPr>
                <w:bCs/>
              </w:rPr>
              <w:t>Doç. Dr. Resul BAĞI</w:t>
            </w:r>
          </w:p>
        </w:tc>
      </w:tr>
      <w:bookmarkEnd w:id="3"/>
    </w:tbl>
    <w:p w14:paraId="00C59EF0" w14:textId="29DACEE2" w:rsidR="00F9793D" w:rsidRDefault="00F9793D" w:rsidP="00B870B8"/>
    <w:p w14:paraId="4A3F7A02" w14:textId="77777777" w:rsidR="00F9793D" w:rsidRDefault="00F9793D">
      <w:r>
        <w:br w:type="page"/>
      </w:r>
    </w:p>
    <w:p w14:paraId="56983FF7" w14:textId="77777777" w:rsidR="00277130" w:rsidRDefault="00277130" w:rsidP="00B870B8"/>
    <w:tbl>
      <w:tblPr>
        <w:tblW w:w="100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8266"/>
      </w:tblGrid>
      <w:tr w:rsidR="00F9793D" w:rsidRPr="00F9793D" w14:paraId="74F6B515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  <w:hideMark/>
          </w:tcPr>
          <w:p w14:paraId="01162DEE" w14:textId="77777777" w:rsidR="00F9793D" w:rsidRPr="00F9793D" w:rsidRDefault="00F9793D" w:rsidP="00F9793D">
            <w:pPr>
              <w:rPr>
                <w:b/>
                <w:bCs/>
              </w:rPr>
            </w:pPr>
            <w:bookmarkStart w:id="4" w:name="_Hlk190245455"/>
            <w:r w:rsidRPr="00F9793D">
              <w:rPr>
                <w:b/>
                <w:bCs/>
              </w:rPr>
              <w:t>Faaliyetin Yapıldığı Birim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4AECAEB2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</w:rPr>
              <w:t xml:space="preserve"> Türk Musikisi Devlet Konservatuvarı</w:t>
            </w:r>
          </w:p>
        </w:tc>
      </w:tr>
      <w:tr w:rsidR="00F9793D" w:rsidRPr="00F9793D" w14:paraId="6E28F751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378DEACE" w14:textId="77777777" w:rsidR="00F9793D" w:rsidRPr="00F9793D" w:rsidRDefault="00F9793D" w:rsidP="00F9793D">
            <w:pPr>
              <w:rPr>
                <w:b/>
                <w:bCs/>
              </w:rPr>
            </w:pP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5A75A432" w14:textId="77777777" w:rsidR="00F9793D" w:rsidRPr="00F9793D" w:rsidRDefault="00F9793D" w:rsidP="00F9793D">
            <w:pPr>
              <w:rPr>
                <w:bCs/>
              </w:rPr>
            </w:pPr>
          </w:p>
        </w:tc>
      </w:tr>
      <w:tr w:rsidR="00F9793D" w:rsidRPr="00F9793D" w14:paraId="7833CE1B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34A4C082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Bölüm/Alt Birim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2F7A0C3A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</w:rPr>
              <w:t>Türk Müziği</w:t>
            </w:r>
          </w:p>
        </w:tc>
      </w:tr>
      <w:tr w:rsidR="00F9793D" w:rsidRPr="00F9793D" w14:paraId="35F8F2FB" w14:textId="77777777" w:rsidTr="00F9793D">
        <w:trPr>
          <w:trHeight w:val="406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7676D51F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Gerçekleştirilen Faaliyet Adı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47DAF515" w14:textId="7DE9F644" w:rsidR="00F9793D" w:rsidRPr="00F9793D" w:rsidRDefault="00F9793D" w:rsidP="00F9793D">
            <w:r>
              <w:t>Karar alma süreçlerine öğrenci katılımının artırılmasına yönelik eylemler/etkinlikler yapılmas</w:t>
            </w:r>
            <w:r w:rsidR="006C1DAD">
              <w:t>ı</w:t>
            </w:r>
          </w:p>
        </w:tc>
      </w:tr>
      <w:tr w:rsidR="00F9793D" w:rsidRPr="00F9793D" w14:paraId="1DA79973" w14:textId="77777777" w:rsidTr="00F9793D">
        <w:trPr>
          <w:trHeight w:val="469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2A8E648C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Faaliyet Dönemi</w:t>
            </w:r>
          </w:p>
        </w:tc>
        <w:tc>
          <w:tcPr>
            <w:tcW w:w="8266" w:type="dxa"/>
            <w:shd w:val="clear" w:color="auto" w:fill="auto"/>
            <w:noWrap/>
            <w:vAlign w:val="center"/>
            <w:hideMark/>
          </w:tcPr>
          <w:p w14:paraId="33B40EC6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</w:rPr>
              <w:t>Eylül 2024</w:t>
            </w:r>
          </w:p>
        </w:tc>
      </w:tr>
      <w:tr w:rsidR="00F9793D" w:rsidRPr="00F9793D" w14:paraId="12E278F1" w14:textId="77777777" w:rsidTr="00F9793D">
        <w:trPr>
          <w:trHeight w:val="317"/>
        </w:trPr>
        <w:tc>
          <w:tcPr>
            <w:tcW w:w="10058" w:type="dxa"/>
            <w:gridSpan w:val="2"/>
            <w:shd w:val="clear" w:color="auto" w:fill="C6D9F1" w:themeFill="text2" w:themeFillTint="33"/>
            <w:noWrap/>
            <w:vAlign w:val="center"/>
          </w:tcPr>
          <w:p w14:paraId="41B68A3F" w14:textId="77777777" w:rsidR="00F9793D" w:rsidRPr="00F9793D" w:rsidRDefault="00F9793D" w:rsidP="00F9793D">
            <w:pPr>
              <w:rPr>
                <w:b/>
                <w:bCs/>
              </w:rPr>
            </w:pPr>
          </w:p>
        </w:tc>
      </w:tr>
      <w:tr w:rsidR="00F9793D" w:rsidRPr="00F9793D" w14:paraId="086FBC4A" w14:textId="77777777" w:rsidTr="00F9793D">
        <w:trPr>
          <w:trHeight w:val="1057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  <w:hideMark/>
          </w:tcPr>
          <w:p w14:paraId="1546782A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Gerçekleştirme Açıklaması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4B7CA917" w14:textId="0BE7021F" w:rsidR="00F9793D" w:rsidRPr="00F9793D" w:rsidRDefault="00F9793D" w:rsidP="00F9793D">
            <w:r>
              <w:t>Kurul ve komisyonlarda öğrenci temsilinin sağlanmasına yönelik güncelleme yapılmıştır.</w:t>
            </w:r>
          </w:p>
        </w:tc>
      </w:tr>
      <w:tr w:rsidR="00F9793D" w:rsidRPr="00F9793D" w14:paraId="380B9921" w14:textId="77777777" w:rsidTr="00F9793D">
        <w:trPr>
          <w:trHeight w:val="6292"/>
        </w:trPr>
        <w:tc>
          <w:tcPr>
            <w:tcW w:w="1792" w:type="dxa"/>
            <w:shd w:val="clear" w:color="auto" w:fill="C6D9F1" w:themeFill="text2" w:themeFillTint="33"/>
            <w:vAlign w:val="center"/>
          </w:tcPr>
          <w:p w14:paraId="419709B2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/>
                <w:bCs/>
              </w:rPr>
              <w:t>Kanıt Görseli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5A5BCEF3" w14:textId="36883B95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  <w:noProof/>
              </w:rPr>
              <w:drawing>
                <wp:inline distT="0" distB="0" distL="0" distR="0" wp14:anchorId="236295ED" wp14:editId="181E73ED">
                  <wp:extent cx="6029960" cy="4522470"/>
                  <wp:effectExtent l="0" t="0" r="8890" b="0"/>
                  <wp:docPr id="149969694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9694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452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F1F97" w14:textId="77777777" w:rsidR="00F9793D" w:rsidRPr="00F9793D" w:rsidRDefault="00F9793D" w:rsidP="00F9793D">
            <w:pPr>
              <w:rPr>
                <w:bCs/>
              </w:rPr>
            </w:pPr>
          </w:p>
        </w:tc>
      </w:tr>
      <w:tr w:rsidR="00F9793D" w:rsidRPr="00F9793D" w14:paraId="02D81D21" w14:textId="77777777" w:rsidTr="00F9793D">
        <w:trPr>
          <w:trHeight w:val="766"/>
        </w:trPr>
        <w:tc>
          <w:tcPr>
            <w:tcW w:w="1792" w:type="dxa"/>
            <w:shd w:val="clear" w:color="auto" w:fill="C6D9F1" w:themeFill="text2" w:themeFillTint="33"/>
            <w:vAlign w:val="center"/>
          </w:tcPr>
          <w:p w14:paraId="2FFE6673" w14:textId="77777777" w:rsidR="00F9793D" w:rsidRPr="00F9793D" w:rsidRDefault="00F9793D" w:rsidP="00F9793D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Sisteme Yükleyen/Sorumlu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4DAD0CFD" w14:textId="77777777" w:rsidR="00F9793D" w:rsidRPr="00F9793D" w:rsidRDefault="00F9793D" w:rsidP="00F9793D">
            <w:pPr>
              <w:rPr>
                <w:bCs/>
              </w:rPr>
            </w:pPr>
            <w:r w:rsidRPr="00F9793D">
              <w:rPr>
                <w:bCs/>
              </w:rPr>
              <w:t>Doç. Dr. Resul BAĞI</w:t>
            </w:r>
          </w:p>
        </w:tc>
      </w:tr>
      <w:bookmarkEnd w:id="4"/>
      <w:tr w:rsidR="00F9793D" w:rsidRPr="00F9793D" w14:paraId="6DF581A7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  <w:hideMark/>
          </w:tcPr>
          <w:p w14:paraId="15D3CADA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7919CDB5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Cs/>
              </w:rPr>
              <w:t xml:space="preserve"> Türk Musikisi Devlet Konservatuvarı</w:t>
            </w:r>
          </w:p>
        </w:tc>
      </w:tr>
      <w:tr w:rsidR="00F9793D" w:rsidRPr="00F9793D" w14:paraId="67B51145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7E7BC8E5" w14:textId="77777777" w:rsidR="00F9793D" w:rsidRPr="00F9793D" w:rsidRDefault="00F9793D" w:rsidP="00E52408">
            <w:pPr>
              <w:rPr>
                <w:b/>
                <w:bCs/>
              </w:rPr>
            </w:pP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6DD6E250" w14:textId="77777777" w:rsidR="00F9793D" w:rsidRPr="00F9793D" w:rsidRDefault="00F9793D" w:rsidP="00E52408">
            <w:pPr>
              <w:rPr>
                <w:bCs/>
              </w:rPr>
            </w:pPr>
          </w:p>
        </w:tc>
      </w:tr>
      <w:tr w:rsidR="00F9793D" w:rsidRPr="00F9793D" w14:paraId="1A5D299A" w14:textId="77777777" w:rsidTr="00F9793D">
        <w:trPr>
          <w:trHeight w:val="484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286467CC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Bölüm/Alt Birim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2EEECDE2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Cs/>
              </w:rPr>
              <w:t>Türk Müziği</w:t>
            </w:r>
          </w:p>
        </w:tc>
      </w:tr>
      <w:tr w:rsidR="00F9793D" w:rsidRPr="00F9793D" w14:paraId="07A7C471" w14:textId="77777777" w:rsidTr="00F9793D">
        <w:trPr>
          <w:trHeight w:val="406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0311ABE7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Gerçekleştirilen Faaliyet Adı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57FC5DCF" w14:textId="0BFC2E5B" w:rsidR="00F9793D" w:rsidRPr="00F9793D" w:rsidRDefault="00F9793D" w:rsidP="00E52408">
            <w:r w:rsidRPr="00F9793D">
              <w:t>Sosyal sorumluluk faaliyeti yapılması</w:t>
            </w:r>
          </w:p>
        </w:tc>
      </w:tr>
      <w:tr w:rsidR="00F9793D" w:rsidRPr="00F9793D" w14:paraId="10650D15" w14:textId="77777777" w:rsidTr="00F9793D">
        <w:trPr>
          <w:trHeight w:val="469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</w:tcPr>
          <w:p w14:paraId="4A27DF4B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Faaliyet Dönemi</w:t>
            </w:r>
          </w:p>
        </w:tc>
        <w:tc>
          <w:tcPr>
            <w:tcW w:w="8266" w:type="dxa"/>
            <w:shd w:val="clear" w:color="auto" w:fill="auto"/>
            <w:noWrap/>
            <w:vAlign w:val="center"/>
            <w:hideMark/>
          </w:tcPr>
          <w:p w14:paraId="76AE1B95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Cs/>
              </w:rPr>
              <w:t>Eylül 2024</w:t>
            </w:r>
          </w:p>
        </w:tc>
      </w:tr>
      <w:tr w:rsidR="00F9793D" w:rsidRPr="00F9793D" w14:paraId="7612F1D3" w14:textId="77777777" w:rsidTr="00F9793D">
        <w:trPr>
          <w:trHeight w:val="317"/>
        </w:trPr>
        <w:tc>
          <w:tcPr>
            <w:tcW w:w="10058" w:type="dxa"/>
            <w:gridSpan w:val="2"/>
            <w:shd w:val="clear" w:color="auto" w:fill="C6D9F1" w:themeFill="text2" w:themeFillTint="33"/>
            <w:noWrap/>
            <w:vAlign w:val="center"/>
          </w:tcPr>
          <w:p w14:paraId="0FB38C1D" w14:textId="77777777" w:rsidR="00F9793D" w:rsidRPr="00F9793D" w:rsidRDefault="00F9793D" w:rsidP="00E52408">
            <w:pPr>
              <w:rPr>
                <w:b/>
                <w:bCs/>
              </w:rPr>
            </w:pPr>
          </w:p>
        </w:tc>
      </w:tr>
      <w:tr w:rsidR="00F9793D" w:rsidRPr="00F9793D" w14:paraId="78570617" w14:textId="77777777" w:rsidTr="00F9793D">
        <w:trPr>
          <w:trHeight w:val="1057"/>
        </w:trPr>
        <w:tc>
          <w:tcPr>
            <w:tcW w:w="1792" w:type="dxa"/>
            <w:shd w:val="clear" w:color="auto" w:fill="C6D9F1" w:themeFill="text2" w:themeFillTint="33"/>
            <w:noWrap/>
            <w:vAlign w:val="center"/>
            <w:hideMark/>
          </w:tcPr>
          <w:p w14:paraId="4FD41BD2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Gerçekleştirme Açıklaması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173C1DFC" w14:textId="1665AB20" w:rsidR="00F9793D" w:rsidRPr="00F9793D" w:rsidRDefault="00F9793D" w:rsidP="00E52408">
            <w:r w:rsidRPr="00F9793D">
              <w:t>Sosyal sorumluluk faaliyeti yapılması</w:t>
            </w:r>
          </w:p>
        </w:tc>
      </w:tr>
      <w:tr w:rsidR="00F9793D" w:rsidRPr="00F9793D" w14:paraId="7B484C5F" w14:textId="77777777" w:rsidTr="00F9793D">
        <w:trPr>
          <w:trHeight w:val="6292"/>
        </w:trPr>
        <w:tc>
          <w:tcPr>
            <w:tcW w:w="1792" w:type="dxa"/>
            <w:shd w:val="clear" w:color="auto" w:fill="C6D9F1" w:themeFill="text2" w:themeFillTint="33"/>
            <w:vAlign w:val="center"/>
          </w:tcPr>
          <w:p w14:paraId="3D918D60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/>
                <w:bCs/>
              </w:rPr>
              <w:t>Kanıt Görseli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13E980CE" w14:textId="3BCD094F" w:rsidR="00F9793D" w:rsidRPr="00F9793D" w:rsidRDefault="00F9793D" w:rsidP="00E5240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4EA85E0" wp14:editId="460AA13E">
                  <wp:extent cx="2960907" cy="4063041"/>
                  <wp:effectExtent l="0" t="0" r="0" b="0"/>
                  <wp:docPr id="75018763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03" cy="406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F2C02" w14:textId="77777777" w:rsidR="00F9793D" w:rsidRPr="00F9793D" w:rsidRDefault="00F9793D" w:rsidP="00E52408">
            <w:pPr>
              <w:rPr>
                <w:bCs/>
              </w:rPr>
            </w:pPr>
          </w:p>
        </w:tc>
      </w:tr>
      <w:tr w:rsidR="00F9793D" w:rsidRPr="00F9793D" w14:paraId="01BA4B57" w14:textId="77777777" w:rsidTr="00F9793D">
        <w:trPr>
          <w:trHeight w:val="766"/>
        </w:trPr>
        <w:tc>
          <w:tcPr>
            <w:tcW w:w="1792" w:type="dxa"/>
            <w:shd w:val="clear" w:color="auto" w:fill="C6D9F1" w:themeFill="text2" w:themeFillTint="33"/>
            <w:vAlign w:val="center"/>
          </w:tcPr>
          <w:p w14:paraId="1FA6DE43" w14:textId="77777777" w:rsidR="00F9793D" w:rsidRPr="00F9793D" w:rsidRDefault="00F9793D" w:rsidP="00E52408">
            <w:pPr>
              <w:rPr>
                <w:b/>
                <w:bCs/>
              </w:rPr>
            </w:pPr>
            <w:r w:rsidRPr="00F9793D">
              <w:rPr>
                <w:b/>
                <w:bCs/>
              </w:rPr>
              <w:t>Sisteme Yükleyen/Sorumlu</w:t>
            </w:r>
          </w:p>
        </w:tc>
        <w:tc>
          <w:tcPr>
            <w:tcW w:w="8266" w:type="dxa"/>
            <w:shd w:val="clear" w:color="auto" w:fill="auto"/>
            <w:noWrap/>
            <w:vAlign w:val="center"/>
          </w:tcPr>
          <w:p w14:paraId="5FA96CA8" w14:textId="77777777" w:rsidR="00F9793D" w:rsidRPr="00F9793D" w:rsidRDefault="00F9793D" w:rsidP="00E52408">
            <w:pPr>
              <w:rPr>
                <w:bCs/>
              </w:rPr>
            </w:pPr>
            <w:r w:rsidRPr="00F9793D">
              <w:rPr>
                <w:bCs/>
              </w:rPr>
              <w:t>Doç. Dr. Resul BAĞI</w:t>
            </w:r>
          </w:p>
        </w:tc>
      </w:tr>
    </w:tbl>
    <w:p w14:paraId="14D9DE39" w14:textId="77777777" w:rsidR="00277130" w:rsidRPr="006A6821" w:rsidRDefault="00277130" w:rsidP="00B870B8"/>
    <w:p w14:paraId="296C9117" w14:textId="77777777" w:rsidR="00853931" w:rsidRPr="00FE5627" w:rsidRDefault="00853931" w:rsidP="00F9793D">
      <w:pPr>
        <w:widowControl w:val="0"/>
        <w:spacing w:before="120" w:after="0" w:line="240" w:lineRule="auto"/>
        <w:ind w:right="63"/>
        <w:jc w:val="both"/>
        <w:rPr>
          <w:rFonts w:eastAsia="Times New Roman"/>
          <w:color w:val="2E75B5"/>
          <w:sz w:val="32"/>
          <w:szCs w:val="32"/>
        </w:rPr>
      </w:pPr>
    </w:p>
    <w:p w14:paraId="7C261E4B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lastRenderedPageBreak/>
        <w:drawing>
          <wp:inline distT="0" distB="0" distL="0" distR="0" wp14:anchorId="233E537C" wp14:editId="29157B96">
            <wp:extent cx="1549699" cy="1424723"/>
            <wp:effectExtent l="0" t="0" r="0" b="0"/>
            <wp:docPr id="2039398133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514FC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9E2FD90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4263402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8A6217F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85FC6C7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D597843" w14:textId="77777777" w:rsidR="00B870B8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C67967A" w14:textId="77777777" w:rsidR="00B870B8" w:rsidRPr="00E30483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>
        <w:rPr>
          <w:rFonts w:eastAsia="Times New Roman"/>
          <w:b/>
          <w:color w:val="0D0D0D"/>
          <w:sz w:val="40"/>
          <w:szCs w:val="40"/>
        </w:rPr>
        <w:t>TÜRK MUSİKİSİ DEVLET KONSERVATUVARI</w:t>
      </w:r>
    </w:p>
    <w:p w14:paraId="3D04B4FD" w14:textId="77777777" w:rsidR="00B870B8" w:rsidRPr="0069409D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78A0329C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34C28FAC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70E7CD9" w14:textId="77777777" w:rsidR="00B870B8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71D84F9F" w14:textId="77777777" w:rsidR="00B870B8" w:rsidRPr="00FE5627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127368D9" w14:textId="77777777" w:rsidR="00B870B8" w:rsidRPr="0069409D" w:rsidRDefault="00B870B8" w:rsidP="00B870B8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4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7089F777" w14:textId="77777777" w:rsidR="00B870B8" w:rsidRPr="00FE5627" w:rsidRDefault="00B870B8" w:rsidP="00B870B8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7E777A1" w14:textId="77777777" w:rsidR="00B870B8" w:rsidRPr="00FE5627" w:rsidRDefault="00B870B8" w:rsidP="00B870B8">
      <w:pPr>
        <w:rPr>
          <w:rFonts w:eastAsia="Times New Roman"/>
          <w:b/>
          <w:color w:val="0D0D0D"/>
          <w:sz w:val="32"/>
          <w:szCs w:val="32"/>
        </w:rPr>
      </w:pPr>
    </w:p>
    <w:p w14:paraId="05E54ECF" w14:textId="77777777" w:rsidR="00B870B8" w:rsidRDefault="00B870B8" w:rsidP="00B870B8">
      <w:pPr>
        <w:rPr>
          <w:rFonts w:eastAsia="Times New Roman"/>
          <w:b/>
          <w:color w:val="0D0D0D"/>
          <w:sz w:val="32"/>
          <w:szCs w:val="32"/>
        </w:rPr>
      </w:pPr>
    </w:p>
    <w:p w14:paraId="490CFD4B" w14:textId="77777777" w:rsidR="00B870B8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125DF287" w14:textId="77777777" w:rsidR="00B870B8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92DD513" w14:textId="77777777" w:rsidR="00B870B8" w:rsidRPr="00FD270E" w:rsidRDefault="00B870B8" w:rsidP="00B870B8">
      <w:pPr>
        <w:jc w:val="center"/>
        <w:rPr>
          <w:rFonts w:eastAsia="Times New Roman"/>
          <w:color w:val="0D0D0D"/>
          <w:sz w:val="32"/>
          <w:szCs w:val="32"/>
        </w:rPr>
      </w:pPr>
    </w:p>
    <w:p w14:paraId="2E53FDF0" w14:textId="77777777" w:rsidR="00B870B8" w:rsidRPr="00FE5627" w:rsidRDefault="00B870B8" w:rsidP="00B870B8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6741B754" w14:textId="77777777" w:rsidR="00B870B8" w:rsidRPr="00784E03" w:rsidRDefault="00B870B8" w:rsidP="00B870B8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>
        <w:rPr>
          <w:rFonts w:eastAsia="Times New Roman"/>
          <w:b/>
          <w:color w:val="0D0D0D"/>
          <w:sz w:val="28"/>
          <w:szCs w:val="28"/>
        </w:rPr>
        <w:t>5</w:t>
      </w:r>
    </w:p>
    <w:p w14:paraId="5F22F4DE" w14:textId="77777777" w:rsidR="00B870B8" w:rsidRDefault="00B870B8" w:rsidP="00B870B8">
      <w:r>
        <w:br w:type="page"/>
      </w:r>
    </w:p>
    <w:p w14:paraId="5B18E34E" w14:textId="77777777" w:rsidR="00B870B8" w:rsidRPr="004B4DB5" w:rsidRDefault="00B870B8" w:rsidP="00B870B8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>
        <w:rPr>
          <w:rFonts w:eastAsia="Times New Roman"/>
          <w:b/>
          <w:sz w:val="28"/>
          <w:szCs w:val="28"/>
        </w:rPr>
        <w:t>4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64D50E6F" w14:textId="77777777" w:rsidR="00B870B8" w:rsidRPr="006D48C9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C97B621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  <w:r>
        <w:t xml:space="preserve">Türk Musikisi Devlet Konservatuvarı 2024 Yılı Eylem Planı’nda toplam iki eylem planlanmış olup iki eylem gerçekleştirilmiştir. </w:t>
      </w:r>
    </w:p>
    <w:p w14:paraId="4332E8DA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2862"/>
      </w:tblGrid>
      <w:tr w:rsidR="00B870B8" w14:paraId="274E90FB" w14:textId="77777777" w:rsidTr="00453FFD">
        <w:trPr>
          <w:trHeight w:val="777"/>
          <w:jc w:val="center"/>
        </w:trPr>
        <w:tc>
          <w:tcPr>
            <w:tcW w:w="3823" w:type="dxa"/>
            <w:vAlign w:val="center"/>
          </w:tcPr>
          <w:p w14:paraId="131BDD5F" w14:textId="77777777" w:rsidR="00B870B8" w:rsidRPr="00387F5D" w:rsidRDefault="00B870B8" w:rsidP="00453FFD">
            <w:pPr>
              <w:widowControl w:val="0"/>
              <w:ind w:right="62"/>
              <w:outlineLvl w:val="2"/>
              <w:rPr>
                <w:b/>
              </w:rPr>
            </w:pPr>
            <w:r>
              <w:rPr>
                <w:b/>
              </w:rPr>
              <w:t>BİRİM</w:t>
            </w:r>
          </w:p>
        </w:tc>
        <w:tc>
          <w:tcPr>
            <w:tcW w:w="2409" w:type="dxa"/>
            <w:vAlign w:val="center"/>
          </w:tcPr>
          <w:p w14:paraId="2F0847C0" w14:textId="77777777" w:rsidR="00B870B8" w:rsidRPr="00387F5D" w:rsidRDefault="00B870B8" w:rsidP="00453FFD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PLANLANAN</w:t>
            </w:r>
          </w:p>
        </w:tc>
        <w:tc>
          <w:tcPr>
            <w:tcW w:w="2862" w:type="dxa"/>
            <w:vAlign w:val="center"/>
          </w:tcPr>
          <w:p w14:paraId="6BB55A1A" w14:textId="77777777" w:rsidR="00B870B8" w:rsidRPr="00387F5D" w:rsidRDefault="00B870B8" w:rsidP="00453FFD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GERÇEKLEŞTİRİLEN</w:t>
            </w:r>
          </w:p>
        </w:tc>
      </w:tr>
      <w:tr w:rsidR="00B870B8" w14:paraId="66EFA7C9" w14:textId="77777777" w:rsidTr="00453FFD">
        <w:trPr>
          <w:trHeight w:val="552"/>
          <w:jc w:val="center"/>
        </w:trPr>
        <w:tc>
          <w:tcPr>
            <w:tcW w:w="3823" w:type="dxa"/>
            <w:vAlign w:val="center"/>
          </w:tcPr>
          <w:p w14:paraId="0C1CB8A4" w14:textId="60AD53F2" w:rsidR="00B870B8" w:rsidRDefault="00085382" w:rsidP="00453FFD">
            <w:pPr>
              <w:widowControl w:val="0"/>
              <w:ind w:right="62"/>
              <w:outlineLvl w:val="2"/>
            </w:pPr>
            <w:r w:rsidRPr="00085382">
              <w:t>Türk Müziği</w:t>
            </w:r>
          </w:p>
        </w:tc>
        <w:tc>
          <w:tcPr>
            <w:tcW w:w="2409" w:type="dxa"/>
            <w:vAlign w:val="center"/>
          </w:tcPr>
          <w:p w14:paraId="44E41BAF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 w:rsidRPr="00261258">
              <w:t>Bina, derslikler ve diğer mekanların eğitim öğretime hazırlanması.</w:t>
            </w:r>
          </w:p>
        </w:tc>
        <w:tc>
          <w:tcPr>
            <w:tcW w:w="2862" w:type="dxa"/>
            <w:vAlign w:val="center"/>
          </w:tcPr>
          <w:p w14:paraId="7E06D393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ti</w:t>
            </w:r>
          </w:p>
        </w:tc>
      </w:tr>
      <w:tr w:rsidR="00B870B8" w14:paraId="66F5A9A9" w14:textId="77777777" w:rsidTr="00453FFD">
        <w:trPr>
          <w:trHeight w:val="552"/>
          <w:jc w:val="center"/>
        </w:trPr>
        <w:tc>
          <w:tcPr>
            <w:tcW w:w="3823" w:type="dxa"/>
            <w:vAlign w:val="center"/>
          </w:tcPr>
          <w:p w14:paraId="1304ADC1" w14:textId="4893BE9C" w:rsidR="00B870B8" w:rsidRDefault="00085382" w:rsidP="00453FFD">
            <w:pPr>
              <w:widowControl w:val="0"/>
              <w:ind w:right="62"/>
              <w:outlineLvl w:val="2"/>
            </w:pPr>
            <w:r w:rsidRPr="00085382">
              <w:t>Türk Müziği</w:t>
            </w:r>
          </w:p>
        </w:tc>
        <w:tc>
          <w:tcPr>
            <w:tcW w:w="2409" w:type="dxa"/>
            <w:vAlign w:val="center"/>
          </w:tcPr>
          <w:p w14:paraId="358A6F86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 w:rsidRPr="00261258">
              <w:t>Bölüme yeni kayıt yapan öğrencilere yönelik eğitsel uyum etkinliği yapmak</w:t>
            </w:r>
          </w:p>
        </w:tc>
        <w:tc>
          <w:tcPr>
            <w:tcW w:w="2862" w:type="dxa"/>
            <w:vAlign w:val="center"/>
          </w:tcPr>
          <w:p w14:paraId="1AE53A2E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ti</w:t>
            </w:r>
          </w:p>
        </w:tc>
      </w:tr>
      <w:tr w:rsidR="00B870B8" w14:paraId="35FD6C1F" w14:textId="77777777" w:rsidTr="00453FFD">
        <w:trPr>
          <w:trHeight w:val="516"/>
          <w:jc w:val="center"/>
        </w:trPr>
        <w:tc>
          <w:tcPr>
            <w:tcW w:w="3823" w:type="dxa"/>
            <w:vAlign w:val="center"/>
          </w:tcPr>
          <w:p w14:paraId="797AA603" w14:textId="77777777" w:rsidR="00B870B8" w:rsidRPr="00787017" w:rsidRDefault="00B870B8" w:rsidP="00453FFD">
            <w:pPr>
              <w:widowControl w:val="0"/>
              <w:ind w:right="62"/>
              <w:outlineLvl w:val="2"/>
              <w:rPr>
                <w:b/>
              </w:rPr>
            </w:pPr>
            <w:r w:rsidRPr="00787017">
              <w:rPr>
                <w:b/>
              </w:rPr>
              <w:t>TOPLAM</w:t>
            </w:r>
          </w:p>
        </w:tc>
        <w:tc>
          <w:tcPr>
            <w:tcW w:w="2409" w:type="dxa"/>
            <w:vAlign w:val="center"/>
          </w:tcPr>
          <w:p w14:paraId="713FB753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İki Plan</w:t>
            </w:r>
          </w:p>
        </w:tc>
        <w:tc>
          <w:tcPr>
            <w:tcW w:w="2862" w:type="dxa"/>
            <w:vAlign w:val="center"/>
          </w:tcPr>
          <w:p w14:paraId="3468DD45" w14:textId="77777777" w:rsidR="00B870B8" w:rsidRDefault="00B870B8" w:rsidP="00453FFD">
            <w:pPr>
              <w:widowControl w:val="0"/>
              <w:ind w:right="62"/>
              <w:jc w:val="center"/>
              <w:outlineLvl w:val="2"/>
            </w:pPr>
            <w:r>
              <w:t>Gerçekleşen İki plan</w:t>
            </w:r>
          </w:p>
        </w:tc>
      </w:tr>
    </w:tbl>
    <w:p w14:paraId="5629A2BF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16557027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66BC37D2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</w:pPr>
    </w:p>
    <w:p w14:paraId="5DB66135" w14:textId="77777777" w:rsidR="00B870B8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38BC1A00" w14:textId="77777777" w:rsidR="00B870B8" w:rsidRPr="00670E07" w:rsidRDefault="00B870B8" w:rsidP="00B870B8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69D085FB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FB0F0EE" w14:textId="77777777" w:rsidR="009C1C81" w:rsidRPr="00FE5627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217D93D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88219FB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1DE679FD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AFC5045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5C7943EC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340E648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4EC2A42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32AACBC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E802B3B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38F18ADB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15D2B10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1BBEC2D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A50872A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105CE15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CBCFCAF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958DEB2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7F5DFE3" w14:textId="493675FA" w:rsidR="009C1C81" w:rsidRPr="00FE5627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  <w:bookmarkStart w:id="5" w:name="_GoBack"/>
      <w:bookmarkEnd w:id="5"/>
      <w:r>
        <w:rPr>
          <w:rFonts w:eastAsia="Times New Roman"/>
          <w:b/>
          <w:color w:val="0D0D0D"/>
          <w:sz w:val="32"/>
          <w:szCs w:val="32"/>
        </w:rPr>
        <w:t>TÜRK MUSİKİSİ DEVLET KONSERVATUVARI</w:t>
      </w:r>
    </w:p>
    <w:p w14:paraId="1E9AE26E" w14:textId="77777777" w:rsidR="009C1C81" w:rsidRPr="0069409D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36ED5D12" w14:textId="77777777" w:rsidR="009C1C81" w:rsidRDefault="009C1C81" w:rsidP="009C1C81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MÜZİKOLOJİ BÖLÜMÜ</w:t>
      </w:r>
    </w:p>
    <w:p w14:paraId="4B183D7A" w14:textId="77777777" w:rsidR="009C1C81" w:rsidRDefault="009C1C81" w:rsidP="009C1C81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7BFB4529" w14:textId="77777777" w:rsidR="009C1C81" w:rsidRPr="00FE5627" w:rsidRDefault="009C1C81" w:rsidP="009C1C81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71993FE9" w14:textId="77777777" w:rsidR="009C1C81" w:rsidRPr="0069409D" w:rsidRDefault="009C1C81" w:rsidP="009C1C81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4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1F35BDF7" w14:textId="77777777" w:rsidR="009C1C81" w:rsidRPr="00FE5627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BC56AFE" w14:textId="77777777" w:rsidR="009C1C81" w:rsidRPr="00FE5627" w:rsidRDefault="009C1C81" w:rsidP="009C1C81">
      <w:pPr>
        <w:rPr>
          <w:rFonts w:eastAsia="Times New Roman"/>
          <w:b/>
          <w:color w:val="0D0D0D"/>
          <w:sz w:val="32"/>
          <w:szCs w:val="32"/>
        </w:rPr>
      </w:pPr>
    </w:p>
    <w:p w14:paraId="0FA6904E" w14:textId="77777777" w:rsidR="009C1C81" w:rsidRDefault="009C1C81" w:rsidP="009C1C81">
      <w:pPr>
        <w:rPr>
          <w:rFonts w:eastAsia="Times New Roman"/>
          <w:b/>
          <w:color w:val="0D0D0D"/>
          <w:sz w:val="32"/>
          <w:szCs w:val="32"/>
        </w:rPr>
      </w:pPr>
    </w:p>
    <w:p w14:paraId="03FAC7E5" w14:textId="77777777" w:rsidR="009C1C81" w:rsidRPr="00FE5627" w:rsidRDefault="009C1C81" w:rsidP="009C1C81">
      <w:pPr>
        <w:rPr>
          <w:rFonts w:eastAsia="Times New Roman"/>
          <w:b/>
          <w:color w:val="0D0D0D"/>
          <w:sz w:val="32"/>
          <w:szCs w:val="32"/>
        </w:rPr>
      </w:pPr>
    </w:p>
    <w:p w14:paraId="46D36193" w14:textId="77777777" w:rsidR="009C1C81" w:rsidRDefault="009C1C81" w:rsidP="009C1C81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65325E3" w14:textId="77777777" w:rsidR="009C1C81" w:rsidRDefault="009C1C81" w:rsidP="009C1C81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EE13501" w14:textId="77777777" w:rsidR="009C1C81" w:rsidRPr="00FD270E" w:rsidRDefault="009C1C81" w:rsidP="009C1C81">
      <w:pPr>
        <w:jc w:val="center"/>
        <w:rPr>
          <w:rFonts w:eastAsia="Times New Roman"/>
          <w:color w:val="0D0D0D"/>
          <w:sz w:val="32"/>
          <w:szCs w:val="32"/>
        </w:rPr>
      </w:pPr>
    </w:p>
    <w:p w14:paraId="10BB4268" w14:textId="77777777" w:rsidR="009C1C81" w:rsidRPr="00FE5627" w:rsidRDefault="009C1C81" w:rsidP="009C1C81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7AEF377D" w14:textId="77777777" w:rsidR="009C1C81" w:rsidRPr="00784E03" w:rsidRDefault="009C1C81" w:rsidP="009C1C81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>
        <w:rPr>
          <w:rFonts w:eastAsia="Times New Roman"/>
          <w:b/>
          <w:color w:val="0D0D0D"/>
          <w:sz w:val="28"/>
          <w:szCs w:val="28"/>
        </w:rPr>
        <w:t>5</w:t>
      </w:r>
    </w:p>
    <w:p w14:paraId="4630C0F4" w14:textId="77777777" w:rsidR="009C1C81" w:rsidRDefault="009C1C81" w:rsidP="009C1C81">
      <w:r>
        <w:br w:type="page"/>
      </w:r>
    </w:p>
    <w:p w14:paraId="576724EF" w14:textId="77777777" w:rsidR="009C1C81" w:rsidRPr="004B4DB5" w:rsidRDefault="009C1C81" w:rsidP="009C1C81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>
        <w:rPr>
          <w:rFonts w:eastAsia="Times New Roman"/>
          <w:b/>
          <w:sz w:val="28"/>
          <w:szCs w:val="28"/>
        </w:rPr>
        <w:t>4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2B00CBED" w14:textId="77777777" w:rsidR="009C1C81" w:rsidRPr="006D48C9" w:rsidRDefault="009C1C81" w:rsidP="009C1C81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589C1A8A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</w:pPr>
      <w:r>
        <w:t xml:space="preserve">İletişim Fakültesi Halkla İlişkiler ve Reklamcılık Bölümü (HIR) 2024 Yılı Eylem Planı’nda toplam 13 eylem planlanmış olup tamamı gerçekleştirilmiştir. </w:t>
      </w:r>
    </w:p>
    <w:p w14:paraId="77B2F8FF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9713" w:type="dxa"/>
        <w:tblInd w:w="-142" w:type="dxa"/>
        <w:tblLook w:val="04A0" w:firstRow="1" w:lastRow="0" w:firstColumn="1" w:lastColumn="0" w:noHBand="0" w:noVBand="1"/>
      </w:tblPr>
      <w:tblGrid>
        <w:gridCol w:w="503"/>
        <w:gridCol w:w="370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9C1C81" w14:paraId="7F61FDBF" w14:textId="77777777" w:rsidTr="0065667A">
        <w:trPr>
          <w:cantSplit/>
          <w:trHeight w:val="1225"/>
        </w:trPr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738D0" w14:textId="77777777" w:rsidR="009C1C81" w:rsidRPr="008B2D90" w:rsidRDefault="009C1C81" w:rsidP="0065667A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45E0" w14:textId="77777777" w:rsidR="009C1C81" w:rsidRPr="008B2D90" w:rsidRDefault="009C1C81" w:rsidP="0065667A">
            <w:pPr>
              <w:widowControl w:val="0"/>
              <w:ind w:right="62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472B4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Ocak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07C10C15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Şubat </w:t>
            </w:r>
          </w:p>
        </w:tc>
        <w:tc>
          <w:tcPr>
            <w:tcW w:w="459" w:type="dxa"/>
            <w:textDirection w:val="btLr"/>
          </w:tcPr>
          <w:p w14:paraId="13F926F2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rt </w:t>
            </w:r>
          </w:p>
        </w:tc>
        <w:tc>
          <w:tcPr>
            <w:tcW w:w="459" w:type="dxa"/>
            <w:textDirection w:val="btLr"/>
          </w:tcPr>
          <w:p w14:paraId="5857D6EC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Nisan </w:t>
            </w:r>
          </w:p>
        </w:tc>
        <w:tc>
          <w:tcPr>
            <w:tcW w:w="459" w:type="dxa"/>
            <w:textDirection w:val="btLr"/>
          </w:tcPr>
          <w:p w14:paraId="3CDD00BD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Mayıs </w:t>
            </w:r>
          </w:p>
        </w:tc>
        <w:tc>
          <w:tcPr>
            <w:tcW w:w="459" w:type="dxa"/>
            <w:textDirection w:val="btLr"/>
          </w:tcPr>
          <w:p w14:paraId="057226CF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Haziran </w:t>
            </w:r>
          </w:p>
        </w:tc>
        <w:tc>
          <w:tcPr>
            <w:tcW w:w="459" w:type="dxa"/>
            <w:textDirection w:val="btLr"/>
          </w:tcPr>
          <w:p w14:paraId="07478601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Temmuz </w:t>
            </w:r>
          </w:p>
        </w:tc>
        <w:tc>
          <w:tcPr>
            <w:tcW w:w="459" w:type="dxa"/>
            <w:textDirection w:val="btLr"/>
          </w:tcPr>
          <w:p w14:paraId="5DEC8DAF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Ağustos </w:t>
            </w:r>
          </w:p>
        </w:tc>
        <w:tc>
          <w:tcPr>
            <w:tcW w:w="459" w:type="dxa"/>
            <w:textDirection w:val="btLr"/>
          </w:tcPr>
          <w:p w14:paraId="57044AB0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ylül </w:t>
            </w:r>
          </w:p>
        </w:tc>
        <w:tc>
          <w:tcPr>
            <w:tcW w:w="459" w:type="dxa"/>
            <w:textDirection w:val="btLr"/>
          </w:tcPr>
          <w:p w14:paraId="5AB23327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Ekim </w:t>
            </w:r>
          </w:p>
        </w:tc>
        <w:tc>
          <w:tcPr>
            <w:tcW w:w="459" w:type="dxa"/>
            <w:textDirection w:val="btLr"/>
          </w:tcPr>
          <w:p w14:paraId="01614A9F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 xml:space="preserve">Kasım </w:t>
            </w:r>
          </w:p>
        </w:tc>
        <w:tc>
          <w:tcPr>
            <w:tcW w:w="459" w:type="dxa"/>
            <w:textDirection w:val="btLr"/>
          </w:tcPr>
          <w:p w14:paraId="0C785503" w14:textId="77777777" w:rsidR="009C1C81" w:rsidRPr="00C006BF" w:rsidRDefault="009C1C81" w:rsidP="0065667A">
            <w:pPr>
              <w:widowControl w:val="0"/>
              <w:ind w:left="113" w:right="62"/>
              <w:jc w:val="both"/>
              <w:outlineLvl w:val="2"/>
              <w:rPr>
                <w:sz w:val="20"/>
                <w:szCs w:val="20"/>
              </w:rPr>
            </w:pPr>
            <w:r w:rsidRPr="00C006BF">
              <w:rPr>
                <w:sz w:val="20"/>
                <w:szCs w:val="20"/>
              </w:rPr>
              <w:t>Aralık</w:t>
            </w:r>
          </w:p>
        </w:tc>
      </w:tr>
      <w:tr w:rsidR="009C1C81" w14:paraId="33F784D3" w14:textId="77777777" w:rsidTr="0065667A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093CA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2974E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ortamlarının hazırlanmasına yönelik faaliyet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6CF7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E68339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b/>
                <w:color w:val="009900"/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5E8F3AD5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7D0F29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F681C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CDED9E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C5B89B4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BE9D19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19DB8B4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AC3852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9D889CD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2B6CB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0AB8F25A" w14:textId="77777777" w:rsidTr="0065667A">
        <w:trPr>
          <w:trHeight w:val="92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F574A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8B0D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irim/Bölüm kalite süreçlerinin değerlendirilmesi ve iyileştirilmesine yönelik 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72B0B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04B1D1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CA8AC64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DEA3D7D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E45B0F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A3A5D0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B1CF67A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1287EF6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99B78A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C6FD3D0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91DC13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58AD924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65CFD1E7" w14:textId="77777777" w:rsidTr="0065667A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629FA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605E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Akademik Kurul toplantılarını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EDC6D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9DB191D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55F4D5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427F533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BF68E8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CC5B0B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7188198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307164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77B0CFA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6ADB234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09A577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C1B7E7A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03F9DDF7" w14:textId="77777777" w:rsidTr="0065667A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484F9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408A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Öğrencilerin araştırma projelerine katılımına yönelik etkinlik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EC02E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67F7A95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38E5FC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7FC166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CF3419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B28C44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5FDCFA5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513EB9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4118F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4681FF6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99F04D8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489C290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5C1F0E2F" w14:textId="77777777" w:rsidTr="0065667A">
        <w:trPr>
          <w:trHeight w:val="863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036E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15D5D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taj ve mesleki uygulamaların değerlendirilmesine yönelik faaliyet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7A0CA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6B01D5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D62F9D5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9174F0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E406410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74B987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A243710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613F00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FBAA2D7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605E2A7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AD5049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91F2D7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5A36DC51" w14:textId="77777777" w:rsidTr="0065667A">
        <w:trPr>
          <w:trHeight w:val="83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FFB84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B3A6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Karar alma süreçlerine öğrenci katılımının artırılmasına yönelik eylemler/etkinlikler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9FBA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BA473C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EFB08B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F892EE3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CD8AA55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F0B5FF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6E2FF8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332CD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E4AFAC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D84A979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5664B5E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06628C5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02EE53F6" w14:textId="77777777" w:rsidTr="0065667A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EE599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ACDB7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Mezunlara ilişkin faaliyetlerin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2A2A0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A458FFE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B1E223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83D0A8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8CA485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34532C0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0B8DC19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EE077BD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45E3A2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DEA596A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2751085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007B66D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2A8D8F4E" w14:textId="77777777" w:rsidTr="0065667A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7A81D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9064E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Sosyal sorumluluk faaliyetler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3976C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024E48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60E8C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ACE5E2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9FDD103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481C56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E73C438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A3B5BEE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2428D28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E2E0D4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7BF224D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A93937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14407010" w14:textId="77777777" w:rsidTr="0065667A">
        <w:trPr>
          <w:trHeight w:val="86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F70F7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D6E1A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-öğretim kalitesini arttırmak amacıyla öğretim elemanları ile toplantı düzenlenmesi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A207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135C46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6BD7A4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E0949E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56583F7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28476C8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CDA2EE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1F08138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29A0573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9D0114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E32A37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7B6A0B7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6B3557F9" w14:textId="77777777" w:rsidTr="0065667A">
        <w:trPr>
          <w:trHeight w:val="758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D8A7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330B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ologna ders bilgi paketlerinin güncel tutulmasının sağlan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6058F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300339E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9C8E0C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A633A54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4BC1B023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08EFFD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8FA904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F7D1F0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E1CFEDB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969D5D3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C3CD75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51D2C33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72EBE9FF" w14:textId="77777777" w:rsidTr="0065667A">
        <w:trPr>
          <w:trHeight w:val="792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D52E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B2AF0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Bölüme yeni kayıt yapan öğrencilere yönelik eğitsel uyum etkinliği yapılması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B2251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1E02AD6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0FD80A1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E06FC1A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D025EB1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EF77FD8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7F06F9C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DF6B479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5C766916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  <w:r w:rsidRPr="007022C0">
              <w:rPr>
                <w:b/>
                <w:color w:val="009900"/>
                <w:sz w:val="26"/>
                <w:szCs w:val="26"/>
              </w:rPr>
              <w:t>√</w:t>
            </w:r>
          </w:p>
        </w:tc>
        <w:tc>
          <w:tcPr>
            <w:tcW w:w="459" w:type="dxa"/>
            <w:vAlign w:val="center"/>
          </w:tcPr>
          <w:p w14:paraId="45AA56B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2CEAA7D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D6F53BA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9C1C81" w14:paraId="3EE4C6F1" w14:textId="77777777" w:rsidTr="0065667A">
        <w:trPr>
          <w:trHeight w:val="758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F7CDD43" w14:textId="77777777" w:rsidR="009C1C81" w:rsidRPr="00546F6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14:paraId="54413678" w14:textId="77777777" w:rsidR="009C1C81" w:rsidRPr="00546F60" w:rsidRDefault="009C1C81" w:rsidP="0065667A">
            <w:pPr>
              <w:widowControl w:val="0"/>
              <w:ind w:right="62"/>
              <w:outlineLvl w:val="2"/>
              <w:rPr>
                <w:sz w:val="22"/>
                <w:szCs w:val="22"/>
              </w:rPr>
            </w:pPr>
            <w:r w:rsidRPr="00546F60">
              <w:rPr>
                <w:sz w:val="22"/>
                <w:szCs w:val="22"/>
              </w:rPr>
              <w:t>Eğitim süreçlerinin iyileştirilmesine yönelik faaliyet yapılması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64D37F58" w14:textId="77777777" w:rsidR="009C1C81" w:rsidRPr="008B2D90" w:rsidRDefault="009C1C81" w:rsidP="0065667A">
            <w:pPr>
              <w:widowControl w:val="0"/>
              <w:ind w:right="62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0C9466F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49FE6A4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6560050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FACF8FE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9D8E4E5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30D1D6A5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D244D48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4B5BF16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7B70999D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29C20829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59" w:type="dxa"/>
            <w:vAlign w:val="center"/>
          </w:tcPr>
          <w:p w14:paraId="13BFC492" w14:textId="77777777" w:rsidR="009C1C81" w:rsidRPr="007022C0" w:rsidRDefault="009C1C81" w:rsidP="0065667A">
            <w:pPr>
              <w:widowControl w:val="0"/>
              <w:ind w:right="62"/>
              <w:jc w:val="center"/>
              <w:outlineLvl w:val="2"/>
              <w:rPr>
                <w:sz w:val="26"/>
                <w:szCs w:val="26"/>
              </w:rPr>
            </w:pPr>
          </w:p>
        </w:tc>
      </w:tr>
    </w:tbl>
    <w:p w14:paraId="69B0E457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</w:pPr>
    </w:p>
    <w:p w14:paraId="4234C0D0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7CD5B1EB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tbl>
      <w:tblPr>
        <w:tblW w:w="106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341"/>
      </w:tblGrid>
      <w:tr w:rsidR="009C1C81" w:rsidRPr="006A6821" w14:paraId="76FBD9A2" w14:textId="77777777" w:rsidTr="0065667A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2D1773B7" w14:textId="77777777" w:rsidR="009C1C81" w:rsidRPr="006A682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77BF0A52" w14:textId="77777777" w:rsidR="009C1C81" w:rsidRPr="006A6821" w:rsidRDefault="009C1C81" w:rsidP="0065667A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9C1C81" w:rsidRPr="006A6821" w14:paraId="1858398A" w14:textId="77777777" w:rsidTr="0065667A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36D900C8" w14:textId="77777777" w:rsidR="009C1C8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3DFFC5E8" w14:textId="77777777" w:rsidR="009C1C81" w:rsidRPr="006A6821" w:rsidRDefault="009C1C81" w:rsidP="0065667A">
            <w:pPr>
              <w:rPr>
                <w:bCs/>
              </w:rPr>
            </w:pPr>
            <w:r>
              <w:rPr>
                <w:bCs/>
              </w:rPr>
              <w:t>Müzikoloji Bölümü</w:t>
            </w:r>
          </w:p>
        </w:tc>
      </w:tr>
      <w:tr w:rsidR="009C1C81" w:rsidRPr="006A6821" w14:paraId="49B2EB64" w14:textId="77777777" w:rsidTr="0065667A">
        <w:trPr>
          <w:trHeight w:val="45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0BA417F6" w14:textId="77777777" w:rsidR="009C1C81" w:rsidRPr="006A682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3137EE04" w14:textId="77777777" w:rsidR="009C1C81" w:rsidRPr="006A6821" w:rsidRDefault="009C1C81" w:rsidP="0065667A">
            <w:pPr>
              <w:autoSpaceDE w:val="0"/>
              <w:autoSpaceDN w:val="0"/>
              <w:adjustRightInd w:val="0"/>
              <w:spacing w:after="180" w:line="276" w:lineRule="auto"/>
            </w:pPr>
            <w:r w:rsidRPr="00655428">
              <w:t xml:space="preserve">Bina, derslikler ve diğer </w:t>
            </w:r>
            <w:proofErr w:type="gramStart"/>
            <w:r w:rsidRPr="00655428">
              <w:t>mekanların</w:t>
            </w:r>
            <w:proofErr w:type="gramEnd"/>
            <w:r w:rsidRPr="00655428">
              <w:t xml:space="preserve"> eğitim öğretime hazırlanması.</w:t>
            </w:r>
          </w:p>
        </w:tc>
      </w:tr>
      <w:tr w:rsidR="009C1C81" w:rsidRPr="006A6821" w14:paraId="361827D1" w14:textId="77777777" w:rsidTr="0065667A">
        <w:trPr>
          <w:trHeight w:val="52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6FFD304B" w14:textId="77777777" w:rsidR="009C1C81" w:rsidRPr="006A682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8341" w:type="dxa"/>
            <w:shd w:val="clear" w:color="auto" w:fill="auto"/>
            <w:noWrap/>
            <w:vAlign w:val="center"/>
            <w:hideMark/>
          </w:tcPr>
          <w:p w14:paraId="5F32ACB3" w14:textId="77777777" w:rsidR="009C1C81" w:rsidRPr="006A6821" w:rsidRDefault="009C1C81" w:rsidP="0065667A">
            <w:pPr>
              <w:rPr>
                <w:bCs/>
              </w:rPr>
            </w:pPr>
            <w:r>
              <w:rPr>
                <w:bCs/>
              </w:rPr>
              <w:t>Ocak 2024</w:t>
            </w:r>
          </w:p>
        </w:tc>
      </w:tr>
      <w:tr w:rsidR="009C1C81" w:rsidRPr="006A6821" w14:paraId="70C0BEB5" w14:textId="77777777" w:rsidTr="0065667A">
        <w:trPr>
          <w:trHeight w:val="355"/>
        </w:trPr>
        <w:tc>
          <w:tcPr>
            <w:tcW w:w="10670" w:type="dxa"/>
            <w:gridSpan w:val="2"/>
            <w:shd w:val="clear" w:color="auto" w:fill="C6D9F1" w:themeFill="text2" w:themeFillTint="33"/>
            <w:noWrap/>
            <w:vAlign w:val="center"/>
          </w:tcPr>
          <w:p w14:paraId="57BC6021" w14:textId="77777777" w:rsidR="009C1C81" w:rsidRPr="006A6821" w:rsidRDefault="009C1C81" w:rsidP="0065667A">
            <w:pPr>
              <w:jc w:val="center"/>
              <w:rPr>
                <w:b/>
                <w:bCs/>
              </w:rPr>
            </w:pPr>
          </w:p>
        </w:tc>
      </w:tr>
      <w:tr w:rsidR="009C1C81" w:rsidRPr="006A6821" w14:paraId="5F0EE994" w14:textId="77777777" w:rsidTr="0065667A">
        <w:trPr>
          <w:trHeight w:val="118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2D611519" w14:textId="77777777" w:rsidR="009C1C81" w:rsidRPr="006A682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007336EE" w14:textId="77777777" w:rsidR="009C1C81" w:rsidRPr="00655428" w:rsidRDefault="009C1C81" w:rsidP="0065667A">
            <w:pPr>
              <w:jc w:val="both"/>
            </w:pPr>
            <w:r w:rsidRPr="00655428">
              <w:t xml:space="preserve">Eğitim ortamlarının hazırlanması Sınıflardaki sıra, tahta ve </w:t>
            </w:r>
            <w:proofErr w:type="gramStart"/>
            <w:r w:rsidRPr="00655428">
              <w:t>projeksiyon</w:t>
            </w:r>
            <w:proofErr w:type="gramEnd"/>
            <w:r w:rsidRPr="00655428">
              <w:t xml:space="preserve"> cihazları ile kabloları kontrol edilmiş, sıraları yeni yapılan </w:t>
            </w:r>
            <w:r>
              <w:t>MZA01</w:t>
            </w:r>
            <w:r w:rsidRPr="00655428">
              <w:t xml:space="preserve"> </w:t>
            </w:r>
            <w:proofErr w:type="spellStart"/>
            <w:r w:rsidRPr="00655428">
              <w:t>nolu</w:t>
            </w:r>
            <w:proofErr w:type="spellEnd"/>
            <w:r w:rsidRPr="00655428">
              <w:t xml:space="preserve"> sınıf</w:t>
            </w:r>
            <w:r>
              <w:t>ındaki ses sistemleri tamir edilmiştir.</w:t>
            </w:r>
          </w:p>
        </w:tc>
      </w:tr>
      <w:tr w:rsidR="009C1C81" w:rsidRPr="006A6821" w14:paraId="4059819F" w14:textId="77777777" w:rsidTr="0065667A">
        <w:trPr>
          <w:trHeight w:val="7035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5A23B78B" w14:textId="77777777" w:rsidR="009C1C81" w:rsidRPr="006A6821" w:rsidRDefault="009C1C81" w:rsidP="0065667A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27454091" w14:textId="77777777" w:rsidR="009C1C81" w:rsidRDefault="009C1C81" w:rsidP="0065667A">
            <w:pPr>
              <w:rPr>
                <w:bCs/>
              </w:rPr>
            </w:pPr>
          </w:p>
          <w:p w14:paraId="26CAB1D3" w14:textId="77777777" w:rsidR="009C1C81" w:rsidRDefault="009C1C81" w:rsidP="0065667A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EFABB25" wp14:editId="03EA5F4D">
                  <wp:extent cx="2956560" cy="3593798"/>
                  <wp:effectExtent l="0" t="0" r="0" b="6985"/>
                  <wp:docPr id="2" name="Resim 1" descr="metin, iç mekan, kutu, konteyner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95599" name="Resim 1" descr="metin, iç mekan, kutu, konteyner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3" b="12039"/>
                          <a:stretch/>
                        </pic:blipFill>
                        <pic:spPr bwMode="auto">
                          <a:xfrm>
                            <a:off x="0" y="0"/>
                            <a:ext cx="2960242" cy="359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14B981" w14:textId="77777777" w:rsidR="009C1C81" w:rsidRDefault="009C1C81" w:rsidP="0065667A">
            <w:pPr>
              <w:rPr>
                <w:bCs/>
              </w:rPr>
            </w:pPr>
          </w:p>
          <w:p w14:paraId="3B1D5923" w14:textId="77777777" w:rsidR="009C1C81" w:rsidRDefault="009C1C81" w:rsidP="0065667A">
            <w:pPr>
              <w:rPr>
                <w:bCs/>
              </w:rPr>
            </w:pPr>
          </w:p>
          <w:p w14:paraId="6FF1744B" w14:textId="77777777" w:rsidR="009C1C81" w:rsidRDefault="009C1C81" w:rsidP="0065667A">
            <w:pPr>
              <w:rPr>
                <w:bCs/>
              </w:rPr>
            </w:pPr>
          </w:p>
          <w:p w14:paraId="1D07669F" w14:textId="77777777" w:rsidR="009C1C81" w:rsidRDefault="009C1C81" w:rsidP="0065667A">
            <w:pPr>
              <w:rPr>
                <w:bCs/>
              </w:rPr>
            </w:pPr>
          </w:p>
          <w:p w14:paraId="3FF8A187" w14:textId="77777777" w:rsidR="009C1C81" w:rsidRPr="006A6821" w:rsidRDefault="009C1C81" w:rsidP="0065667A">
            <w:pPr>
              <w:rPr>
                <w:bCs/>
              </w:rPr>
            </w:pPr>
          </w:p>
        </w:tc>
      </w:tr>
      <w:tr w:rsidR="009C1C81" w:rsidRPr="006A6821" w14:paraId="1B7BA904" w14:textId="77777777" w:rsidTr="0065667A">
        <w:trPr>
          <w:trHeight w:val="857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44CE98D6" w14:textId="77777777" w:rsidR="009C1C8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4CA2F0C" w14:textId="77777777" w:rsidR="009C1C81" w:rsidRDefault="009C1C81" w:rsidP="0065667A">
            <w:pPr>
              <w:rPr>
                <w:bCs/>
              </w:rPr>
            </w:pPr>
            <w:r>
              <w:rPr>
                <w:bCs/>
              </w:rPr>
              <w:t>Prof. Dr. Timur Vural</w:t>
            </w:r>
          </w:p>
        </w:tc>
      </w:tr>
    </w:tbl>
    <w:p w14:paraId="720FC721" w14:textId="77777777" w:rsidR="009C1C81" w:rsidRPr="006A6821" w:rsidRDefault="009C1C81" w:rsidP="009C1C81"/>
    <w:tbl>
      <w:tblPr>
        <w:tblW w:w="106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341"/>
      </w:tblGrid>
      <w:tr w:rsidR="009C1C81" w:rsidRPr="006A6821" w14:paraId="48072E81" w14:textId="77777777" w:rsidTr="0065667A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62574488" w14:textId="77777777" w:rsidR="009C1C81" w:rsidRPr="006A682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aliyetin Yapıldığı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8ED05E0" w14:textId="77777777" w:rsidR="009C1C81" w:rsidRPr="006A6821" w:rsidRDefault="009C1C81" w:rsidP="0065667A">
            <w:pPr>
              <w:rPr>
                <w:bCs/>
              </w:rPr>
            </w:pPr>
            <w:r>
              <w:rPr>
                <w:bCs/>
              </w:rPr>
              <w:t xml:space="preserve"> Türk Musikisi Devlet Konservatuvarı</w:t>
            </w:r>
          </w:p>
        </w:tc>
      </w:tr>
      <w:tr w:rsidR="009C1C81" w:rsidRPr="006A6821" w14:paraId="3F240B92" w14:textId="77777777" w:rsidTr="0065667A">
        <w:trPr>
          <w:trHeight w:val="54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568FD351" w14:textId="77777777" w:rsidR="009C1C8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Bölüm/Alt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66AABD10" w14:textId="77777777" w:rsidR="009C1C81" w:rsidRPr="006A6821" w:rsidRDefault="009C1C81" w:rsidP="0065667A">
            <w:pPr>
              <w:rPr>
                <w:bCs/>
              </w:rPr>
            </w:pPr>
            <w:r>
              <w:rPr>
                <w:bCs/>
              </w:rPr>
              <w:t>Müzikoloji Bölümü</w:t>
            </w:r>
          </w:p>
        </w:tc>
      </w:tr>
      <w:tr w:rsidR="009C1C81" w:rsidRPr="006A6821" w14:paraId="36323D5A" w14:textId="77777777" w:rsidTr="0065667A">
        <w:trPr>
          <w:trHeight w:val="45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64DCA412" w14:textId="77777777" w:rsidR="009C1C81" w:rsidRPr="006A682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ilen Faaliyet Ad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7F8F440A" w14:textId="77777777" w:rsidR="009C1C81" w:rsidRPr="006A6821" w:rsidRDefault="009C1C81" w:rsidP="0065667A">
            <w:pPr>
              <w:autoSpaceDE w:val="0"/>
              <w:autoSpaceDN w:val="0"/>
              <w:adjustRightInd w:val="0"/>
              <w:spacing w:after="180" w:line="276" w:lineRule="auto"/>
            </w:pPr>
            <w:r w:rsidRPr="000F2D17">
              <w:t>Bölüme yeni kayıt yapan öğrencilere yönelik eğitsel uyum etkinliği yapmak</w:t>
            </w:r>
          </w:p>
        </w:tc>
      </w:tr>
      <w:tr w:rsidR="009C1C81" w:rsidRPr="006A6821" w14:paraId="5E720C50" w14:textId="77777777" w:rsidTr="0065667A">
        <w:trPr>
          <w:trHeight w:val="525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</w:tcPr>
          <w:p w14:paraId="40687A24" w14:textId="77777777" w:rsidR="009C1C81" w:rsidRPr="006A682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Faaliyet Dönemi</w:t>
            </w:r>
          </w:p>
        </w:tc>
        <w:tc>
          <w:tcPr>
            <w:tcW w:w="8341" w:type="dxa"/>
            <w:shd w:val="clear" w:color="auto" w:fill="auto"/>
            <w:noWrap/>
            <w:vAlign w:val="center"/>
            <w:hideMark/>
          </w:tcPr>
          <w:p w14:paraId="032285C2" w14:textId="77777777" w:rsidR="009C1C81" w:rsidRPr="006A6821" w:rsidRDefault="009C1C81" w:rsidP="0065667A">
            <w:pPr>
              <w:rPr>
                <w:bCs/>
              </w:rPr>
            </w:pPr>
            <w:r>
              <w:rPr>
                <w:bCs/>
              </w:rPr>
              <w:t>Eylül 2024</w:t>
            </w:r>
          </w:p>
        </w:tc>
      </w:tr>
      <w:tr w:rsidR="009C1C81" w:rsidRPr="006A6821" w14:paraId="715810FA" w14:textId="77777777" w:rsidTr="0065667A">
        <w:trPr>
          <w:trHeight w:val="355"/>
        </w:trPr>
        <w:tc>
          <w:tcPr>
            <w:tcW w:w="10670" w:type="dxa"/>
            <w:gridSpan w:val="2"/>
            <w:shd w:val="clear" w:color="auto" w:fill="C6D9F1" w:themeFill="text2" w:themeFillTint="33"/>
            <w:noWrap/>
            <w:vAlign w:val="center"/>
          </w:tcPr>
          <w:p w14:paraId="584F32AE" w14:textId="77777777" w:rsidR="009C1C81" w:rsidRPr="006A6821" w:rsidRDefault="009C1C81" w:rsidP="0065667A">
            <w:pPr>
              <w:jc w:val="center"/>
              <w:rPr>
                <w:b/>
                <w:bCs/>
              </w:rPr>
            </w:pPr>
          </w:p>
        </w:tc>
      </w:tr>
      <w:tr w:rsidR="009C1C81" w:rsidRPr="006A6821" w14:paraId="6F7C564C" w14:textId="77777777" w:rsidTr="0065667A">
        <w:trPr>
          <w:trHeight w:val="1182"/>
        </w:trPr>
        <w:tc>
          <w:tcPr>
            <w:tcW w:w="2329" w:type="dxa"/>
            <w:shd w:val="clear" w:color="auto" w:fill="C6D9F1" w:themeFill="text2" w:themeFillTint="33"/>
            <w:noWrap/>
            <w:vAlign w:val="center"/>
            <w:hideMark/>
          </w:tcPr>
          <w:p w14:paraId="5A9049DE" w14:textId="77777777" w:rsidR="009C1C81" w:rsidRPr="006A682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Gerçekleştirme Açıklamas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6C6EBE02" w14:textId="77777777" w:rsidR="009C1C81" w:rsidRPr="00655428" w:rsidRDefault="009C1C81" w:rsidP="0065667A">
            <w:pPr>
              <w:jc w:val="both"/>
            </w:pPr>
            <w:r w:rsidRPr="000F2D17">
              <w:t>Yeni kayıt yaptıran öğrencilere yönelik uyum programı ve bilgilendirme toplantısı</w:t>
            </w:r>
          </w:p>
        </w:tc>
      </w:tr>
      <w:tr w:rsidR="009C1C81" w:rsidRPr="006A6821" w14:paraId="677E0A7F" w14:textId="77777777" w:rsidTr="0065667A">
        <w:trPr>
          <w:trHeight w:val="7035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1007A051" w14:textId="77777777" w:rsidR="009C1C81" w:rsidRPr="006A6821" w:rsidRDefault="009C1C81" w:rsidP="0065667A">
            <w:pPr>
              <w:rPr>
                <w:bCs/>
              </w:rPr>
            </w:pPr>
            <w:r>
              <w:rPr>
                <w:b/>
                <w:bCs/>
              </w:rPr>
              <w:t>Kanıt Görsel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0F9DFCE6" w14:textId="77777777" w:rsidR="009C1C81" w:rsidRDefault="009C1C81" w:rsidP="0065667A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156ACD1" wp14:editId="0530AF56">
                  <wp:extent cx="3600000" cy="2700000"/>
                  <wp:effectExtent l="0" t="0" r="635" b="5715"/>
                  <wp:docPr id="3" name="Resim 1" descr="iç mekan, oditoryum, giyim, Konferans salonu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501922" name="Resim 1" descr="iç mekan, oditoryum, giyim, Konferans salonu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BC33F" w14:textId="77777777" w:rsidR="009C1C81" w:rsidRPr="006A6821" w:rsidRDefault="009C1C81" w:rsidP="0065667A">
            <w:pPr>
              <w:rPr>
                <w:bCs/>
              </w:rPr>
            </w:pPr>
          </w:p>
        </w:tc>
      </w:tr>
      <w:tr w:rsidR="009C1C81" w:rsidRPr="006A6821" w14:paraId="6BE2155F" w14:textId="77777777" w:rsidTr="0065667A">
        <w:trPr>
          <w:trHeight w:val="857"/>
        </w:trPr>
        <w:tc>
          <w:tcPr>
            <w:tcW w:w="2329" w:type="dxa"/>
            <w:shd w:val="clear" w:color="auto" w:fill="C6D9F1" w:themeFill="text2" w:themeFillTint="33"/>
            <w:vAlign w:val="center"/>
          </w:tcPr>
          <w:p w14:paraId="69659655" w14:textId="77777777" w:rsidR="009C1C81" w:rsidRDefault="009C1C81" w:rsidP="0065667A">
            <w:pPr>
              <w:rPr>
                <w:b/>
                <w:bCs/>
              </w:rPr>
            </w:pPr>
            <w:r>
              <w:rPr>
                <w:b/>
                <w:bCs/>
              </w:rPr>
              <w:t>Sisteme Yükleyen/Sorumlu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79451FCE" w14:textId="77777777" w:rsidR="009C1C81" w:rsidRDefault="009C1C81" w:rsidP="0065667A">
            <w:pPr>
              <w:rPr>
                <w:bCs/>
              </w:rPr>
            </w:pPr>
            <w:r>
              <w:rPr>
                <w:bCs/>
              </w:rPr>
              <w:t>Prof. Dr. Timur Vural</w:t>
            </w:r>
          </w:p>
        </w:tc>
      </w:tr>
    </w:tbl>
    <w:p w14:paraId="5B5AE14F" w14:textId="77777777" w:rsidR="009C1C81" w:rsidRPr="006A6821" w:rsidRDefault="009C1C81" w:rsidP="009C1C81"/>
    <w:p w14:paraId="48828105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p w14:paraId="519C772E" w14:textId="77777777" w:rsidR="009C1C81" w:rsidRPr="00FE5627" w:rsidRDefault="009C1C81" w:rsidP="009C1C81">
      <w:pPr>
        <w:widowControl w:val="0"/>
        <w:spacing w:before="120" w:after="0" w:line="240" w:lineRule="auto"/>
        <w:ind w:left="118" w:right="63" w:hanging="118"/>
        <w:jc w:val="both"/>
        <w:rPr>
          <w:rFonts w:eastAsia="Times New Roman"/>
          <w:color w:val="2E75B5"/>
          <w:sz w:val="32"/>
          <w:szCs w:val="32"/>
        </w:rPr>
      </w:pPr>
    </w:p>
    <w:p w14:paraId="7A94FBCB" w14:textId="77777777" w:rsidR="009C1C81" w:rsidRPr="00FE5627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2E75B5"/>
          <w:sz w:val="32"/>
          <w:szCs w:val="32"/>
        </w:rPr>
      </w:pPr>
      <w:r w:rsidRPr="00FE5627">
        <w:rPr>
          <w:noProof/>
        </w:rPr>
        <w:lastRenderedPageBreak/>
        <w:drawing>
          <wp:inline distT="0" distB="0" distL="0" distR="0" wp14:anchorId="37C32ED0" wp14:editId="55E7C0B8">
            <wp:extent cx="1549699" cy="1424723"/>
            <wp:effectExtent l="0" t="0" r="0" b="0"/>
            <wp:docPr id="4" name="image1.png" descr="https://static.ohu.edu.tr/uniweb/media/sayfa/logo/omerhalisdemiruniversitesi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static.ohu.edu.tr/uniweb/media/sayfa/logo/omerhalisdemiruniversitesi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142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CA404" w14:textId="77777777" w:rsidR="009C1C81" w:rsidRPr="00FE5627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6E7CFE4C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C34A970" w14:textId="77777777" w:rsidR="009C1C81" w:rsidRPr="00FE5627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1B550309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27621F7A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7A5E4F6D" w14:textId="77777777" w:rsidR="009C1C81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0F1A0D13" w14:textId="77777777" w:rsidR="009C1C81" w:rsidRPr="00E30483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40"/>
          <w:szCs w:val="40"/>
        </w:rPr>
      </w:pPr>
      <w:r>
        <w:rPr>
          <w:rFonts w:eastAsia="Times New Roman"/>
          <w:b/>
          <w:color w:val="0D0D0D"/>
          <w:sz w:val="40"/>
          <w:szCs w:val="40"/>
        </w:rPr>
        <w:t>TÜRK MUSİKİSİ DEVLET KONSERVATUVARI</w:t>
      </w:r>
    </w:p>
    <w:p w14:paraId="75744AC5" w14:textId="77777777" w:rsidR="009C1C81" w:rsidRPr="0069409D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10"/>
          <w:szCs w:val="10"/>
        </w:rPr>
      </w:pPr>
    </w:p>
    <w:p w14:paraId="0965629A" w14:textId="77777777" w:rsidR="009C1C81" w:rsidRDefault="009C1C81" w:rsidP="009C1C81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11846B51" w14:textId="77777777" w:rsidR="009C1C81" w:rsidRDefault="009C1C81" w:rsidP="009C1C81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015ACD6" w14:textId="77777777" w:rsidR="009C1C81" w:rsidRDefault="009C1C81" w:rsidP="009C1C81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7A94603C" w14:textId="77777777" w:rsidR="009C1C81" w:rsidRPr="00FE5627" w:rsidRDefault="009C1C81" w:rsidP="009C1C81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14:paraId="293CDD7A" w14:textId="77777777" w:rsidR="009C1C81" w:rsidRPr="0069409D" w:rsidRDefault="009C1C81" w:rsidP="009C1C81">
      <w:pPr>
        <w:widowControl w:val="0"/>
        <w:spacing w:before="120" w:after="120" w:line="312" w:lineRule="auto"/>
        <w:ind w:left="119" w:right="62" w:hanging="119"/>
        <w:jc w:val="center"/>
        <w:outlineLvl w:val="0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>202</w:t>
      </w:r>
      <w:r>
        <w:rPr>
          <w:rFonts w:eastAsia="Times New Roman"/>
          <w:b/>
          <w:bCs/>
          <w:color w:val="0D0D0D" w:themeColor="text1" w:themeTint="F2"/>
          <w:sz w:val="32"/>
          <w:szCs w:val="32"/>
        </w:rPr>
        <w:t>4</w:t>
      </w:r>
      <w:r w:rsidRPr="0069409D">
        <w:rPr>
          <w:rFonts w:eastAsia="Times New Roman"/>
          <w:b/>
          <w:bCs/>
          <w:color w:val="0D0D0D" w:themeColor="text1" w:themeTint="F2"/>
          <w:sz w:val="32"/>
          <w:szCs w:val="32"/>
        </w:rPr>
        <w:t xml:space="preserve"> YILI EYLEM PLANI İZLEME RAPORU</w:t>
      </w:r>
    </w:p>
    <w:p w14:paraId="1F095894" w14:textId="77777777" w:rsidR="009C1C81" w:rsidRPr="00FE5627" w:rsidRDefault="009C1C81" w:rsidP="009C1C81">
      <w:pPr>
        <w:widowControl w:val="0"/>
        <w:spacing w:before="120" w:after="0" w:line="240" w:lineRule="auto"/>
        <w:ind w:left="118" w:right="63" w:hanging="118"/>
        <w:jc w:val="center"/>
        <w:rPr>
          <w:rFonts w:eastAsia="Times New Roman"/>
          <w:b/>
          <w:color w:val="0D0D0D"/>
          <w:sz w:val="32"/>
          <w:szCs w:val="32"/>
        </w:rPr>
      </w:pPr>
    </w:p>
    <w:p w14:paraId="4497F5A4" w14:textId="77777777" w:rsidR="009C1C81" w:rsidRPr="00FE5627" w:rsidRDefault="009C1C81" w:rsidP="009C1C81">
      <w:pPr>
        <w:rPr>
          <w:rFonts w:eastAsia="Times New Roman"/>
          <w:b/>
          <w:color w:val="0D0D0D"/>
          <w:sz w:val="32"/>
          <w:szCs w:val="32"/>
        </w:rPr>
      </w:pPr>
    </w:p>
    <w:p w14:paraId="14B7602F" w14:textId="77777777" w:rsidR="009C1C81" w:rsidRDefault="009C1C81" w:rsidP="009C1C81">
      <w:pPr>
        <w:rPr>
          <w:rFonts w:eastAsia="Times New Roman"/>
          <w:b/>
          <w:color w:val="0D0D0D"/>
          <w:sz w:val="32"/>
          <w:szCs w:val="32"/>
        </w:rPr>
      </w:pPr>
    </w:p>
    <w:p w14:paraId="59F1A91D" w14:textId="77777777" w:rsidR="009C1C81" w:rsidRDefault="009C1C81" w:rsidP="009C1C81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26F1A6A9" w14:textId="77777777" w:rsidR="009C1C81" w:rsidRDefault="009C1C81" w:rsidP="009C1C81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1F93752B" w14:textId="77777777" w:rsidR="009C1C81" w:rsidRPr="00FD270E" w:rsidRDefault="009C1C81" w:rsidP="009C1C81">
      <w:pPr>
        <w:jc w:val="center"/>
        <w:rPr>
          <w:rFonts w:eastAsia="Times New Roman"/>
          <w:color w:val="0D0D0D"/>
          <w:sz w:val="32"/>
          <w:szCs w:val="32"/>
        </w:rPr>
      </w:pPr>
    </w:p>
    <w:p w14:paraId="7702A8F1" w14:textId="77777777" w:rsidR="009C1C81" w:rsidRPr="00FE5627" w:rsidRDefault="009C1C81" w:rsidP="009C1C81">
      <w:pPr>
        <w:jc w:val="center"/>
        <w:rPr>
          <w:rFonts w:eastAsia="Times New Roman"/>
          <w:b/>
          <w:color w:val="0D0D0D"/>
          <w:sz w:val="32"/>
          <w:szCs w:val="32"/>
        </w:rPr>
      </w:pPr>
    </w:p>
    <w:p w14:paraId="3C1819D7" w14:textId="77777777" w:rsidR="009C1C81" w:rsidRPr="00784E03" w:rsidRDefault="009C1C81" w:rsidP="009C1C81">
      <w:pPr>
        <w:jc w:val="center"/>
        <w:rPr>
          <w:rFonts w:eastAsia="Times New Roman"/>
          <w:b/>
          <w:color w:val="0D0D0D"/>
          <w:sz w:val="28"/>
          <w:szCs w:val="28"/>
        </w:rPr>
      </w:pPr>
      <w:r w:rsidRPr="00784E03">
        <w:rPr>
          <w:rFonts w:eastAsia="Times New Roman"/>
          <w:b/>
          <w:color w:val="0D0D0D"/>
          <w:sz w:val="28"/>
          <w:szCs w:val="28"/>
        </w:rPr>
        <w:t>202</w:t>
      </w:r>
      <w:r>
        <w:rPr>
          <w:rFonts w:eastAsia="Times New Roman"/>
          <w:b/>
          <w:color w:val="0D0D0D"/>
          <w:sz w:val="28"/>
          <w:szCs w:val="28"/>
        </w:rPr>
        <w:t>5</w:t>
      </w:r>
    </w:p>
    <w:p w14:paraId="03A4235A" w14:textId="77777777" w:rsidR="009C1C81" w:rsidRDefault="009C1C81" w:rsidP="009C1C81">
      <w:r>
        <w:br w:type="page"/>
      </w:r>
    </w:p>
    <w:p w14:paraId="4AECE9CB" w14:textId="77777777" w:rsidR="009C1C81" w:rsidRPr="004B4DB5" w:rsidRDefault="009C1C81" w:rsidP="009C1C81">
      <w:pPr>
        <w:jc w:val="center"/>
      </w:pPr>
      <w:r w:rsidRPr="006D48C9">
        <w:rPr>
          <w:rFonts w:eastAsia="Times New Roman"/>
          <w:b/>
          <w:sz w:val="28"/>
          <w:szCs w:val="28"/>
        </w:rPr>
        <w:lastRenderedPageBreak/>
        <w:t>202</w:t>
      </w:r>
      <w:r>
        <w:rPr>
          <w:rFonts w:eastAsia="Times New Roman"/>
          <w:b/>
          <w:sz w:val="28"/>
          <w:szCs w:val="28"/>
        </w:rPr>
        <w:t>4</w:t>
      </w:r>
      <w:r w:rsidRPr="006D48C9">
        <w:rPr>
          <w:rFonts w:eastAsia="Times New Roman"/>
          <w:b/>
          <w:sz w:val="28"/>
          <w:szCs w:val="28"/>
        </w:rPr>
        <w:t xml:space="preserve"> YILI EYLEM PLANI İZLEME RAPORU</w:t>
      </w:r>
    </w:p>
    <w:p w14:paraId="7DD1F020" w14:textId="77777777" w:rsidR="009C1C81" w:rsidRPr="006D48C9" w:rsidRDefault="009C1C81" w:rsidP="009C1C81">
      <w:pPr>
        <w:widowControl w:val="0"/>
        <w:spacing w:after="0" w:line="360" w:lineRule="auto"/>
        <w:ind w:right="62"/>
        <w:jc w:val="both"/>
        <w:outlineLvl w:val="2"/>
        <w:rPr>
          <w:color w:val="000000"/>
        </w:rPr>
      </w:pPr>
    </w:p>
    <w:p w14:paraId="79F60497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</w:pPr>
      <w:r>
        <w:t xml:space="preserve">Türk Musikisi Devlet Konservatuvarı 2024 Yılı Eylem Planı’nda toplam iki eylem planlanmış olup iki eylem gerçekleştirilmiştir. </w:t>
      </w:r>
    </w:p>
    <w:p w14:paraId="6E1B168E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2862"/>
      </w:tblGrid>
      <w:tr w:rsidR="009C1C81" w14:paraId="716D166A" w14:textId="77777777" w:rsidTr="0065667A">
        <w:trPr>
          <w:trHeight w:val="777"/>
          <w:jc w:val="center"/>
        </w:trPr>
        <w:tc>
          <w:tcPr>
            <w:tcW w:w="3823" w:type="dxa"/>
            <w:vAlign w:val="center"/>
          </w:tcPr>
          <w:p w14:paraId="203D2F9D" w14:textId="77777777" w:rsidR="009C1C81" w:rsidRPr="00387F5D" w:rsidRDefault="009C1C81" w:rsidP="0065667A">
            <w:pPr>
              <w:widowControl w:val="0"/>
              <w:ind w:right="62"/>
              <w:outlineLvl w:val="2"/>
              <w:rPr>
                <w:b/>
              </w:rPr>
            </w:pPr>
            <w:r>
              <w:rPr>
                <w:b/>
              </w:rPr>
              <w:t>BİRİM</w:t>
            </w:r>
          </w:p>
        </w:tc>
        <w:tc>
          <w:tcPr>
            <w:tcW w:w="2409" w:type="dxa"/>
            <w:vAlign w:val="center"/>
          </w:tcPr>
          <w:p w14:paraId="66584E68" w14:textId="77777777" w:rsidR="009C1C81" w:rsidRPr="00387F5D" w:rsidRDefault="009C1C81" w:rsidP="0065667A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PLANLANAN</w:t>
            </w:r>
          </w:p>
        </w:tc>
        <w:tc>
          <w:tcPr>
            <w:tcW w:w="2862" w:type="dxa"/>
            <w:vAlign w:val="center"/>
          </w:tcPr>
          <w:p w14:paraId="64C4EAB5" w14:textId="77777777" w:rsidR="009C1C81" w:rsidRPr="00387F5D" w:rsidRDefault="009C1C81" w:rsidP="0065667A">
            <w:pPr>
              <w:widowControl w:val="0"/>
              <w:ind w:right="62"/>
              <w:jc w:val="center"/>
              <w:outlineLvl w:val="2"/>
              <w:rPr>
                <w:b/>
              </w:rPr>
            </w:pPr>
            <w:r w:rsidRPr="00387F5D">
              <w:rPr>
                <w:b/>
              </w:rPr>
              <w:t>GERÇEKLEŞTİRİLEN</w:t>
            </w:r>
          </w:p>
        </w:tc>
      </w:tr>
      <w:tr w:rsidR="009C1C81" w14:paraId="5775175B" w14:textId="77777777" w:rsidTr="0065667A">
        <w:trPr>
          <w:trHeight w:val="552"/>
          <w:jc w:val="center"/>
        </w:trPr>
        <w:tc>
          <w:tcPr>
            <w:tcW w:w="3823" w:type="dxa"/>
            <w:vAlign w:val="center"/>
          </w:tcPr>
          <w:p w14:paraId="0101D999" w14:textId="77777777" w:rsidR="009C1C81" w:rsidRDefault="009C1C81" w:rsidP="0065667A">
            <w:pPr>
              <w:widowControl w:val="0"/>
              <w:ind w:right="62"/>
              <w:outlineLvl w:val="2"/>
            </w:pPr>
            <w:r>
              <w:t>Müzikoloji</w:t>
            </w:r>
          </w:p>
        </w:tc>
        <w:tc>
          <w:tcPr>
            <w:tcW w:w="2409" w:type="dxa"/>
            <w:vAlign w:val="center"/>
          </w:tcPr>
          <w:p w14:paraId="3F056413" w14:textId="77777777" w:rsidR="009C1C81" w:rsidRDefault="009C1C81" w:rsidP="0065667A">
            <w:pPr>
              <w:widowControl w:val="0"/>
              <w:ind w:right="62"/>
              <w:jc w:val="center"/>
              <w:outlineLvl w:val="2"/>
            </w:pPr>
            <w:r w:rsidRPr="00261258">
              <w:t xml:space="preserve">Bina, derslikler ve diğer </w:t>
            </w:r>
            <w:proofErr w:type="gramStart"/>
            <w:r w:rsidRPr="00261258">
              <w:t>mekanların</w:t>
            </w:r>
            <w:proofErr w:type="gramEnd"/>
            <w:r w:rsidRPr="00261258">
              <w:t xml:space="preserve"> eğitim öğretime hazırlanması.</w:t>
            </w:r>
          </w:p>
        </w:tc>
        <w:tc>
          <w:tcPr>
            <w:tcW w:w="2862" w:type="dxa"/>
            <w:vAlign w:val="center"/>
          </w:tcPr>
          <w:p w14:paraId="4CDD0E29" w14:textId="77777777" w:rsidR="009C1C81" w:rsidRDefault="009C1C81" w:rsidP="0065667A">
            <w:pPr>
              <w:widowControl w:val="0"/>
              <w:ind w:right="62"/>
              <w:jc w:val="center"/>
              <w:outlineLvl w:val="2"/>
            </w:pPr>
            <w:r>
              <w:t>Gerçekleşti</w:t>
            </w:r>
          </w:p>
        </w:tc>
      </w:tr>
      <w:tr w:rsidR="009C1C81" w14:paraId="1FBF5219" w14:textId="77777777" w:rsidTr="0065667A">
        <w:trPr>
          <w:trHeight w:val="552"/>
          <w:jc w:val="center"/>
        </w:trPr>
        <w:tc>
          <w:tcPr>
            <w:tcW w:w="3823" w:type="dxa"/>
            <w:vAlign w:val="center"/>
          </w:tcPr>
          <w:p w14:paraId="420DDD71" w14:textId="77777777" w:rsidR="009C1C81" w:rsidRDefault="009C1C81" w:rsidP="0065667A">
            <w:pPr>
              <w:widowControl w:val="0"/>
              <w:ind w:right="62"/>
              <w:outlineLvl w:val="2"/>
            </w:pPr>
            <w:r>
              <w:t>Müzikoloji</w:t>
            </w:r>
          </w:p>
        </w:tc>
        <w:tc>
          <w:tcPr>
            <w:tcW w:w="2409" w:type="dxa"/>
            <w:vAlign w:val="center"/>
          </w:tcPr>
          <w:p w14:paraId="28F51AA8" w14:textId="77777777" w:rsidR="009C1C81" w:rsidRDefault="009C1C81" w:rsidP="0065667A">
            <w:pPr>
              <w:widowControl w:val="0"/>
              <w:ind w:right="62"/>
              <w:jc w:val="center"/>
              <w:outlineLvl w:val="2"/>
            </w:pPr>
            <w:r w:rsidRPr="00261258">
              <w:t>Bölüme yeni kayıt yapan öğrencilere yönelik eğitsel uyum etkinliği yapmak</w:t>
            </w:r>
          </w:p>
        </w:tc>
        <w:tc>
          <w:tcPr>
            <w:tcW w:w="2862" w:type="dxa"/>
            <w:vAlign w:val="center"/>
          </w:tcPr>
          <w:p w14:paraId="5E0C7A5E" w14:textId="77777777" w:rsidR="009C1C81" w:rsidRDefault="009C1C81" w:rsidP="0065667A">
            <w:pPr>
              <w:widowControl w:val="0"/>
              <w:ind w:right="62"/>
              <w:jc w:val="center"/>
              <w:outlineLvl w:val="2"/>
            </w:pPr>
            <w:r>
              <w:t>Gerçekleşti</w:t>
            </w:r>
          </w:p>
        </w:tc>
      </w:tr>
      <w:tr w:rsidR="009C1C81" w14:paraId="063AD996" w14:textId="77777777" w:rsidTr="0065667A">
        <w:trPr>
          <w:trHeight w:val="516"/>
          <w:jc w:val="center"/>
        </w:trPr>
        <w:tc>
          <w:tcPr>
            <w:tcW w:w="3823" w:type="dxa"/>
            <w:vAlign w:val="center"/>
          </w:tcPr>
          <w:p w14:paraId="09BD5CC8" w14:textId="77777777" w:rsidR="009C1C81" w:rsidRPr="00787017" w:rsidRDefault="009C1C81" w:rsidP="0065667A">
            <w:pPr>
              <w:widowControl w:val="0"/>
              <w:ind w:right="62"/>
              <w:outlineLvl w:val="2"/>
              <w:rPr>
                <w:b/>
              </w:rPr>
            </w:pPr>
            <w:r w:rsidRPr="00787017">
              <w:rPr>
                <w:b/>
              </w:rPr>
              <w:t>TOPLAM</w:t>
            </w:r>
          </w:p>
        </w:tc>
        <w:tc>
          <w:tcPr>
            <w:tcW w:w="2409" w:type="dxa"/>
            <w:vAlign w:val="center"/>
          </w:tcPr>
          <w:p w14:paraId="409D1403" w14:textId="77777777" w:rsidR="009C1C81" w:rsidRDefault="009C1C81" w:rsidP="0065667A">
            <w:pPr>
              <w:widowControl w:val="0"/>
              <w:ind w:right="62"/>
              <w:jc w:val="center"/>
              <w:outlineLvl w:val="2"/>
            </w:pPr>
            <w:r>
              <w:t>İki Plan</w:t>
            </w:r>
          </w:p>
        </w:tc>
        <w:tc>
          <w:tcPr>
            <w:tcW w:w="2862" w:type="dxa"/>
            <w:vAlign w:val="center"/>
          </w:tcPr>
          <w:p w14:paraId="65158922" w14:textId="77777777" w:rsidR="009C1C81" w:rsidRDefault="009C1C81" w:rsidP="0065667A">
            <w:pPr>
              <w:widowControl w:val="0"/>
              <w:ind w:right="62"/>
              <w:jc w:val="center"/>
              <w:outlineLvl w:val="2"/>
            </w:pPr>
            <w:r>
              <w:t>Gerçekleşen İki plan</w:t>
            </w:r>
          </w:p>
        </w:tc>
      </w:tr>
    </w:tbl>
    <w:p w14:paraId="1ABA091D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</w:pPr>
    </w:p>
    <w:p w14:paraId="6DFC6B29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</w:pPr>
    </w:p>
    <w:p w14:paraId="07A7E4A1" w14:textId="77777777" w:rsidR="009C1C81" w:rsidRDefault="009C1C81" w:rsidP="009C1C81">
      <w:pPr>
        <w:widowControl w:val="0"/>
        <w:spacing w:after="0" w:line="360" w:lineRule="auto"/>
        <w:ind w:right="62"/>
        <w:jc w:val="both"/>
        <w:outlineLvl w:val="2"/>
      </w:pPr>
    </w:p>
    <w:p w14:paraId="2AFC3092" w14:textId="77777777" w:rsidR="00B870B8" w:rsidRPr="00670E07" w:rsidRDefault="00B870B8" w:rsidP="00670E07">
      <w:pPr>
        <w:widowControl w:val="0"/>
        <w:spacing w:after="0" w:line="360" w:lineRule="auto"/>
        <w:ind w:right="62"/>
        <w:jc w:val="both"/>
        <w:outlineLvl w:val="2"/>
        <w:rPr>
          <w:rFonts w:eastAsia="Times New Roman"/>
          <w:bCs/>
        </w:rPr>
      </w:pPr>
    </w:p>
    <w:sectPr w:rsidR="00B870B8" w:rsidRPr="00670E07" w:rsidSect="0061248A">
      <w:footerReference w:type="default" r:id="rId16"/>
      <w:pgSz w:w="11906" w:h="16838"/>
      <w:pgMar w:top="993" w:right="1134" w:bottom="1418" w:left="1276" w:header="709" w:footer="4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DC6C7" w14:textId="77777777" w:rsidR="0033440C" w:rsidRDefault="0033440C" w:rsidP="00174CAB">
      <w:pPr>
        <w:spacing w:after="0" w:line="240" w:lineRule="auto"/>
      </w:pPr>
      <w:r>
        <w:separator/>
      </w:r>
    </w:p>
  </w:endnote>
  <w:endnote w:type="continuationSeparator" w:id="0">
    <w:p w14:paraId="0F35C02B" w14:textId="77777777" w:rsidR="0033440C" w:rsidRDefault="0033440C" w:rsidP="0017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90234" w14:textId="77777777" w:rsidR="00A044F0" w:rsidRPr="006F6A9D" w:rsidRDefault="00A044F0" w:rsidP="00114820">
    <w:pPr>
      <w:pStyle w:val="AltBilgi"/>
      <w:jc w:val="center"/>
      <w:rPr>
        <w:sz w:val="20"/>
        <w:szCs w:val="20"/>
      </w:rPr>
    </w:pPr>
  </w:p>
  <w:p w14:paraId="5B664A6C" w14:textId="77777777" w:rsidR="00A044F0" w:rsidRDefault="00A0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E742" w14:textId="77777777" w:rsidR="0033440C" w:rsidRDefault="0033440C" w:rsidP="00174CAB">
      <w:pPr>
        <w:spacing w:after="0" w:line="240" w:lineRule="auto"/>
      </w:pPr>
      <w:r>
        <w:separator/>
      </w:r>
    </w:p>
  </w:footnote>
  <w:footnote w:type="continuationSeparator" w:id="0">
    <w:p w14:paraId="7775C711" w14:textId="77777777" w:rsidR="0033440C" w:rsidRDefault="0033440C" w:rsidP="00174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DC"/>
    <w:multiLevelType w:val="hybridMultilevel"/>
    <w:tmpl w:val="7E2A6E5A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F0449F"/>
    <w:multiLevelType w:val="hybridMultilevel"/>
    <w:tmpl w:val="1A082990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480"/>
    <w:multiLevelType w:val="hybridMultilevel"/>
    <w:tmpl w:val="9D761F4A"/>
    <w:lvl w:ilvl="0" w:tplc="A8FC5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A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6C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47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3484"/>
    <w:multiLevelType w:val="hybridMultilevel"/>
    <w:tmpl w:val="0082D6C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E98"/>
    <w:multiLevelType w:val="hybridMultilevel"/>
    <w:tmpl w:val="429A860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B9"/>
    <w:multiLevelType w:val="hybridMultilevel"/>
    <w:tmpl w:val="E9A2A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825"/>
    <w:multiLevelType w:val="hybridMultilevel"/>
    <w:tmpl w:val="E0B03B6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3E32"/>
    <w:multiLevelType w:val="hybridMultilevel"/>
    <w:tmpl w:val="71B4A1B6"/>
    <w:lvl w:ilvl="0" w:tplc="46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7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48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D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A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2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061B0"/>
    <w:multiLevelType w:val="multilevel"/>
    <w:tmpl w:val="CB369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6807B3"/>
    <w:multiLevelType w:val="hybridMultilevel"/>
    <w:tmpl w:val="3F62E11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659A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52F62"/>
    <w:multiLevelType w:val="hybridMultilevel"/>
    <w:tmpl w:val="154EC0D2"/>
    <w:lvl w:ilvl="0" w:tplc="CCD0F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0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6D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7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2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AD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3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88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C621A"/>
    <w:multiLevelType w:val="multilevel"/>
    <w:tmpl w:val="E4425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AE5365"/>
    <w:multiLevelType w:val="hybridMultilevel"/>
    <w:tmpl w:val="016CD474"/>
    <w:lvl w:ilvl="0" w:tplc="F89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B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5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0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C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7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A0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0644D"/>
    <w:multiLevelType w:val="hybridMultilevel"/>
    <w:tmpl w:val="CB66C482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17FB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543D91"/>
    <w:multiLevelType w:val="hybridMultilevel"/>
    <w:tmpl w:val="34BEEA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0F74"/>
    <w:multiLevelType w:val="hybridMultilevel"/>
    <w:tmpl w:val="21A04A8E"/>
    <w:lvl w:ilvl="0" w:tplc="8934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8ED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AB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4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4C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07F48"/>
    <w:multiLevelType w:val="hybridMultilevel"/>
    <w:tmpl w:val="9AE24F40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767B01"/>
    <w:multiLevelType w:val="hybridMultilevel"/>
    <w:tmpl w:val="772E7A36"/>
    <w:lvl w:ilvl="0" w:tplc="C72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6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F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49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9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E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CE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154F9"/>
    <w:multiLevelType w:val="hybridMultilevel"/>
    <w:tmpl w:val="65EEC74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325"/>
    <w:multiLevelType w:val="hybridMultilevel"/>
    <w:tmpl w:val="B38EF8D6"/>
    <w:lvl w:ilvl="0" w:tplc="C694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8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23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A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A1BB2"/>
    <w:multiLevelType w:val="hybridMultilevel"/>
    <w:tmpl w:val="E9FC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7769"/>
    <w:multiLevelType w:val="hybridMultilevel"/>
    <w:tmpl w:val="7388900A"/>
    <w:lvl w:ilvl="0" w:tplc="7BF4A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E0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3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6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A8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4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55EC3"/>
    <w:multiLevelType w:val="hybridMultilevel"/>
    <w:tmpl w:val="619AB25A"/>
    <w:lvl w:ilvl="0" w:tplc="924E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49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63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0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9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2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A8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0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83E87"/>
    <w:multiLevelType w:val="multilevel"/>
    <w:tmpl w:val="47200D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E4716B"/>
    <w:multiLevelType w:val="hybridMultilevel"/>
    <w:tmpl w:val="C14E796C"/>
    <w:lvl w:ilvl="0" w:tplc="8C02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8E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61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CE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4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86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62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3491F"/>
    <w:multiLevelType w:val="hybridMultilevel"/>
    <w:tmpl w:val="E138BACC"/>
    <w:lvl w:ilvl="0" w:tplc="041F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81319DD"/>
    <w:multiLevelType w:val="multilevel"/>
    <w:tmpl w:val="D6761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1762E3"/>
    <w:multiLevelType w:val="hybridMultilevel"/>
    <w:tmpl w:val="BA2E1DF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1332"/>
    <w:multiLevelType w:val="hybridMultilevel"/>
    <w:tmpl w:val="2C00745A"/>
    <w:lvl w:ilvl="0" w:tplc="366E8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C1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4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C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A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88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E4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0C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4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A18BD"/>
    <w:multiLevelType w:val="multilevel"/>
    <w:tmpl w:val="57CCA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CF0BB9"/>
    <w:multiLevelType w:val="hybridMultilevel"/>
    <w:tmpl w:val="CBF61B16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354"/>
    <w:multiLevelType w:val="hybridMultilevel"/>
    <w:tmpl w:val="A20C17CE"/>
    <w:lvl w:ilvl="0" w:tplc="BC7ED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C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2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F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20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4B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C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C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8DF"/>
    <w:multiLevelType w:val="hybridMultilevel"/>
    <w:tmpl w:val="0CA8F0C2"/>
    <w:lvl w:ilvl="0" w:tplc="E6CA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6C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C7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4D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8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C6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8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20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00E0"/>
    <w:multiLevelType w:val="multilevel"/>
    <w:tmpl w:val="385EB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52786E"/>
    <w:multiLevelType w:val="multilevel"/>
    <w:tmpl w:val="A0427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6F26F37"/>
    <w:multiLevelType w:val="hybridMultilevel"/>
    <w:tmpl w:val="AD24B6EE"/>
    <w:lvl w:ilvl="0" w:tplc="041F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A5F6CF9"/>
    <w:multiLevelType w:val="hybridMultilevel"/>
    <w:tmpl w:val="A5B4667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F072A0"/>
    <w:multiLevelType w:val="hybridMultilevel"/>
    <w:tmpl w:val="6E761AD4"/>
    <w:lvl w:ilvl="0" w:tplc="7826A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A9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CE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0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20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0C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8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F5B9C"/>
    <w:multiLevelType w:val="hybridMultilevel"/>
    <w:tmpl w:val="6BD0A0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12"/>
  </w:num>
  <w:num w:numId="9">
    <w:abstractNumId w:val="28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9"/>
  </w:num>
  <w:num w:numId="16">
    <w:abstractNumId w:val="4"/>
  </w:num>
  <w:num w:numId="17">
    <w:abstractNumId w:val="32"/>
  </w:num>
  <w:num w:numId="18">
    <w:abstractNumId w:val="6"/>
  </w:num>
  <w:num w:numId="19">
    <w:abstractNumId w:val="1"/>
  </w:num>
  <w:num w:numId="20">
    <w:abstractNumId w:val="22"/>
  </w:num>
  <w:num w:numId="21">
    <w:abstractNumId w:val="38"/>
  </w:num>
  <w:num w:numId="22">
    <w:abstractNumId w:val="27"/>
  </w:num>
  <w:num w:numId="23">
    <w:abstractNumId w:val="18"/>
  </w:num>
  <w:num w:numId="24">
    <w:abstractNumId w:val="0"/>
  </w:num>
  <w:num w:numId="25">
    <w:abstractNumId w:val="9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7"/>
  </w:num>
  <w:num w:numId="31">
    <w:abstractNumId w:val="17"/>
  </w:num>
  <w:num w:numId="32">
    <w:abstractNumId w:val="24"/>
  </w:num>
  <w:num w:numId="33">
    <w:abstractNumId w:val="26"/>
  </w:num>
  <w:num w:numId="34">
    <w:abstractNumId w:val="34"/>
  </w:num>
  <w:num w:numId="35">
    <w:abstractNumId w:val="19"/>
  </w:num>
  <w:num w:numId="36">
    <w:abstractNumId w:val="2"/>
  </w:num>
  <w:num w:numId="37">
    <w:abstractNumId w:val="33"/>
  </w:num>
  <w:num w:numId="38">
    <w:abstractNumId w:val="30"/>
  </w:num>
  <w:num w:numId="39">
    <w:abstractNumId w:val="13"/>
  </w:num>
  <w:num w:numId="40">
    <w:abstractNumId w:val="2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3"/>
    <w:rsid w:val="00000AC8"/>
    <w:rsid w:val="000025BF"/>
    <w:rsid w:val="00002D36"/>
    <w:rsid w:val="00003DF7"/>
    <w:rsid w:val="0000556C"/>
    <w:rsid w:val="00006E13"/>
    <w:rsid w:val="0001061A"/>
    <w:rsid w:val="00010BD9"/>
    <w:rsid w:val="00011F5C"/>
    <w:rsid w:val="000132C1"/>
    <w:rsid w:val="00015E76"/>
    <w:rsid w:val="0001602F"/>
    <w:rsid w:val="000179F9"/>
    <w:rsid w:val="000214A5"/>
    <w:rsid w:val="00021772"/>
    <w:rsid w:val="00022001"/>
    <w:rsid w:val="00022240"/>
    <w:rsid w:val="000222E5"/>
    <w:rsid w:val="00023C4C"/>
    <w:rsid w:val="00024793"/>
    <w:rsid w:val="00025202"/>
    <w:rsid w:val="00030554"/>
    <w:rsid w:val="00030650"/>
    <w:rsid w:val="00030E8A"/>
    <w:rsid w:val="00030F7B"/>
    <w:rsid w:val="000347C6"/>
    <w:rsid w:val="0003778A"/>
    <w:rsid w:val="00037E2C"/>
    <w:rsid w:val="00041F34"/>
    <w:rsid w:val="00042A1A"/>
    <w:rsid w:val="00043FB2"/>
    <w:rsid w:val="000444DA"/>
    <w:rsid w:val="00045640"/>
    <w:rsid w:val="000521FB"/>
    <w:rsid w:val="0005305D"/>
    <w:rsid w:val="000551E0"/>
    <w:rsid w:val="00056933"/>
    <w:rsid w:val="00060C75"/>
    <w:rsid w:val="000629C9"/>
    <w:rsid w:val="000639E2"/>
    <w:rsid w:val="00067BD1"/>
    <w:rsid w:val="00071E79"/>
    <w:rsid w:val="00075322"/>
    <w:rsid w:val="00076192"/>
    <w:rsid w:val="000773B9"/>
    <w:rsid w:val="00077E7F"/>
    <w:rsid w:val="000845B9"/>
    <w:rsid w:val="00085382"/>
    <w:rsid w:val="00086E64"/>
    <w:rsid w:val="00090F74"/>
    <w:rsid w:val="00091443"/>
    <w:rsid w:val="0009193F"/>
    <w:rsid w:val="00091BC6"/>
    <w:rsid w:val="000923A0"/>
    <w:rsid w:val="00092707"/>
    <w:rsid w:val="0009309F"/>
    <w:rsid w:val="00094322"/>
    <w:rsid w:val="000957C9"/>
    <w:rsid w:val="0009615F"/>
    <w:rsid w:val="000964C5"/>
    <w:rsid w:val="000A4EB6"/>
    <w:rsid w:val="000B1476"/>
    <w:rsid w:val="000B1BE6"/>
    <w:rsid w:val="000B21EE"/>
    <w:rsid w:val="000B5A74"/>
    <w:rsid w:val="000B6275"/>
    <w:rsid w:val="000B72CC"/>
    <w:rsid w:val="000B7C5A"/>
    <w:rsid w:val="000C1335"/>
    <w:rsid w:val="000C1AC9"/>
    <w:rsid w:val="000C2528"/>
    <w:rsid w:val="000C54CD"/>
    <w:rsid w:val="000C5B82"/>
    <w:rsid w:val="000C6E33"/>
    <w:rsid w:val="000C78CE"/>
    <w:rsid w:val="000D2FCC"/>
    <w:rsid w:val="000D6706"/>
    <w:rsid w:val="000D6F1D"/>
    <w:rsid w:val="000E271A"/>
    <w:rsid w:val="000E4252"/>
    <w:rsid w:val="000E76F2"/>
    <w:rsid w:val="000F0166"/>
    <w:rsid w:val="000F0924"/>
    <w:rsid w:val="000F0CC0"/>
    <w:rsid w:val="000F17BA"/>
    <w:rsid w:val="000F202F"/>
    <w:rsid w:val="000F2111"/>
    <w:rsid w:val="000F2FA4"/>
    <w:rsid w:val="000F6023"/>
    <w:rsid w:val="001022E8"/>
    <w:rsid w:val="0010262F"/>
    <w:rsid w:val="00103FE8"/>
    <w:rsid w:val="00104775"/>
    <w:rsid w:val="00104877"/>
    <w:rsid w:val="00105251"/>
    <w:rsid w:val="001052A9"/>
    <w:rsid w:val="00106485"/>
    <w:rsid w:val="00106C37"/>
    <w:rsid w:val="00110E9C"/>
    <w:rsid w:val="001123D1"/>
    <w:rsid w:val="0011361B"/>
    <w:rsid w:val="00114422"/>
    <w:rsid w:val="00114820"/>
    <w:rsid w:val="00115BDD"/>
    <w:rsid w:val="001170CE"/>
    <w:rsid w:val="00117583"/>
    <w:rsid w:val="00117624"/>
    <w:rsid w:val="001177CE"/>
    <w:rsid w:val="00120E5D"/>
    <w:rsid w:val="0012395D"/>
    <w:rsid w:val="00131836"/>
    <w:rsid w:val="00131F34"/>
    <w:rsid w:val="00132C08"/>
    <w:rsid w:val="00133B27"/>
    <w:rsid w:val="00135BAE"/>
    <w:rsid w:val="00137557"/>
    <w:rsid w:val="00137E5D"/>
    <w:rsid w:val="0014193A"/>
    <w:rsid w:val="00144D44"/>
    <w:rsid w:val="00144F5D"/>
    <w:rsid w:val="00145F59"/>
    <w:rsid w:val="00146112"/>
    <w:rsid w:val="0014728E"/>
    <w:rsid w:val="00147EAE"/>
    <w:rsid w:val="00151BAE"/>
    <w:rsid w:val="0015319F"/>
    <w:rsid w:val="00154A53"/>
    <w:rsid w:val="00154B3F"/>
    <w:rsid w:val="00155D08"/>
    <w:rsid w:val="00163BE0"/>
    <w:rsid w:val="0016575B"/>
    <w:rsid w:val="00167084"/>
    <w:rsid w:val="00167A28"/>
    <w:rsid w:val="00170684"/>
    <w:rsid w:val="001725B3"/>
    <w:rsid w:val="0017370F"/>
    <w:rsid w:val="00174CAB"/>
    <w:rsid w:val="00176D6F"/>
    <w:rsid w:val="00177878"/>
    <w:rsid w:val="00177DF8"/>
    <w:rsid w:val="00177EFB"/>
    <w:rsid w:val="00180607"/>
    <w:rsid w:val="00180DC5"/>
    <w:rsid w:val="00182EEA"/>
    <w:rsid w:val="00183098"/>
    <w:rsid w:val="001831EE"/>
    <w:rsid w:val="0018387E"/>
    <w:rsid w:val="001838F1"/>
    <w:rsid w:val="0018392B"/>
    <w:rsid w:val="001842C2"/>
    <w:rsid w:val="00184B7C"/>
    <w:rsid w:val="00186691"/>
    <w:rsid w:val="001875E3"/>
    <w:rsid w:val="0019136F"/>
    <w:rsid w:val="00191998"/>
    <w:rsid w:val="001930D4"/>
    <w:rsid w:val="0019375E"/>
    <w:rsid w:val="001940EE"/>
    <w:rsid w:val="00194920"/>
    <w:rsid w:val="001962AD"/>
    <w:rsid w:val="00197989"/>
    <w:rsid w:val="001A1075"/>
    <w:rsid w:val="001A1F67"/>
    <w:rsid w:val="001A215C"/>
    <w:rsid w:val="001A342E"/>
    <w:rsid w:val="001A39D6"/>
    <w:rsid w:val="001A642D"/>
    <w:rsid w:val="001A7B7A"/>
    <w:rsid w:val="001B1B37"/>
    <w:rsid w:val="001B290B"/>
    <w:rsid w:val="001B32D6"/>
    <w:rsid w:val="001B7C2F"/>
    <w:rsid w:val="001C0E79"/>
    <w:rsid w:val="001C14DE"/>
    <w:rsid w:val="001C1C5E"/>
    <w:rsid w:val="001C2A80"/>
    <w:rsid w:val="001C45A3"/>
    <w:rsid w:val="001C51E2"/>
    <w:rsid w:val="001C57CC"/>
    <w:rsid w:val="001C6E8C"/>
    <w:rsid w:val="001C77C2"/>
    <w:rsid w:val="001C79FE"/>
    <w:rsid w:val="001D0425"/>
    <w:rsid w:val="001D06F2"/>
    <w:rsid w:val="001D0E83"/>
    <w:rsid w:val="001D1239"/>
    <w:rsid w:val="001D175C"/>
    <w:rsid w:val="001D4197"/>
    <w:rsid w:val="001D5687"/>
    <w:rsid w:val="001D654C"/>
    <w:rsid w:val="001D7C71"/>
    <w:rsid w:val="001E01BF"/>
    <w:rsid w:val="001E13CB"/>
    <w:rsid w:val="001E1A8B"/>
    <w:rsid w:val="001E24F5"/>
    <w:rsid w:val="001E38E7"/>
    <w:rsid w:val="001E45D7"/>
    <w:rsid w:val="001E694F"/>
    <w:rsid w:val="001F102E"/>
    <w:rsid w:val="001F23D3"/>
    <w:rsid w:val="001F3B4E"/>
    <w:rsid w:val="001F4BA7"/>
    <w:rsid w:val="001F4BBD"/>
    <w:rsid w:val="001F5C70"/>
    <w:rsid w:val="001F6228"/>
    <w:rsid w:val="001F625E"/>
    <w:rsid w:val="001F7345"/>
    <w:rsid w:val="002027B6"/>
    <w:rsid w:val="00204EAA"/>
    <w:rsid w:val="002053ED"/>
    <w:rsid w:val="00206487"/>
    <w:rsid w:val="002065F9"/>
    <w:rsid w:val="002077E2"/>
    <w:rsid w:val="00213238"/>
    <w:rsid w:val="00213352"/>
    <w:rsid w:val="00213DE5"/>
    <w:rsid w:val="00214B8F"/>
    <w:rsid w:val="00215D81"/>
    <w:rsid w:val="00216AC0"/>
    <w:rsid w:val="00217CB6"/>
    <w:rsid w:val="00222BCF"/>
    <w:rsid w:val="00224664"/>
    <w:rsid w:val="0022656D"/>
    <w:rsid w:val="002275DA"/>
    <w:rsid w:val="002276F0"/>
    <w:rsid w:val="0023044E"/>
    <w:rsid w:val="0023240E"/>
    <w:rsid w:val="002332FF"/>
    <w:rsid w:val="00233711"/>
    <w:rsid w:val="0023560F"/>
    <w:rsid w:val="00235CFC"/>
    <w:rsid w:val="00236E8F"/>
    <w:rsid w:val="00240246"/>
    <w:rsid w:val="002411A8"/>
    <w:rsid w:val="00241203"/>
    <w:rsid w:val="00241E7C"/>
    <w:rsid w:val="00242F09"/>
    <w:rsid w:val="002448C7"/>
    <w:rsid w:val="0024700C"/>
    <w:rsid w:val="0024757D"/>
    <w:rsid w:val="00247DF0"/>
    <w:rsid w:val="00247E1F"/>
    <w:rsid w:val="00250311"/>
    <w:rsid w:val="0025072E"/>
    <w:rsid w:val="002512A8"/>
    <w:rsid w:val="002521DC"/>
    <w:rsid w:val="002526A0"/>
    <w:rsid w:val="00253041"/>
    <w:rsid w:val="00253984"/>
    <w:rsid w:val="002542C3"/>
    <w:rsid w:val="0025484C"/>
    <w:rsid w:val="00254CA7"/>
    <w:rsid w:val="002553EF"/>
    <w:rsid w:val="00256310"/>
    <w:rsid w:val="00256A30"/>
    <w:rsid w:val="002609C7"/>
    <w:rsid w:val="00264345"/>
    <w:rsid w:val="0026498D"/>
    <w:rsid w:val="00266D4F"/>
    <w:rsid w:val="00272F6B"/>
    <w:rsid w:val="00273B09"/>
    <w:rsid w:val="00274B4F"/>
    <w:rsid w:val="00275052"/>
    <w:rsid w:val="002765C2"/>
    <w:rsid w:val="00277130"/>
    <w:rsid w:val="002779CC"/>
    <w:rsid w:val="002807F5"/>
    <w:rsid w:val="00283403"/>
    <w:rsid w:val="00286A01"/>
    <w:rsid w:val="00287E1F"/>
    <w:rsid w:val="0029023F"/>
    <w:rsid w:val="002903FD"/>
    <w:rsid w:val="00292FB4"/>
    <w:rsid w:val="0029439F"/>
    <w:rsid w:val="00294AAE"/>
    <w:rsid w:val="002A00FE"/>
    <w:rsid w:val="002A096F"/>
    <w:rsid w:val="002A468C"/>
    <w:rsid w:val="002A5518"/>
    <w:rsid w:val="002A6EA7"/>
    <w:rsid w:val="002B01EC"/>
    <w:rsid w:val="002B311D"/>
    <w:rsid w:val="002B3EC8"/>
    <w:rsid w:val="002B5D6D"/>
    <w:rsid w:val="002B7301"/>
    <w:rsid w:val="002C145E"/>
    <w:rsid w:val="002C4475"/>
    <w:rsid w:val="002C68E8"/>
    <w:rsid w:val="002C767B"/>
    <w:rsid w:val="002C7F59"/>
    <w:rsid w:val="002D0019"/>
    <w:rsid w:val="002D0143"/>
    <w:rsid w:val="002D059A"/>
    <w:rsid w:val="002D0DF5"/>
    <w:rsid w:val="002D1D6C"/>
    <w:rsid w:val="002D2315"/>
    <w:rsid w:val="002D242C"/>
    <w:rsid w:val="002D29BB"/>
    <w:rsid w:val="002D2D5D"/>
    <w:rsid w:val="002D3367"/>
    <w:rsid w:val="002D45BB"/>
    <w:rsid w:val="002D70E2"/>
    <w:rsid w:val="002D7CA0"/>
    <w:rsid w:val="002E0022"/>
    <w:rsid w:val="002E4FAB"/>
    <w:rsid w:val="002E5783"/>
    <w:rsid w:val="002E5A7C"/>
    <w:rsid w:val="002E5A9C"/>
    <w:rsid w:val="002E677E"/>
    <w:rsid w:val="002F2688"/>
    <w:rsid w:val="002F3E15"/>
    <w:rsid w:val="002F4BB4"/>
    <w:rsid w:val="002F50EA"/>
    <w:rsid w:val="002F52D9"/>
    <w:rsid w:val="002F604C"/>
    <w:rsid w:val="00300083"/>
    <w:rsid w:val="00303866"/>
    <w:rsid w:val="00310BAF"/>
    <w:rsid w:val="00311A25"/>
    <w:rsid w:val="00311DAD"/>
    <w:rsid w:val="003127A4"/>
    <w:rsid w:val="00312889"/>
    <w:rsid w:val="00313EA2"/>
    <w:rsid w:val="00317393"/>
    <w:rsid w:val="003223D4"/>
    <w:rsid w:val="00322D73"/>
    <w:rsid w:val="003231AD"/>
    <w:rsid w:val="003236B2"/>
    <w:rsid w:val="00325BA7"/>
    <w:rsid w:val="00325D2D"/>
    <w:rsid w:val="00327445"/>
    <w:rsid w:val="00330197"/>
    <w:rsid w:val="00331B68"/>
    <w:rsid w:val="003329FB"/>
    <w:rsid w:val="0033393C"/>
    <w:rsid w:val="0033440C"/>
    <w:rsid w:val="00334F9B"/>
    <w:rsid w:val="00336ED4"/>
    <w:rsid w:val="0033731D"/>
    <w:rsid w:val="00337C1D"/>
    <w:rsid w:val="00341A6B"/>
    <w:rsid w:val="00346E68"/>
    <w:rsid w:val="003506B4"/>
    <w:rsid w:val="0035090F"/>
    <w:rsid w:val="00350E7A"/>
    <w:rsid w:val="00350F90"/>
    <w:rsid w:val="00351B26"/>
    <w:rsid w:val="00354F7F"/>
    <w:rsid w:val="00355BD4"/>
    <w:rsid w:val="003573D9"/>
    <w:rsid w:val="00357A53"/>
    <w:rsid w:val="003620E0"/>
    <w:rsid w:val="003622BA"/>
    <w:rsid w:val="0036243F"/>
    <w:rsid w:val="003626E8"/>
    <w:rsid w:val="00364DA2"/>
    <w:rsid w:val="00365503"/>
    <w:rsid w:val="00365C37"/>
    <w:rsid w:val="00365DC4"/>
    <w:rsid w:val="00366054"/>
    <w:rsid w:val="0036694C"/>
    <w:rsid w:val="00366CC2"/>
    <w:rsid w:val="00371102"/>
    <w:rsid w:val="00372612"/>
    <w:rsid w:val="00374B4B"/>
    <w:rsid w:val="00375E72"/>
    <w:rsid w:val="003769C7"/>
    <w:rsid w:val="00380028"/>
    <w:rsid w:val="0038180A"/>
    <w:rsid w:val="00381855"/>
    <w:rsid w:val="00382223"/>
    <w:rsid w:val="00382D38"/>
    <w:rsid w:val="0038538F"/>
    <w:rsid w:val="0038620C"/>
    <w:rsid w:val="00386C76"/>
    <w:rsid w:val="00393113"/>
    <w:rsid w:val="00393BF7"/>
    <w:rsid w:val="00393C09"/>
    <w:rsid w:val="00394B9C"/>
    <w:rsid w:val="00396EAB"/>
    <w:rsid w:val="003979C1"/>
    <w:rsid w:val="00397E2C"/>
    <w:rsid w:val="003A2A7B"/>
    <w:rsid w:val="003A3236"/>
    <w:rsid w:val="003A382C"/>
    <w:rsid w:val="003A772C"/>
    <w:rsid w:val="003A77E0"/>
    <w:rsid w:val="003B062C"/>
    <w:rsid w:val="003B4B44"/>
    <w:rsid w:val="003C0F96"/>
    <w:rsid w:val="003C1373"/>
    <w:rsid w:val="003C1B8E"/>
    <w:rsid w:val="003C3BA3"/>
    <w:rsid w:val="003C5240"/>
    <w:rsid w:val="003C5FB1"/>
    <w:rsid w:val="003D1136"/>
    <w:rsid w:val="003D1F04"/>
    <w:rsid w:val="003D3CF7"/>
    <w:rsid w:val="003D4A4D"/>
    <w:rsid w:val="003D6985"/>
    <w:rsid w:val="003D721D"/>
    <w:rsid w:val="003D7620"/>
    <w:rsid w:val="003E41D6"/>
    <w:rsid w:val="003E5B41"/>
    <w:rsid w:val="003F3B8A"/>
    <w:rsid w:val="003F4616"/>
    <w:rsid w:val="003F6BFD"/>
    <w:rsid w:val="003F6E07"/>
    <w:rsid w:val="003F7375"/>
    <w:rsid w:val="00400890"/>
    <w:rsid w:val="004011B1"/>
    <w:rsid w:val="00403DD6"/>
    <w:rsid w:val="00404949"/>
    <w:rsid w:val="00404D44"/>
    <w:rsid w:val="0040530D"/>
    <w:rsid w:val="00406AC0"/>
    <w:rsid w:val="00406F08"/>
    <w:rsid w:val="00412F62"/>
    <w:rsid w:val="00413957"/>
    <w:rsid w:val="00413ADA"/>
    <w:rsid w:val="00414C17"/>
    <w:rsid w:val="00421691"/>
    <w:rsid w:val="00422E11"/>
    <w:rsid w:val="00422EBE"/>
    <w:rsid w:val="0042423A"/>
    <w:rsid w:val="004242E4"/>
    <w:rsid w:val="0042567E"/>
    <w:rsid w:val="00426930"/>
    <w:rsid w:val="00426C8C"/>
    <w:rsid w:val="0043061A"/>
    <w:rsid w:val="00431BA8"/>
    <w:rsid w:val="004344C3"/>
    <w:rsid w:val="0043496D"/>
    <w:rsid w:val="00435890"/>
    <w:rsid w:val="004360B2"/>
    <w:rsid w:val="00436D29"/>
    <w:rsid w:val="0043707D"/>
    <w:rsid w:val="00440116"/>
    <w:rsid w:val="00440DC2"/>
    <w:rsid w:val="00441D75"/>
    <w:rsid w:val="00442AF3"/>
    <w:rsid w:val="00442EB8"/>
    <w:rsid w:val="00444D8D"/>
    <w:rsid w:val="004503B4"/>
    <w:rsid w:val="0045087B"/>
    <w:rsid w:val="00451132"/>
    <w:rsid w:val="00451B44"/>
    <w:rsid w:val="00452CCA"/>
    <w:rsid w:val="00452F53"/>
    <w:rsid w:val="00453E53"/>
    <w:rsid w:val="004547E7"/>
    <w:rsid w:val="00454C04"/>
    <w:rsid w:val="00455522"/>
    <w:rsid w:val="004564F7"/>
    <w:rsid w:val="004601B8"/>
    <w:rsid w:val="00461DAA"/>
    <w:rsid w:val="004625ED"/>
    <w:rsid w:val="004638B1"/>
    <w:rsid w:val="00465BAB"/>
    <w:rsid w:val="0046682F"/>
    <w:rsid w:val="00471264"/>
    <w:rsid w:val="00472133"/>
    <w:rsid w:val="004743AA"/>
    <w:rsid w:val="00474826"/>
    <w:rsid w:val="0047520B"/>
    <w:rsid w:val="00475261"/>
    <w:rsid w:val="004752D0"/>
    <w:rsid w:val="0047777F"/>
    <w:rsid w:val="004779F5"/>
    <w:rsid w:val="004827D1"/>
    <w:rsid w:val="00485625"/>
    <w:rsid w:val="004865EB"/>
    <w:rsid w:val="00491CB5"/>
    <w:rsid w:val="00492334"/>
    <w:rsid w:val="00497211"/>
    <w:rsid w:val="00497E63"/>
    <w:rsid w:val="004A0519"/>
    <w:rsid w:val="004A0EB7"/>
    <w:rsid w:val="004A2C85"/>
    <w:rsid w:val="004A31CE"/>
    <w:rsid w:val="004A3E4D"/>
    <w:rsid w:val="004B0E96"/>
    <w:rsid w:val="004B1164"/>
    <w:rsid w:val="004B1EFA"/>
    <w:rsid w:val="004B2A3B"/>
    <w:rsid w:val="004B4DB5"/>
    <w:rsid w:val="004B5FEF"/>
    <w:rsid w:val="004C0B6C"/>
    <w:rsid w:val="004C11E7"/>
    <w:rsid w:val="004C14E6"/>
    <w:rsid w:val="004C1793"/>
    <w:rsid w:val="004C27B6"/>
    <w:rsid w:val="004C3056"/>
    <w:rsid w:val="004C4116"/>
    <w:rsid w:val="004C4E8E"/>
    <w:rsid w:val="004D20A2"/>
    <w:rsid w:val="004D2B60"/>
    <w:rsid w:val="004E0F5C"/>
    <w:rsid w:val="004E120E"/>
    <w:rsid w:val="004E4155"/>
    <w:rsid w:val="004E415F"/>
    <w:rsid w:val="004E46DF"/>
    <w:rsid w:val="004E4DFC"/>
    <w:rsid w:val="004E62C9"/>
    <w:rsid w:val="004E6E2B"/>
    <w:rsid w:val="004E78F4"/>
    <w:rsid w:val="004F2C50"/>
    <w:rsid w:val="004F51D9"/>
    <w:rsid w:val="004F520E"/>
    <w:rsid w:val="004F762A"/>
    <w:rsid w:val="00500537"/>
    <w:rsid w:val="00500A44"/>
    <w:rsid w:val="0050130E"/>
    <w:rsid w:val="005022F6"/>
    <w:rsid w:val="00502865"/>
    <w:rsid w:val="005032F2"/>
    <w:rsid w:val="0050522D"/>
    <w:rsid w:val="005057D3"/>
    <w:rsid w:val="00507625"/>
    <w:rsid w:val="0051390A"/>
    <w:rsid w:val="005143C5"/>
    <w:rsid w:val="00515893"/>
    <w:rsid w:val="00517BE4"/>
    <w:rsid w:val="00520F03"/>
    <w:rsid w:val="005240F2"/>
    <w:rsid w:val="00526066"/>
    <w:rsid w:val="005264E9"/>
    <w:rsid w:val="00530C4A"/>
    <w:rsid w:val="00531744"/>
    <w:rsid w:val="0053196B"/>
    <w:rsid w:val="0053338E"/>
    <w:rsid w:val="00533C74"/>
    <w:rsid w:val="00534561"/>
    <w:rsid w:val="005368BE"/>
    <w:rsid w:val="00536D12"/>
    <w:rsid w:val="00537E4B"/>
    <w:rsid w:val="0054173C"/>
    <w:rsid w:val="00545647"/>
    <w:rsid w:val="00546F60"/>
    <w:rsid w:val="00547614"/>
    <w:rsid w:val="0055062A"/>
    <w:rsid w:val="00551934"/>
    <w:rsid w:val="00552DB9"/>
    <w:rsid w:val="00553317"/>
    <w:rsid w:val="00560F44"/>
    <w:rsid w:val="0056158E"/>
    <w:rsid w:val="00563487"/>
    <w:rsid w:val="00563E6B"/>
    <w:rsid w:val="005649CE"/>
    <w:rsid w:val="00564F4C"/>
    <w:rsid w:val="00566D88"/>
    <w:rsid w:val="00567E32"/>
    <w:rsid w:val="00567F7D"/>
    <w:rsid w:val="005717C3"/>
    <w:rsid w:val="005720EB"/>
    <w:rsid w:val="0057365A"/>
    <w:rsid w:val="00576172"/>
    <w:rsid w:val="00576E31"/>
    <w:rsid w:val="0057795D"/>
    <w:rsid w:val="00582E43"/>
    <w:rsid w:val="005830ED"/>
    <w:rsid w:val="005861B7"/>
    <w:rsid w:val="005905A3"/>
    <w:rsid w:val="00592010"/>
    <w:rsid w:val="005920ED"/>
    <w:rsid w:val="00593E77"/>
    <w:rsid w:val="005949D8"/>
    <w:rsid w:val="005971FA"/>
    <w:rsid w:val="005A1A6F"/>
    <w:rsid w:val="005A2882"/>
    <w:rsid w:val="005A6CFB"/>
    <w:rsid w:val="005B11CF"/>
    <w:rsid w:val="005B17E7"/>
    <w:rsid w:val="005B364D"/>
    <w:rsid w:val="005B59C2"/>
    <w:rsid w:val="005B5F2E"/>
    <w:rsid w:val="005C00C0"/>
    <w:rsid w:val="005C0EE6"/>
    <w:rsid w:val="005C2B3B"/>
    <w:rsid w:val="005C4147"/>
    <w:rsid w:val="005C42B9"/>
    <w:rsid w:val="005C46AE"/>
    <w:rsid w:val="005C4924"/>
    <w:rsid w:val="005C56A8"/>
    <w:rsid w:val="005C56B7"/>
    <w:rsid w:val="005C5DD9"/>
    <w:rsid w:val="005C638A"/>
    <w:rsid w:val="005C65C0"/>
    <w:rsid w:val="005C6A16"/>
    <w:rsid w:val="005C6CE9"/>
    <w:rsid w:val="005C7BD3"/>
    <w:rsid w:val="005D13EE"/>
    <w:rsid w:val="005D2EEC"/>
    <w:rsid w:val="005D6C9C"/>
    <w:rsid w:val="005D7DDC"/>
    <w:rsid w:val="005E2D23"/>
    <w:rsid w:val="005E3584"/>
    <w:rsid w:val="005E3B9A"/>
    <w:rsid w:val="005E4BC4"/>
    <w:rsid w:val="005E6836"/>
    <w:rsid w:val="005E6C01"/>
    <w:rsid w:val="005F3C11"/>
    <w:rsid w:val="005F434C"/>
    <w:rsid w:val="005F45EC"/>
    <w:rsid w:val="005F7EAD"/>
    <w:rsid w:val="006005C8"/>
    <w:rsid w:val="006016A9"/>
    <w:rsid w:val="00601F45"/>
    <w:rsid w:val="00601FAC"/>
    <w:rsid w:val="00602458"/>
    <w:rsid w:val="00602AEF"/>
    <w:rsid w:val="00602DE0"/>
    <w:rsid w:val="00604038"/>
    <w:rsid w:val="0060721F"/>
    <w:rsid w:val="00607BB4"/>
    <w:rsid w:val="00611B6C"/>
    <w:rsid w:val="0061248A"/>
    <w:rsid w:val="00614C6F"/>
    <w:rsid w:val="00615A81"/>
    <w:rsid w:val="006166F4"/>
    <w:rsid w:val="0061676A"/>
    <w:rsid w:val="006172BF"/>
    <w:rsid w:val="006176F9"/>
    <w:rsid w:val="0061796E"/>
    <w:rsid w:val="00620633"/>
    <w:rsid w:val="00621DF6"/>
    <w:rsid w:val="00622FE5"/>
    <w:rsid w:val="0062518D"/>
    <w:rsid w:val="006254F5"/>
    <w:rsid w:val="006269CC"/>
    <w:rsid w:val="0062788D"/>
    <w:rsid w:val="00631862"/>
    <w:rsid w:val="0063428B"/>
    <w:rsid w:val="0063506D"/>
    <w:rsid w:val="00640478"/>
    <w:rsid w:val="00640C84"/>
    <w:rsid w:val="006447A7"/>
    <w:rsid w:val="00644CFC"/>
    <w:rsid w:val="00644EA8"/>
    <w:rsid w:val="00645217"/>
    <w:rsid w:val="0064528D"/>
    <w:rsid w:val="00646D25"/>
    <w:rsid w:val="00654206"/>
    <w:rsid w:val="00654493"/>
    <w:rsid w:val="00655AD4"/>
    <w:rsid w:val="006564B4"/>
    <w:rsid w:val="0065664B"/>
    <w:rsid w:val="00657459"/>
    <w:rsid w:val="006601BD"/>
    <w:rsid w:val="00663816"/>
    <w:rsid w:val="00664372"/>
    <w:rsid w:val="00666E1F"/>
    <w:rsid w:val="00667B76"/>
    <w:rsid w:val="006708CE"/>
    <w:rsid w:val="00670E07"/>
    <w:rsid w:val="00671B19"/>
    <w:rsid w:val="00672060"/>
    <w:rsid w:val="00672C08"/>
    <w:rsid w:val="00674A6D"/>
    <w:rsid w:val="00675C48"/>
    <w:rsid w:val="006765F3"/>
    <w:rsid w:val="00677828"/>
    <w:rsid w:val="00677ACA"/>
    <w:rsid w:val="0068070A"/>
    <w:rsid w:val="006815A4"/>
    <w:rsid w:val="006831E0"/>
    <w:rsid w:val="00683EF0"/>
    <w:rsid w:val="0068414E"/>
    <w:rsid w:val="00686717"/>
    <w:rsid w:val="00687B9F"/>
    <w:rsid w:val="00687D29"/>
    <w:rsid w:val="00692369"/>
    <w:rsid w:val="00692A7E"/>
    <w:rsid w:val="0069409D"/>
    <w:rsid w:val="006946D3"/>
    <w:rsid w:val="0069627D"/>
    <w:rsid w:val="0069646A"/>
    <w:rsid w:val="00696A5D"/>
    <w:rsid w:val="006A37D6"/>
    <w:rsid w:val="006A49C0"/>
    <w:rsid w:val="006A6E93"/>
    <w:rsid w:val="006B1B44"/>
    <w:rsid w:val="006B2CC9"/>
    <w:rsid w:val="006B53A6"/>
    <w:rsid w:val="006B76A2"/>
    <w:rsid w:val="006B7778"/>
    <w:rsid w:val="006C1960"/>
    <w:rsid w:val="006C1D00"/>
    <w:rsid w:val="006C1DAD"/>
    <w:rsid w:val="006C2501"/>
    <w:rsid w:val="006C3EE9"/>
    <w:rsid w:val="006C5F6D"/>
    <w:rsid w:val="006C7C12"/>
    <w:rsid w:val="006D1455"/>
    <w:rsid w:val="006D48C9"/>
    <w:rsid w:val="006D5CCF"/>
    <w:rsid w:val="006D69A4"/>
    <w:rsid w:val="006D6AE1"/>
    <w:rsid w:val="006D7E07"/>
    <w:rsid w:val="006E2290"/>
    <w:rsid w:val="006E2AB2"/>
    <w:rsid w:val="006E318B"/>
    <w:rsid w:val="006E44AE"/>
    <w:rsid w:val="006E4FF1"/>
    <w:rsid w:val="006E53B4"/>
    <w:rsid w:val="006E614C"/>
    <w:rsid w:val="006F04CE"/>
    <w:rsid w:val="006F1FE5"/>
    <w:rsid w:val="006F5202"/>
    <w:rsid w:val="006F53F3"/>
    <w:rsid w:val="006F575C"/>
    <w:rsid w:val="006F68D3"/>
    <w:rsid w:val="006F6A9D"/>
    <w:rsid w:val="006F75B4"/>
    <w:rsid w:val="006F7A24"/>
    <w:rsid w:val="007004B1"/>
    <w:rsid w:val="007022C0"/>
    <w:rsid w:val="0070526D"/>
    <w:rsid w:val="0070762E"/>
    <w:rsid w:val="0071296C"/>
    <w:rsid w:val="00715BF4"/>
    <w:rsid w:val="007165EF"/>
    <w:rsid w:val="0071778D"/>
    <w:rsid w:val="0072036A"/>
    <w:rsid w:val="007207F8"/>
    <w:rsid w:val="007219EB"/>
    <w:rsid w:val="007228A5"/>
    <w:rsid w:val="00726177"/>
    <w:rsid w:val="00727B1F"/>
    <w:rsid w:val="00730745"/>
    <w:rsid w:val="00731D61"/>
    <w:rsid w:val="00731DAC"/>
    <w:rsid w:val="00734134"/>
    <w:rsid w:val="007357AD"/>
    <w:rsid w:val="00737054"/>
    <w:rsid w:val="00740477"/>
    <w:rsid w:val="00740755"/>
    <w:rsid w:val="0074075B"/>
    <w:rsid w:val="00741A7D"/>
    <w:rsid w:val="00743236"/>
    <w:rsid w:val="007442D0"/>
    <w:rsid w:val="007462F3"/>
    <w:rsid w:val="0074642B"/>
    <w:rsid w:val="007469C0"/>
    <w:rsid w:val="00751F5B"/>
    <w:rsid w:val="00754857"/>
    <w:rsid w:val="00756CA2"/>
    <w:rsid w:val="00760EC9"/>
    <w:rsid w:val="00763815"/>
    <w:rsid w:val="00765879"/>
    <w:rsid w:val="007667AD"/>
    <w:rsid w:val="00770149"/>
    <w:rsid w:val="00771226"/>
    <w:rsid w:val="007717A5"/>
    <w:rsid w:val="007737D8"/>
    <w:rsid w:val="0078148C"/>
    <w:rsid w:val="00781FE7"/>
    <w:rsid w:val="00782088"/>
    <w:rsid w:val="00782722"/>
    <w:rsid w:val="00784962"/>
    <w:rsid w:val="00784E03"/>
    <w:rsid w:val="007860BF"/>
    <w:rsid w:val="007862AB"/>
    <w:rsid w:val="007862D7"/>
    <w:rsid w:val="00786D0B"/>
    <w:rsid w:val="0079156E"/>
    <w:rsid w:val="0079157D"/>
    <w:rsid w:val="0079360C"/>
    <w:rsid w:val="00794B47"/>
    <w:rsid w:val="00795722"/>
    <w:rsid w:val="00795F8B"/>
    <w:rsid w:val="007A05C0"/>
    <w:rsid w:val="007A0E18"/>
    <w:rsid w:val="007B0664"/>
    <w:rsid w:val="007B08E7"/>
    <w:rsid w:val="007B4C25"/>
    <w:rsid w:val="007B4EC1"/>
    <w:rsid w:val="007B5800"/>
    <w:rsid w:val="007B6B84"/>
    <w:rsid w:val="007C1D7B"/>
    <w:rsid w:val="007C258E"/>
    <w:rsid w:val="007C32C5"/>
    <w:rsid w:val="007C6CC1"/>
    <w:rsid w:val="007D1840"/>
    <w:rsid w:val="007D197A"/>
    <w:rsid w:val="007D20A1"/>
    <w:rsid w:val="007D53B2"/>
    <w:rsid w:val="007D565B"/>
    <w:rsid w:val="007E04E8"/>
    <w:rsid w:val="007E0C0E"/>
    <w:rsid w:val="007E1240"/>
    <w:rsid w:val="007E554C"/>
    <w:rsid w:val="007E5687"/>
    <w:rsid w:val="007E767E"/>
    <w:rsid w:val="007F013F"/>
    <w:rsid w:val="007F1D89"/>
    <w:rsid w:val="007F2615"/>
    <w:rsid w:val="007F3895"/>
    <w:rsid w:val="007F423B"/>
    <w:rsid w:val="007F43CA"/>
    <w:rsid w:val="007F62C5"/>
    <w:rsid w:val="0080008A"/>
    <w:rsid w:val="00800AAD"/>
    <w:rsid w:val="008012DB"/>
    <w:rsid w:val="0080559A"/>
    <w:rsid w:val="00805F3E"/>
    <w:rsid w:val="00806209"/>
    <w:rsid w:val="00807210"/>
    <w:rsid w:val="008144E9"/>
    <w:rsid w:val="00814FF1"/>
    <w:rsid w:val="00817DC6"/>
    <w:rsid w:val="00820CE3"/>
    <w:rsid w:val="00820EC3"/>
    <w:rsid w:val="008211E5"/>
    <w:rsid w:val="0082199E"/>
    <w:rsid w:val="00821A04"/>
    <w:rsid w:val="00822CFF"/>
    <w:rsid w:val="00823714"/>
    <w:rsid w:val="00825F3C"/>
    <w:rsid w:val="00827300"/>
    <w:rsid w:val="0083002B"/>
    <w:rsid w:val="008304BB"/>
    <w:rsid w:val="0083131B"/>
    <w:rsid w:val="00831730"/>
    <w:rsid w:val="00831949"/>
    <w:rsid w:val="008320CF"/>
    <w:rsid w:val="008339BE"/>
    <w:rsid w:val="0083572C"/>
    <w:rsid w:val="00835DAB"/>
    <w:rsid w:val="00836A25"/>
    <w:rsid w:val="00837A91"/>
    <w:rsid w:val="0084074E"/>
    <w:rsid w:val="008416AC"/>
    <w:rsid w:val="00842A69"/>
    <w:rsid w:val="00843C1A"/>
    <w:rsid w:val="00843F53"/>
    <w:rsid w:val="008458D2"/>
    <w:rsid w:val="00845C7D"/>
    <w:rsid w:val="00847AC3"/>
    <w:rsid w:val="0085202C"/>
    <w:rsid w:val="0085220D"/>
    <w:rsid w:val="00853056"/>
    <w:rsid w:val="00853931"/>
    <w:rsid w:val="00855D02"/>
    <w:rsid w:val="00856348"/>
    <w:rsid w:val="00856AF7"/>
    <w:rsid w:val="0085710D"/>
    <w:rsid w:val="0085741D"/>
    <w:rsid w:val="0086048A"/>
    <w:rsid w:val="00861166"/>
    <w:rsid w:val="00861E42"/>
    <w:rsid w:val="008625B2"/>
    <w:rsid w:val="008636D7"/>
    <w:rsid w:val="00863CBF"/>
    <w:rsid w:val="00867DE0"/>
    <w:rsid w:val="00867FBE"/>
    <w:rsid w:val="00870281"/>
    <w:rsid w:val="00870D12"/>
    <w:rsid w:val="00870F5F"/>
    <w:rsid w:val="008715C5"/>
    <w:rsid w:val="008723FA"/>
    <w:rsid w:val="00872F1B"/>
    <w:rsid w:val="00872FF5"/>
    <w:rsid w:val="0087327C"/>
    <w:rsid w:val="008736A5"/>
    <w:rsid w:val="00873C8D"/>
    <w:rsid w:val="0087473C"/>
    <w:rsid w:val="008762E6"/>
    <w:rsid w:val="00876F42"/>
    <w:rsid w:val="00880BC9"/>
    <w:rsid w:val="00881539"/>
    <w:rsid w:val="00882A33"/>
    <w:rsid w:val="0088365B"/>
    <w:rsid w:val="00885BCA"/>
    <w:rsid w:val="0088654E"/>
    <w:rsid w:val="00886EB8"/>
    <w:rsid w:val="00891D0A"/>
    <w:rsid w:val="00892F3F"/>
    <w:rsid w:val="0089468E"/>
    <w:rsid w:val="00894EA0"/>
    <w:rsid w:val="00896D4A"/>
    <w:rsid w:val="008A0E2C"/>
    <w:rsid w:val="008A154C"/>
    <w:rsid w:val="008A37C4"/>
    <w:rsid w:val="008A38AB"/>
    <w:rsid w:val="008A43E0"/>
    <w:rsid w:val="008A44C4"/>
    <w:rsid w:val="008A4B9F"/>
    <w:rsid w:val="008B0F18"/>
    <w:rsid w:val="008B1953"/>
    <w:rsid w:val="008B2004"/>
    <w:rsid w:val="008B226F"/>
    <w:rsid w:val="008B26C9"/>
    <w:rsid w:val="008B2D90"/>
    <w:rsid w:val="008B30F1"/>
    <w:rsid w:val="008B45AA"/>
    <w:rsid w:val="008B5616"/>
    <w:rsid w:val="008B5A1E"/>
    <w:rsid w:val="008B7432"/>
    <w:rsid w:val="008C0D17"/>
    <w:rsid w:val="008C52F3"/>
    <w:rsid w:val="008C6792"/>
    <w:rsid w:val="008C6A4F"/>
    <w:rsid w:val="008C7038"/>
    <w:rsid w:val="008C7FE9"/>
    <w:rsid w:val="008D205A"/>
    <w:rsid w:val="008D208C"/>
    <w:rsid w:val="008D20C9"/>
    <w:rsid w:val="008D25F2"/>
    <w:rsid w:val="008E154E"/>
    <w:rsid w:val="008E310B"/>
    <w:rsid w:val="008E34F1"/>
    <w:rsid w:val="008E631B"/>
    <w:rsid w:val="008E73D4"/>
    <w:rsid w:val="008F3219"/>
    <w:rsid w:val="008F408E"/>
    <w:rsid w:val="008F5B8B"/>
    <w:rsid w:val="008F5E03"/>
    <w:rsid w:val="008F6D5C"/>
    <w:rsid w:val="008F7ECE"/>
    <w:rsid w:val="00900942"/>
    <w:rsid w:val="00902419"/>
    <w:rsid w:val="00904E66"/>
    <w:rsid w:val="00905566"/>
    <w:rsid w:val="00906524"/>
    <w:rsid w:val="00906C40"/>
    <w:rsid w:val="00906D4B"/>
    <w:rsid w:val="009079CA"/>
    <w:rsid w:val="00911EE9"/>
    <w:rsid w:val="009157AD"/>
    <w:rsid w:val="00916E49"/>
    <w:rsid w:val="00920758"/>
    <w:rsid w:val="00920D33"/>
    <w:rsid w:val="00922AB1"/>
    <w:rsid w:val="00925DE4"/>
    <w:rsid w:val="009260AF"/>
    <w:rsid w:val="009263B4"/>
    <w:rsid w:val="00926A50"/>
    <w:rsid w:val="00926B73"/>
    <w:rsid w:val="00927B11"/>
    <w:rsid w:val="00931625"/>
    <w:rsid w:val="00934198"/>
    <w:rsid w:val="00937985"/>
    <w:rsid w:val="00940F02"/>
    <w:rsid w:val="00941C7E"/>
    <w:rsid w:val="00941F7F"/>
    <w:rsid w:val="009443F0"/>
    <w:rsid w:val="00944A8B"/>
    <w:rsid w:val="009453C0"/>
    <w:rsid w:val="00952448"/>
    <w:rsid w:val="00953461"/>
    <w:rsid w:val="00954513"/>
    <w:rsid w:val="00956027"/>
    <w:rsid w:val="009560ED"/>
    <w:rsid w:val="00957B62"/>
    <w:rsid w:val="00961525"/>
    <w:rsid w:val="00962710"/>
    <w:rsid w:val="00964474"/>
    <w:rsid w:val="009659FF"/>
    <w:rsid w:val="00967EF1"/>
    <w:rsid w:val="00970582"/>
    <w:rsid w:val="00971591"/>
    <w:rsid w:val="009717F8"/>
    <w:rsid w:val="00971BEE"/>
    <w:rsid w:val="00972A71"/>
    <w:rsid w:val="00972FAC"/>
    <w:rsid w:val="00974176"/>
    <w:rsid w:val="00975316"/>
    <w:rsid w:val="00975C82"/>
    <w:rsid w:val="009769F5"/>
    <w:rsid w:val="00976E01"/>
    <w:rsid w:val="00977C03"/>
    <w:rsid w:val="00981569"/>
    <w:rsid w:val="0098255E"/>
    <w:rsid w:val="0098317C"/>
    <w:rsid w:val="009860E9"/>
    <w:rsid w:val="00986244"/>
    <w:rsid w:val="00986982"/>
    <w:rsid w:val="00991861"/>
    <w:rsid w:val="00991B82"/>
    <w:rsid w:val="00991EA9"/>
    <w:rsid w:val="00995E71"/>
    <w:rsid w:val="0099728A"/>
    <w:rsid w:val="009A0CD9"/>
    <w:rsid w:val="009A0E3C"/>
    <w:rsid w:val="009A12C2"/>
    <w:rsid w:val="009A19B6"/>
    <w:rsid w:val="009A285D"/>
    <w:rsid w:val="009A30DF"/>
    <w:rsid w:val="009A3BA9"/>
    <w:rsid w:val="009A4806"/>
    <w:rsid w:val="009A7231"/>
    <w:rsid w:val="009A726A"/>
    <w:rsid w:val="009A7533"/>
    <w:rsid w:val="009B0766"/>
    <w:rsid w:val="009B2386"/>
    <w:rsid w:val="009B3B34"/>
    <w:rsid w:val="009B4ACE"/>
    <w:rsid w:val="009B5132"/>
    <w:rsid w:val="009B5182"/>
    <w:rsid w:val="009B594B"/>
    <w:rsid w:val="009B7882"/>
    <w:rsid w:val="009C152C"/>
    <w:rsid w:val="009C1925"/>
    <w:rsid w:val="009C1C81"/>
    <w:rsid w:val="009C1D7F"/>
    <w:rsid w:val="009C2A66"/>
    <w:rsid w:val="009C4420"/>
    <w:rsid w:val="009C7444"/>
    <w:rsid w:val="009C7FA7"/>
    <w:rsid w:val="009D178F"/>
    <w:rsid w:val="009D1902"/>
    <w:rsid w:val="009D2BBA"/>
    <w:rsid w:val="009D4EF9"/>
    <w:rsid w:val="009D7834"/>
    <w:rsid w:val="009E016B"/>
    <w:rsid w:val="009E2CFC"/>
    <w:rsid w:val="009E393E"/>
    <w:rsid w:val="009E4EE7"/>
    <w:rsid w:val="009E52B3"/>
    <w:rsid w:val="009E59D7"/>
    <w:rsid w:val="009E5BF1"/>
    <w:rsid w:val="009E78C3"/>
    <w:rsid w:val="009F070F"/>
    <w:rsid w:val="009F3EC6"/>
    <w:rsid w:val="009F54B3"/>
    <w:rsid w:val="009F64E2"/>
    <w:rsid w:val="00A01ACF"/>
    <w:rsid w:val="00A03293"/>
    <w:rsid w:val="00A044F0"/>
    <w:rsid w:val="00A077CA"/>
    <w:rsid w:val="00A106A8"/>
    <w:rsid w:val="00A114B7"/>
    <w:rsid w:val="00A11F8A"/>
    <w:rsid w:val="00A136CC"/>
    <w:rsid w:val="00A1423F"/>
    <w:rsid w:val="00A14A88"/>
    <w:rsid w:val="00A15028"/>
    <w:rsid w:val="00A165B0"/>
    <w:rsid w:val="00A17D22"/>
    <w:rsid w:val="00A23835"/>
    <w:rsid w:val="00A311DE"/>
    <w:rsid w:val="00A33B20"/>
    <w:rsid w:val="00A33E0D"/>
    <w:rsid w:val="00A35034"/>
    <w:rsid w:val="00A36499"/>
    <w:rsid w:val="00A41413"/>
    <w:rsid w:val="00A4184E"/>
    <w:rsid w:val="00A41AA7"/>
    <w:rsid w:val="00A429BB"/>
    <w:rsid w:val="00A433CB"/>
    <w:rsid w:val="00A43AEC"/>
    <w:rsid w:val="00A510D4"/>
    <w:rsid w:val="00A512BB"/>
    <w:rsid w:val="00A546FF"/>
    <w:rsid w:val="00A556D0"/>
    <w:rsid w:val="00A55E9A"/>
    <w:rsid w:val="00A606ED"/>
    <w:rsid w:val="00A60D3A"/>
    <w:rsid w:val="00A60FCF"/>
    <w:rsid w:val="00A61F97"/>
    <w:rsid w:val="00A62F85"/>
    <w:rsid w:val="00A669E8"/>
    <w:rsid w:val="00A670EC"/>
    <w:rsid w:val="00A71932"/>
    <w:rsid w:val="00A7217A"/>
    <w:rsid w:val="00A72369"/>
    <w:rsid w:val="00A731F4"/>
    <w:rsid w:val="00A7599E"/>
    <w:rsid w:val="00A778AC"/>
    <w:rsid w:val="00A812A5"/>
    <w:rsid w:val="00A8199C"/>
    <w:rsid w:val="00A823F5"/>
    <w:rsid w:val="00A82EF6"/>
    <w:rsid w:val="00A845DF"/>
    <w:rsid w:val="00A85F11"/>
    <w:rsid w:val="00A86202"/>
    <w:rsid w:val="00A86752"/>
    <w:rsid w:val="00A86BF5"/>
    <w:rsid w:val="00A90733"/>
    <w:rsid w:val="00A907AE"/>
    <w:rsid w:val="00A91237"/>
    <w:rsid w:val="00A92535"/>
    <w:rsid w:val="00A927BD"/>
    <w:rsid w:val="00A92E64"/>
    <w:rsid w:val="00A932C5"/>
    <w:rsid w:val="00A938D7"/>
    <w:rsid w:val="00A93A1B"/>
    <w:rsid w:val="00A94D69"/>
    <w:rsid w:val="00A958A4"/>
    <w:rsid w:val="00A95C1E"/>
    <w:rsid w:val="00A961BD"/>
    <w:rsid w:val="00A97444"/>
    <w:rsid w:val="00A9768E"/>
    <w:rsid w:val="00AA0DAA"/>
    <w:rsid w:val="00AA127D"/>
    <w:rsid w:val="00AA15FB"/>
    <w:rsid w:val="00AA2339"/>
    <w:rsid w:val="00AA35A2"/>
    <w:rsid w:val="00AA3F85"/>
    <w:rsid w:val="00AA3F94"/>
    <w:rsid w:val="00AA43C4"/>
    <w:rsid w:val="00AB0618"/>
    <w:rsid w:val="00AB14CE"/>
    <w:rsid w:val="00AB4AF5"/>
    <w:rsid w:val="00AB6A0F"/>
    <w:rsid w:val="00AB75B5"/>
    <w:rsid w:val="00AB76C0"/>
    <w:rsid w:val="00AB7EE6"/>
    <w:rsid w:val="00AC0D5B"/>
    <w:rsid w:val="00AC2F60"/>
    <w:rsid w:val="00AC359A"/>
    <w:rsid w:val="00AC4956"/>
    <w:rsid w:val="00AC5616"/>
    <w:rsid w:val="00AC569F"/>
    <w:rsid w:val="00AC6F54"/>
    <w:rsid w:val="00AC74A2"/>
    <w:rsid w:val="00AD0307"/>
    <w:rsid w:val="00AD1B9F"/>
    <w:rsid w:val="00AD397B"/>
    <w:rsid w:val="00AD4B0B"/>
    <w:rsid w:val="00AD4D6B"/>
    <w:rsid w:val="00AD7EB7"/>
    <w:rsid w:val="00AE0954"/>
    <w:rsid w:val="00AE25E5"/>
    <w:rsid w:val="00AF3405"/>
    <w:rsid w:val="00AF4AAE"/>
    <w:rsid w:val="00B01028"/>
    <w:rsid w:val="00B01AA9"/>
    <w:rsid w:val="00B03D15"/>
    <w:rsid w:val="00B04038"/>
    <w:rsid w:val="00B056F2"/>
    <w:rsid w:val="00B05F2F"/>
    <w:rsid w:val="00B07CDC"/>
    <w:rsid w:val="00B118D3"/>
    <w:rsid w:val="00B16F18"/>
    <w:rsid w:val="00B20C68"/>
    <w:rsid w:val="00B2104C"/>
    <w:rsid w:val="00B23067"/>
    <w:rsid w:val="00B2447D"/>
    <w:rsid w:val="00B25AE6"/>
    <w:rsid w:val="00B30063"/>
    <w:rsid w:val="00B303A3"/>
    <w:rsid w:val="00B311D9"/>
    <w:rsid w:val="00B32E6F"/>
    <w:rsid w:val="00B36108"/>
    <w:rsid w:val="00B40111"/>
    <w:rsid w:val="00B4072E"/>
    <w:rsid w:val="00B41025"/>
    <w:rsid w:val="00B42A56"/>
    <w:rsid w:val="00B512E9"/>
    <w:rsid w:val="00B553C8"/>
    <w:rsid w:val="00B6100A"/>
    <w:rsid w:val="00B624FE"/>
    <w:rsid w:val="00B646E2"/>
    <w:rsid w:val="00B66F4D"/>
    <w:rsid w:val="00B670B9"/>
    <w:rsid w:val="00B6733C"/>
    <w:rsid w:val="00B67500"/>
    <w:rsid w:val="00B6781B"/>
    <w:rsid w:val="00B67DE1"/>
    <w:rsid w:val="00B72736"/>
    <w:rsid w:val="00B72AE7"/>
    <w:rsid w:val="00B746F9"/>
    <w:rsid w:val="00B75CDA"/>
    <w:rsid w:val="00B75F10"/>
    <w:rsid w:val="00B82467"/>
    <w:rsid w:val="00B83E7D"/>
    <w:rsid w:val="00B8659B"/>
    <w:rsid w:val="00B869B8"/>
    <w:rsid w:val="00B86FC7"/>
    <w:rsid w:val="00B870B8"/>
    <w:rsid w:val="00B873D3"/>
    <w:rsid w:val="00B91670"/>
    <w:rsid w:val="00B92A0F"/>
    <w:rsid w:val="00B93486"/>
    <w:rsid w:val="00B94855"/>
    <w:rsid w:val="00B94FCE"/>
    <w:rsid w:val="00B972EE"/>
    <w:rsid w:val="00B9762B"/>
    <w:rsid w:val="00BA12F4"/>
    <w:rsid w:val="00BA1EE8"/>
    <w:rsid w:val="00BA3B06"/>
    <w:rsid w:val="00BA3B37"/>
    <w:rsid w:val="00BA4475"/>
    <w:rsid w:val="00BA6275"/>
    <w:rsid w:val="00BA6AA8"/>
    <w:rsid w:val="00BA76FD"/>
    <w:rsid w:val="00BB1590"/>
    <w:rsid w:val="00BB394F"/>
    <w:rsid w:val="00BB3FD7"/>
    <w:rsid w:val="00BB637C"/>
    <w:rsid w:val="00BB6C15"/>
    <w:rsid w:val="00BB6C7E"/>
    <w:rsid w:val="00BB6CBA"/>
    <w:rsid w:val="00BB7EDB"/>
    <w:rsid w:val="00BC060A"/>
    <w:rsid w:val="00BC3746"/>
    <w:rsid w:val="00BC5613"/>
    <w:rsid w:val="00BC59C1"/>
    <w:rsid w:val="00BC72EE"/>
    <w:rsid w:val="00BD0B87"/>
    <w:rsid w:val="00BD0FF3"/>
    <w:rsid w:val="00BD1ED0"/>
    <w:rsid w:val="00BD25CE"/>
    <w:rsid w:val="00BD274E"/>
    <w:rsid w:val="00BD33C4"/>
    <w:rsid w:val="00BD381A"/>
    <w:rsid w:val="00BD46CC"/>
    <w:rsid w:val="00BD514C"/>
    <w:rsid w:val="00BD5502"/>
    <w:rsid w:val="00BD7DE8"/>
    <w:rsid w:val="00BD7F43"/>
    <w:rsid w:val="00BE04B1"/>
    <w:rsid w:val="00BE1991"/>
    <w:rsid w:val="00BE2ABB"/>
    <w:rsid w:val="00BE2C87"/>
    <w:rsid w:val="00BE440F"/>
    <w:rsid w:val="00BF1BF6"/>
    <w:rsid w:val="00C0057E"/>
    <w:rsid w:val="00C006BF"/>
    <w:rsid w:val="00C00A5C"/>
    <w:rsid w:val="00C00E6C"/>
    <w:rsid w:val="00C027D5"/>
    <w:rsid w:val="00C04C3A"/>
    <w:rsid w:val="00C066FA"/>
    <w:rsid w:val="00C06EE0"/>
    <w:rsid w:val="00C103B0"/>
    <w:rsid w:val="00C13B42"/>
    <w:rsid w:val="00C14BED"/>
    <w:rsid w:val="00C16BCB"/>
    <w:rsid w:val="00C20E08"/>
    <w:rsid w:val="00C21DB7"/>
    <w:rsid w:val="00C223EA"/>
    <w:rsid w:val="00C22402"/>
    <w:rsid w:val="00C224F2"/>
    <w:rsid w:val="00C227DB"/>
    <w:rsid w:val="00C2550C"/>
    <w:rsid w:val="00C25CE4"/>
    <w:rsid w:val="00C26447"/>
    <w:rsid w:val="00C26A5B"/>
    <w:rsid w:val="00C27D98"/>
    <w:rsid w:val="00C30C0C"/>
    <w:rsid w:val="00C30CFF"/>
    <w:rsid w:val="00C32505"/>
    <w:rsid w:val="00C33DED"/>
    <w:rsid w:val="00C355F6"/>
    <w:rsid w:val="00C367F9"/>
    <w:rsid w:val="00C37B75"/>
    <w:rsid w:val="00C40A8F"/>
    <w:rsid w:val="00C40B48"/>
    <w:rsid w:val="00C415A9"/>
    <w:rsid w:val="00C41BCE"/>
    <w:rsid w:val="00C41D97"/>
    <w:rsid w:val="00C425F3"/>
    <w:rsid w:val="00C430C3"/>
    <w:rsid w:val="00C4354C"/>
    <w:rsid w:val="00C450E8"/>
    <w:rsid w:val="00C479E1"/>
    <w:rsid w:val="00C47EC0"/>
    <w:rsid w:val="00C5048B"/>
    <w:rsid w:val="00C510B7"/>
    <w:rsid w:val="00C53963"/>
    <w:rsid w:val="00C557D0"/>
    <w:rsid w:val="00C574B3"/>
    <w:rsid w:val="00C57721"/>
    <w:rsid w:val="00C5782F"/>
    <w:rsid w:val="00C57E5C"/>
    <w:rsid w:val="00C57F36"/>
    <w:rsid w:val="00C628AC"/>
    <w:rsid w:val="00C64BB0"/>
    <w:rsid w:val="00C6540A"/>
    <w:rsid w:val="00C65720"/>
    <w:rsid w:val="00C70177"/>
    <w:rsid w:val="00C7634C"/>
    <w:rsid w:val="00C809F0"/>
    <w:rsid w:val="00C81B90"/>
    <w:rsid w:val="00C8331F"/>
    <w:rsid w:val="00C83581"/>
    <w:rsid w:val="00C84899"/>
    <w:rsid w:val="00C85E80"/>
    <w:rsid w:val="00C85F3C"/>
    <w:rsid w:val="00C8681F"/>
    <w:rsid w:val="00C87309"/>
    <w:rsid w:val="00C87797"/>
    <w:rsid w:val="00C87F36"/>
    <w:rsid w:val="00C9037D"/>
    <w:rsid w:val="00C906ED"/>
    <w:rsid w:val="00C961F0"/>
    <w:rsid w:val="00C96318"/>
    <w:rsid w:val="00C978A0"/>
    <w:rsid w:val="00C97B9B"/>
    <w:rsid w:val="00CA0138"/>
    <w:rsid w:val="00CA0CEA"/>
    <w:rsid w:val="00CA1727"/>
    <w:rsid w:val="00CA3261"/>
    <w:rsid w:val="00CA3AA1"/>
    <w:rsid w:val="00CA48D7"/>
    <w:rsid w:val="00CA5110"/>
    <w:rsid w:val="00CA6A42"/>
    <w:rsid w:val="00CA75BD"/>
    <w:rsid w:val="00CB156A"/>
    <w:rsid w:val="00CB20EA"/>
    <w:rsid w:val="00CB24D3"/>
    <w:rsid w:val="00CB37EA"/>
    <w:rsid w:val="00CB6FED"/>
    <w:rsid w:val="00CB7DDB"/>
    <w:rsid w:val="00CC4C2A"/>
    <w:rsid w:val="00CC4FD1"/>
    <w:rsid w:val="00CC5B11"/>
    <w:rsid w:val="00CD1C4E"/>
    <w:rsid w:val="00CD2D4D"/>
    <w:rsid w:val="00CD3538"/>
    <w:rsid w:val="00CD58C3"/>
    <w:rsid w:val="00CD6F5D"/>
    <w:rsid w:val="00CD78EE"/>
    <w:rsid w:val="00CE0686"/>
    <w:rsid w:val="00CE0DA6"/>
    <w:rsid w:val="00CE15BE"/>
    <w:rsid w:val="00CE214F"/>
    <w:rsid w:val="00CE43AE"/>
    <w:rsid w:val="00CE44FE"/>
    <w:rsid w:val="00CE558D"/>
    <w:rsid w:val="00CF0D18"/>
    <w:rsid w:val="00CF1432"/>
    <w:rsid w:val="00CF19C5"/>
    <w:rsid w:val="00CF34FB"/>
    <w:rsid w:val="00CF3884"/>
    <w:rsid w:val="00CF3B77"/>
    <w:rsid w:val="00CF4AA9"/>
    <w:rsid w:val="00D00274"/>
    <w:rsid w:val="00D00369"/>
    <w:rsid w:val="00D0231D"/>
    <w:rsid w:val="00D02570"/>
    <w:rsid w:val="00D02916"/>
    <w:rsid w:val="00D04594"/>
    <w:rsid w:val="00D07F25"/>
    <w:rsid w:val="00D10954"/>
    <w:rsid w:val="00D14AC7"/>
    <w:rsid w:val="00D150CD"/>
    <w:rsid w:val="00D163BD"/>
    <w:rsid w:val="00D17C48"/>
    <w:rsid w:val="00D2024F"/>
    <w:rsid w:val="00D21B08"/>
    <w:rsid w:val="00D239B5"/>
    <w:rsid w:val="00D24BFB"/>
    <w:rsid w:val="00D26834"/>
    <w:rsid w:val="00D27497"/>
    <w:rsid w:val="00D27D42"/>
    <w:rsid w:val="00D30A6A"/>
    <w:rsid w:val="00D30F13"/>
    <w:rsid w:val="00D33E82"/>
    <w:rsid w:val="00D34A42"/>
    <w:rsid w:val="00D36272"/>
    <w:rsid w:val="00D36F9A"/>
    <w:rsid w:val="00D40370"/>
    <w:rsid w:val="00D410B3"/>
    <w:rsid w:val="00D413F6"/>
    <w:rsid w:val="00D426D1"/>
    <w:rsid w:val="00D47C58"/>
    <w:rsid w:val="00D50D2B"/>
    <w:rsid w:val="00D51475"/>
    <w:rsid w:val="00D524CD"/>
    <w:rsid w:val="00D524E8"/>
    <w:rsid w:val="00D53391"/>
    <w:rsid w:val="00D539CA"/>
    <w:rsid w:val="00D53F86"/>
    <w:rsid w:val="00D54956"/>
    <w:rsid w:val="00D54F9E"/>
    <w:rsid w:val="00D550A0"/>
    <w:rsid w:val="00D56BDA"/>
    <w:rsid w:val="00D57156"/>
    <w:rsid w:val="00D579F6"/>
    <w:rsid w:val="00D609F8"/>
    <w:rsid w:val="00D60CBD"/>
    <w:rsid w:val="00D63624"/>
    <w:rsid w:val="00D63B32"/>
    <w:rsid w:val="00D6457F"/>
    <w:rsid w:val="00D71929"/>
    <w:rsid w:val="00D71C8F"/>
    <w:rsid w:val="00D72807"/>
    <w:rsid w:val="00D73CA1"/>
    <w:rsid w:val="00D73F67"/>
    <w:rsid w:val="00D7626C"/>
    <w:rsid w:val="00D7734B"/>
    <w:rsid w:val="00D776F3"/>
    <w:rsid w:val="00D8098E"/>
    <w:rsid w:val="00D827B7"/>
    <w:rsid w:val="00D8545E"/>
    <w:rsid w:val="00D8572B"/>
    <w:rsid w:val="00D85F27"/>
    <w:rsid w:val="00D86DAA"/>
    <w:rsid w:val="00D91375"/>
    <w:rsid w:val="00D9180C"/>
    <w:rsid w:val="00D91AF8"/>
    <w:rsid w:val="00D93B66"/>
    <w:rsid w:val="00D94666"/>
    <w:rsid w:val="00D95858"/>
    <w:rsid w:val="00D964DB"/>
    <w:rsid w:val="00DA0074"/>
    <w:rsid w:val="00DA1EB7"/>
    <w:rsid w:val="00DA25F8"/>
    <w:rsid w:val="00DA42C4"/>
    <w:rsid w:val="00DA729F"/>
    <w:rsid w:val="00DA78AA"/>
    <w:rsid w:val="00DB028C"/>
    <w:rsid w:val="00DB03D8"/>
    <w:rsid w:val="00DB0718"/>
    <w:rsid w:val="00DB0AAA"/>
    <w:rsid w:val="00DB1810"/>
    <w:rsid w:val="00DB5DAB"/>
    <w:rsid w:val="00DB7750"/>
    <w:rsid w:val="00DB7CDC"/>
    <w:rsid w:val="00DC16BF"/>
    <w:rsid w:val="00DC1BEA"/>
    <w:rsid w:val="00DC22BD"/>
    <w:rsid w:val="00DC3C47"/>
    <w:rsid w:val="00DC3EC4"/>
    <w:rsid w:val="00DC4BC1"/>
    <w:rsid w:val="00DC4D1A"/>
    <w:rsid w:val="00DC5248"/>
    <w:rsid w:val="00DC555F"/>
    <w:rsid w:val="00DC6290"/>
    <w:rsid w:val="00DC7EBA"/>
    <w:rsid w:val="00DD0254"/>
    <w:rsid w:val="00DD0F5D"/>
    <w:rsid w:val="00DD1B56"/>
    <w:rsid w:val="00DD23A9"/>
    <w:rsid w:val="00DD3818"/>
    <w:rsid w:val="00DD4752"/>
    <w:rsid w:val="00DD6444"/>
    <w:rsid w:val="00DD72AF"/>
    <w:rsid w:val="00DE1A23"/>
    <w:rsid w:val="00DE2862"/>
    <w:rsid w:val="00DE2ABE"/>
    <w:rsid w:val="00DE38A0"/>
    <w:rsid w:val="00DE4224"/>
    <w:rsid w:val="00DE6827"/>
    <w:rsid w:val="00DF19D9"/>
    <w:rsid w:val="00DF28D4"/>
    <w:rsid w:val="00DF4A49"/>
    <w:rsid w:val="00DF5436"/>
    <w:rsid w:val="00DF5515"/>
    <w:rsid w:val="00DF5C80"/>
    <w:rsid w:val="00E00970"/>
    <w:rsid w:val="00E0146D"/>
    <w:rsid w:val="00E021BA"/>
    <w:rsid w:val="00E046A5"/>
    <w:rsid w:val="00E0523E"/>
    <w:rsid w:val="00E05360"/>
    <w:rsid w:val="00E055D8"/>
    <w:rsid w:val="00E05A8D"/>
    <w:rsid w:val="00E1088D"/>
    <w:rsid w:val="00E10949"/>
    <w:rsid w:val="00E129CB"/>
    <w:rsid w:val="00E12DDC"/>
    <w:rsid w:val="00E14C18"/>
    <w:rsid w:val="00E15A16"/>
    <w:rsid w:val="00E15D72"/>
    <w:rsid w:val="00E17937"/>
    <w:rsid w:val="00E17FD1"/>
    <w:rsid w:val="00E204B9"/>
    <w:rsid w:val="00E23269"/>
    <w:rsid w:val="00E23608"/>
    <w:rsid w:val="00E24B1C"/>
    <w:rsid w:val="00E26653"/>
    <w:rsid w:val="00E272B6"/>
    <w:rsid w:val="00E30923"/>
    <w:rsid w:val="00E312CD"/>
    <w:rsid w:val="00E338DF"/>
    <w:rsid w:val="00E339D2"/>
    <w:rsid w:val="00E340BF"/>
    <w:rsid w:val="00E34335"/>
    <w:rsid w:val="00E36782"/>
    <w:rsid w:val="00E41604"/>
    <w:rsid w:val="00E4263A"/>
    <w:rsid w:val="00E45126"/>
    <w:rsid w:val="00E5184B"/>
    <w:rsid w:val="00E5404E"/>
    <w:rsid w:val="00E610F6"/>
    <w:rsid w:val="00E61CB9"/>
    <w:rsid w:val="00E624D8"/>
    <w:rsid w:val="00E62C79"/>
    <w:rsid w:val="00E646EE"/>
    <w:rsid w:val="00E64CC4"/>
    <w:rsid w:val="00E64CD0"/>
    <w:rsid w:val="00E65D92"/>
    <w:rsid w:val="00E65DA2"/>
    <w:rsid w:val="00E65F41"/>
    <w:rsid w:val="00E66E37"/>
    <w:rsid w:val="00E706AF"/>
    <w:rsid w:val="00E71C00"/>
    <w:rsid w:val="00E71C29"/>
    <w:rsid w:val="00E726A4"/>
    <w:rsid w:val="00E73AC4"/>
    <w:rsid w:val="00E73D98"/>
    <w:rsid w:val="00E81DFD"/>
    <w:rsid w:val="00E82293"/>
    <w:rsid w:val="00E82854"/>
    <w:rsid w:val="00E84FF9"/>
    <w:rsid w:val="00E9059B"/>
    <w:rsid w:val="00E9062A"/>
    <w:rsid w:val="00E91B73"/>
    <w:rsid w:val="00E91F5B"/>
    <w:rsid w:val="00E92613"/>
    <w:rsid w:val="00E926B6"/>
    <w:rsid w:val="00E92A53"/>
    <w:rsid w:val="00E93081"/>
    <w:rsid w:val="00E93B83"/>
    <w:rsid w:val="00E94A5C"/>
    <w:rsid w:val="00E954C9"/>
    <w:rsid w:val="00EA0806"/>
    <w:rsid w:val="00EA0883"/>
    <w:rsid w:val="00EA09CB"/>
    <w:rsid w:val="00EA1075"/>
    <w:rsid w:val="00EA18C1"/>
    <w:rsid w:val="00EA21C0"/>
    <w:rsid w:val="00EA2846"/>
    <w:rsid w:val="00EA2B07"/>
    <w:rsid w:val="00EA4BE5"/>
    <w:rsid w:val="00EA4C46"/>
    <w:rsid w:val="00EA7C9F"/>
    <w:rsid w:val="00EB1214"/>
    <w:rsid w:val="00EB1651"/>
    <w:rsid w:val="00EB1FA5"/>
    <w:rsid w:val="00EB25D1"/>
    <w:rsid w:val="00EB286C"/>
    <w:rsid w:val="00EB4183"/>
    <w:rsid w:val="00EB4903"/>
    <w:rsid w:val="00EB5DF3"/>
    <w:rsid w:val="00EB61EA"/>
    <w:rsid w:val="00EB6273"/>
    <w:rsid w:val="00EB7296"/>
    <w:rsid w:val="00EC07B5"/>
    <w:rsid w:val="00EC454E"/>
    <w:rsid w:val="00EC46F9"/>
    <w:rsid w:val="00EC55D8"/>
    <w:rsid w:val="00ED1789"/>
    <w:rsid w:val="00ED2AC4"/>
    <w:rsid w:val="00ED2F83"/>
    <w:rsid w:val="00ED3A9F"/>
    <w:rsid w:val="00ED796F"/>
    <w:rsid w:val="00EE19BE"/>
    <w:rsid w:val="00EE4331"/>
    <w:rsid w:val="00EE5C09"/>
    <w:rsid w:val="00EE607A"/>
    <w:rsid w:val="00EF2835"/>
    <w:rsid w:val="00EF369B"/>
    <w:rsid w:val="00EF539F"/>
    <w:rsid w:val="00F00512"/>
    <w:rsid w:val="00F01340"/>
    <w:rsid w:val="00F01390"/>
    <w:rsid w:val="00F01C45"/>
    <w:rsid w:val="00F02E7D"/>
    <w:rsid w:val="00F0354D"/>
    <w:rsid w:val="00F0625D"/>
    <w:rsid w:val="00F06604"/>
    <w:rsid w:val="00F06BB3"/>
    <w:rsid w:val="00F07BB5"/>
    <w:rsid w:val="00F105E6"/>
    <w:rsid w:val="00F10C62"/>
    <w:rsid w:val="00F136A2"/>
    <w:rsid w:val="00F13A5B"/>
    <w:rsid w:val="00F14047"/>
    <w:rsid w:val="00F14781"/>
    <w:rsid w:val="00F14F03"/>
    <w:rsid w:val="00F15331"/>
    <w:rsid w:val="00F17CF9"/>
    <w:rsid w:val="00F20396"/>
    <w:rsid w:val="00F21199"/>
    <w:rsid w:val="00F2133D"/>
    <w:rsid w:val="00F2240A"/>
    <w:rsid w:val="00F25DDB"/>
    <w:rsid w:val="00F26B1F"/>
    <w:rsid w:val="00F300E0"/>
    <w:rsid w:val="00F30DD7"/>
    <w:rsid w:val="00F31B60"/>
    <w:rsid w:val="00F325D2"/>
    <w:rsid w:val="00F3264D"/>
    <w:rsid w:val="00F35A9F"/>
    <w:rsid w:val="00F36DC5"/>
    <w:rsid w:val="00F3715B"/>
    <w:rsid w:val="00F378D8"/>
    <w:rsid w:val="00F37C5D"/>
    <w:rsid w:val="00F44E6A"/>
    <w:rsid w:val="00F45833"/>
    <w:rsid w:val="00F4792B"/>
    <w:rsid w:val="00F52281"/>
    <w:rsid w:val="00F54002"/>
    <w:rsid w:val="00F550CB"/>
    <w:rsid w:val="00F55554"/>
    <w:rsid w:val="00F56A64"/>
    <w:rsid w:val="00F5709C"/>
    <w:rsid w:val="00F570D6"/>
    <w:rsid w:val="00F60729"/>
    <w:rsid w:val="00F60930"/>
    <w:rsid w:val="00F60B53"/>
    <w:rsid w:val="00F60E8A"/>
    <w:rsid w:val="00F62807"/>
    <w:rsid w:val="00F62C9A"/>
    <w:rsid w:val="00F64E34"/>
    <w:rsid w:val="00F654AE"/>
    <w:rsid w:val="00F65B2D"/>
    <w:rsid w:val="00F671CC"/>
    <w:rsid w:val="00F70D7A"/>
    <w:rsid w:val="00F72674"/>
    <w:rsid w:val="00F74BAD"/>
    <w:rsid w:val="00F7749D"/>
    <w:rsid w:val="00F810BE"/>
    <w:rsid w:val="00F81900"/>
    <w:rsid w:val="00F81FB4"/>
    <w:rsid w:val="00F8373F"/>
    <w:rsid w:val="00F83A7E"/>
    <w:rsid w:val="00F842F8"/>
    <w:rsid w:val="00F8574B"/>
    <w:rsid w:val="00F87281"/>
    <w:rsid w:val="00F91785"/>
    <w:rsid w:val="00F91963"/>
    <w:rsid w:val="00F9316B"/>
    <w:rsid w:val="00F94EA0"/>
    <w:rsid w:val="00F955E4"/>
    <w:rsid w:val="00F966B6"/>
    <w:rsid w:val="00F967FF"/>
    <w:rsid w:val="00F9793D"/>
    <w:rsid w:val="00FA046E"/>
    <w:rsid w:val="00FA14AC"/>
    <w:rsid w:val="00FA159F"/>
    <w:rsid w:val="00FA3A1B"/>
    <w:rsid w:val="00FA427F"/>
    <w:rsid w:val="00FA5187"/>
    <w:rsid w:val="00FA62CB"/>
    <w:rsid w:val="00FB384B"/>
    <w:rsid w:val="00FB5F0D"/>
    <w:rsid w:val="00FB6C4C"/>
    <w:rsid w:val="00FB7136"/>
    <w:rsid w:val="00FC2CBC"/>
    <w:rsid w:val="00FC40BA"/>
    <w:rsid w:val="00FC4753"/>
    <w:rsid w:val="00FC5268"/>
    <w:rsid w:val="00FC6B14"/>
    <w:rsid w:val="00FC6E60"/>
    <w:rsid w:val="00FD10B0"/>
    <w:rsid w:val="00FD1D3E"/>
    <w:rsid w:val="00FD270E"/>
    <w:rsid w:val="00FD2DAC"/>
    <w:rsid w:val="00FD5888"/>
    <w:rsid w:val="00FD58E2"/>
    <w:rsid w:val="00FE10B7"/>
    <w:rsid w:val="00FE1B7E"/>
    <w:rsid w:val="00FE5363"/>
    <w:rsid w:val="00FE5627"/>
    <w:rsid w:val="00FF06F9"/>
    <w:rsid w:val="00FF16DC"/>
    <w:rsid w:val="00FF1CCC"/>
    <w:rsid w:val="00FF3694"/>
    <w:rsid w:val="00FF6E8E"/>
    <w:rsid w:val="00FF7A2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6A51C"/>
  <w15:docId w15:val="{FE99E807-7BF4-44D7-B10F-5D99D29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3931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1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table" w:customStyle="1" w:styleId="a2">
    <w:basedOn w:val="TableNormal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pPr>
        <w:jc w:val="left"/>
      </w:pPr>
    </w:tblStylePr>
  </w:style>
  <w:style w:type="paragraph" w:styleId="ListeParagraf">
    <w:name w:val="List Paragraph"/>
    <w:basedOn w:val="Normal"/>
    <w:uiPriority w:val="34"/>
    <w:qFormat/>
    <w:rsid w:val="00C47E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4CAB"/>
  </w:style>
  <w:style w:type="paragraph" w:styleId="AltBilgi">
    <w:name w:val="footer"/>
    <w:basedOn w:val="Normal"/>
    <w:link w:val="AltBilgiChar"/>
    <w:uiPriority w:val="99"/>
    <w:unhideWhenUsed/>
    <w:rsid w:val="0017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4CAB"/>
  </w:style>
  <w:style w:type="paragraph" w:customStyle="1" w:styleId="TabloiFont">
    <w:name w:val="Tablo İçi Font"/>
    <w:basedOn w:val="Normal"/>
    <w:qFormat/>
    <w:rsid w:val="00B86FC7"/>
    <w:pPr>
      <w:spacing w:after="0" w:line="240" w:lineRule="auto"/>
      <w:jc w:val="center"/>
    </w:pPr>
    <w:rPr>
      <w:rFonts w:eastAsia="Times New Roman"/>
      <w:sz w:val="20"/>
    </w:rPr>
  </w:style>
  <w:style w:type="table" w:customStyle="1" w:styleId="TabloNormal">
    <w:name w:val="Tablo Normal"/>
    <w:basedOn w:val="NormalTablo"/>
    <w:uiPriority w:val="99"/>
    <w:rsid w:val="00C430C3"/>
    <w:pPr>
      <w:spacing w:after="0" w:line="240" w:lineRule="auto"/>
      <w:jc w:val="center"/>
    </w:pPr>
    <w:rPr>
      <w:rFonts w:eastAsia="Times New Roman"/>
      <w:sz w:val="20"/>
      <w:szCs w:val="20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character" w:styleId="Kpr">
    <w:name w:val="Hyperlink"/>
    <w:basedOn w:val="VarsaylanParagrafYazTipi"/>
    <w:uiPriority w:val="99"/>
    <w:unhideWhenUsed/>
    <w:rsid w:val="00327445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EA2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2C85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oKlavuzu">
    <w:name w:val="Table Grid"/>
    <w:basedOn w:val="NormalTablo"/>
    <w:uiPriority w:val="39"/>
    <w:rsid w:val="008B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ECBD-C7A0-4744-8745-2BF53D15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speedyemo@hotmail.com</cp:lastModifiedBy>
  <cp:revision>2</cp:revision>
  <cp:lastPrinted>2024-01-26T21:59:00Z</cp:lastPrinted>
  <dcterms:created xsi:type="dcterms:W3CDTF">2025-09-29T07:24:00Z</dcterms:created>
  <dcterms:modified xsi:type="dcterms:W3CDTF">2025-09-29T07:24:00Z</dcterms:modified>
</cp:coreProperties>
</file>